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A9" w:rsidRPr="00BB380F" w:rsidRDefault="00C82EA9" w:rsidP="00C82EA9">
      <w:pPr>
        <w:keepNext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B3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A7E07" wp14:editId="31E1A737">
            <wp:extent cx="533400" cy="6667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A9" w:rsidRPr="00BB380F" w:rsidRDefault="00C82EA9" w:rsidP="00C82EA9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B380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ДУМА АЛЕКСАНДРОВСКОГО РАЙОНА</w:t>
      </w:r>
    </w:p>
    <w:p w:rsidR="00C82EA9" w:rsidRPr="00BB380F" w:rsidRDefault="00C82EA9" w:rsidP="00C82EA9">
      <w:pPr>
        <w:keepNext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B380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ТОМСКОЙ ОБЛАСТИ</w:t>
      </w:r>
    </w:p>
    <w:p w:rsidR="00C82EA9" w:rsidRPr="00BB380F" w:rsidRDefault="00C82EA9" w:rsidP="00C82EA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82EA9" w:rsidRPr="00BB380F" w:rsidRDefault="00C82EA9" w:rsidP="00C82EA9">
      <w:pPr>
        <w:tabs>
          <w:tab w:val="left" w:pos="0"/>
          <w:tab w:val="left" w:pos="141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82EA9" w:rsidRPr="00BB380F" w:rsidRDefault="00C82EA9" w:rsidP="00C82EA9">
      <w:pPr>
        <w:tabs>
          <w:tab w:val="left" w:pos="0"/>
          <w:tab w:val="left" w:pos="355"/>
          <w:tab w:val="left" w:pos="1418"/>
        </w:tabs>
        <w:spacing w:after="0" w:line="240" w:lineRule="atLeast"/>
        <w:ind w:left="355" w:hanging="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09"/>
      </w:tblGrid>
      <w:tr w:rsidR="00C82EA9" w:rsidRPr="00BB380F" w:rsidTr="00C82EA9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EA9" w:rsidRPr="00BB380F" w:rsidRDefault="0039409A" w:rsidP="00F230B8">
            <w:pPr>
              <w:tabs>
                <w:tab w:val="left" w:pos="0"/>
                <w:tab w:val="left" w:pos="355"/>
                <w:tab w:val="left" w:pos="141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B6871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F230B8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2EA9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EA9" w:rsidRPr="00BB380F" w:rsidRDefault="00C82EA9" w:rsidP="00C82EA9">
            <w:pPr>
              <w:tabs>
                <w:tab w:val="left" w:pos="0"/>
                <w:tab w:val="left" w:pos="355"/>
                <w:tab w:val="left" w:pos="1418"/>
              </w:tabs>
              <w:spacing w:after="0" w:line="240" w:lineRule="atLeast"/>
              <w:ind w:firstLine="4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463527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39409A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2EA9" w:rsidRPr="00BB380F" w:rsidTr="00C82EA9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2EA9" w:rsidRPr="00BB380F" w:rsidRDefault="00C82EA9" w:rsidP="00C82EA9">
            <w:pPr>
              <w:tabs>
                <w:tab w:val="left" w:pos="0"/>
                <w:tab w:val="left" w:pos="355"/>
                <w:tab w:val="left" w:pos="141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C82EA9" w:rsidRPr="00BB380F" w:rsidRDefault="00C82EA9" w:rsidP="00C82EA9">
      <w:pPr>
        <w:tabs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A9" w:rsidRPr="00BB380F" w:rsidRDefault="00C82EA9" w:rsidP="00C82EA9">
      <w:pPr>
        <w:tabs>
          <w:tab w:val="left" w:pos="1418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Думы Александровского района Томской области</w:t>
      </w:r>
    </w:p>
    <w:p w:rsidR="00C82EA9" w:rsidRPr="00BB380F" w:rsidRDefault="00C82EA9" w:rsidP="00C82EA9">
      <w:pPr>
        <w:tabs>
          <w:tab w:val="left" w:pos="1418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2 № 150 «О бюджете муниципального образования «Александровский район» на 2023 год и на плановый период 2024 и 2025 годов»</w:t>
      </w:r>
    </w:p>
    <w:p w:rsidR="00C82EA9" w:rsidRPr="00BB380F" w:rsidRDefault="00C82EA9" w:rsidP="00C82EA9">
      <w:pPr>
        <w:tabs>
          <w:tab w:val="left" w:pos="851"/>
          <w:tab w:val="left" w:pos="1418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A9" w:rsidRPr="00BB380F" w:rsidRDefault="00C82EA9" w:rsidP="00C82EA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A9" w:rsidRPr="00BB380F" w:rsidRDefault="00C82EA9" w:rsidP="00C82EA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Бюджетным кодексом Российской Федерации, Положением «О бюджетном процессе в муниципальном образовании «Александровский район», утвержденным решением Думы Александровского района от Томской области 22.03.2012 № 150</w:t>
      </w:r>
    </w:p>
    <w:p w:rsidR="00C82EA9" w:rsidRPr="00BB380F" w:rsidRDefault="00C82EA9" w:rsidP="00C82EA9">
      <w:pPr>
        <w:tabs>
          <w:tab w:val="left" w:pos="851"/>
          <w:tab w:val="left" w:pos="1418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A9" w:rsidRPr="00BB380F" w:rsidRDefault="00C82EA9" w:rsidP="00C82EA9">
      <w:pPr>
        <w:tabs>
          <w:tab w:val="left" w:pos="851"/>
          <w:tab w:val="left" w:pos="1418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Томской области РЕШИЛА:</w:t>
      </w:r>
    </w:p>
    <w:p w:rsidR="00C82EA9" w:rsidRPr="00BB380F" w:rsidRDefault="00C82EA9" w:rsidP="00C82EA9">
      <w:pPr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Думы Александровского района Томской области от 27.12.2022 № 150 «О бюджете муниципального образования «Александровский район» на 2023 год и на плановый период 2024 и 2025 годов» следующие изменения:</w:t>
      </w:r>
    </w:p>
    <w:p w:rsidR="00C82EA9" w:rsidRPr="00BB380F" w:rsidRDefault="00BC53CE" w:rsidP="00C82EA9">
      <w:p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пункты 1, 2</w:t>
      </w:r>
      <w:r w:rsidR="0094566D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C82EA9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изложить в следующей редакции:</w:t>
      </w:r>
    </w:p>
    <w:p w:rsidR="00C82EA9" w:rsidRPr="00BB380F" w:rsidRDefault="00C82EA9" w:rsidP="00C82EA9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общий объем доходов бюджета района в сумме </w:t>
      </w:r>
      <w:r w:rsidR="008609B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950 256,05286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налоговые и неналоговые доходы в сумме </w:t>
      </w:r>
      <w:r w:rsidR="006638A4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609B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5886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9B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  <w:r w:rsidR="006638A4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09B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6638A4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безвозмездные поступления в сумме </w:t>
      </w:r>
      <w:r w:rsidR="00BC53CE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609B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BC53CE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09B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930</w:t>
      </w:r>
      <w:r w:rsidR="00BC53CE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09B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AB687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4566D" w:rsidRPr="00BB380F" w:rsidRDefault="00C82EA9" w:rsidP="00BC53CE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района в </w:t>
      </w:r>
      <w:r w:rsidR="00155014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973</w:t>
      </w:r>
      <w:r w:rsidR="005372C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09B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313</w:t>
      </w:r>
      <w:r w:rsidR="00D84F54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09B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87837</w:t>
      </w:r>
      <w:r w:rsidR="00BC53CE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4566D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2EA9" w:rsidRPr="00BB380F" w:rsidRDefault="0094566D" w:rsidP="00BC53CE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ируемый дефицит бюджета района в сумме 23 057,</w:t>
      </w:r>
      <w:r w:rsidR="008609B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82551</w:t>
      </w:r>
      <w:r w:rsidR="00C82EA9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61BF0" w:rsidRPr="00BB380F" w:rsidRDefault="00B61BF0" w:rsidP="00BC53CE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1758C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пункта 8 изложить в следующей редакции:</w:t>
      </w:r>
    </w:p>
    <w:p w:rsidR="00B61BF0" w:rsidRPr="00BB380F" w:rsidRDefault="00B61BF0" w:rsidP="00BC53CE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2023 год в сумме </w:t>
      </w:r>
      <w:r w:rsidR="00F02690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A6E4F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690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6E4F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777</w:t>
      </w:r>
      <w:r w:rsidR="00F02690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EA6E4F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1209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</w:t>
      </w:r>
      <w:r w:rsidR="009E03A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EA6E4F" w:rsidRPr="00BB38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E03A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945</w:t>
      </w:r>
      <w:r w:rsidR="00EA6E4F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03A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форме дотаций, </w:t>
      </w:r>
      <w:r w:rsidR="00F1758C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3 433,81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форме субвенций, </w:t>
      </w:r>
      <w:r w:rsidR="00EA6E4F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EA6E4F" w:rsidRPr="00BB38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A6E4F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398,83809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форме</w:t>
      </w:r>
      <w:r w:rsidR="00A669EF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межбюджетных трансфертов»;</w:t>
      </w:r>
    </w:p>
    <w:p w:rsidR="00A669EF" w:rsidRPr="00BB380F" w:rsidRDefault="00A669EF" w:rsidP="00BC53CE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030A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2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1 изложить в следующей редакции:</w:t>
      </w:r>
    </w:p>
    <w:p w:rsidR="00A669EF" w:rsidRPr="00BB380F" w:rsidRDefault="00A669EF" w:rsidP="00A030A1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2023 год в размере 14 411,9 тыс. рублей;»;</w:t>
      </w:r>
    </w:p>
    <w:p w:rsidR="00A669EF" w:rsidRPr="00BB380F" w:rsidRDefault="00A669EF" w:rsidP="00A669EF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ункт 14 изложить в следующей редакции:</w:t>
      </w:r>
    </w:p>
    <w:p w:rsidR="00A669EF" w:rsidRPr="00BB380F" w:rsidRDefault="00A669EF" w:rsidP="00A669EF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бъем расходов на обслуживание муниципального долга Александровского района в 2023 году в размере 2 589,458 тыс. рублей, на 2024 год в размере 1 650,0 тыс. рублей, на 2025 год в размере 1 650,0 тыс. рублей.»;</w:t>
      </w:r>
    </w:p>
    <w:p w:rsidR="00C82EA9" w:rsidRPr="00BB380F" w:rsidRDefault="00C46818" w:rsidP="001550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П</w:t>
      </w:r>
      <w:r w:rsidR="00C82EA9"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ожения 2</w:t>
      </w:r>
      <w:r w:rsidR="00C82EA9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63C59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2EA9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25B4C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4183C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, </w:t>
      </w:r>
      <w:r w:rsidR="00C82EA9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</w:t>
      </w:r>
      <w:r w:rsidR="003415EB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5360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, </w:t>
      </w:r>
      <w:r w:rsidR="002E255B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, 9, 11 </w:t>
      </w:r>
      <w:r w:rsidR="00C82EA9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редакции согласно пр</w:t>
      </w:r>
      <w:r w:rsidR="00F02690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ожению 1 к настоящему решению.</w:t>
      </w:r>
    </w:p>
    <w:p w:rsidR="00A030A1" w:rsidRPr="00BB380F" w:rsidRDefault="00C46818" w:rsidP="00F1758C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A030A1"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2:</w:t>
      </w:r>
    </w:p>
    <w:p w:rsidR="00C82EA9" w:rsidRPr="00BB380F" w:rsidRDefault="00A030A1" w:rsidP="00155014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т</w:t>
      </w:r>
      <w:r w:rsidR="00C82EA9"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блицы </w:t>
      </w:r>
      <w:r w:rsidR="002E255B"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,</w:t>
      </w: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6</w:t>
      </w:r>
      <w:r w:rsidR="00F1758C"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7, </w:t>
      </w: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F1758C"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, 27, </w:t>
      </w: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9, </w:t>
      </w:r>
      <w:r w:rsidR="00F1758C"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, 3</w:t>
      </w: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F1758C"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2EA9"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ложить в редакции согласно пр</w:t>
      </w: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ожению 2 к настоящему решению;</w:t>
      </w:r>
    </w:p>
    <w:p w:rsidR="00A030A1" w:rsidRPr="00BB380F" w:rsidRDefault="00A030A1" w:rsidP="00F1758C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дополнить таблицами 39, 40 согласно приложению 3 к настоящему решению.</w:t>
      </w:r>
    </w:p>
    <w:p w:rsidR="00A030A1" w:rsidRPr="00BB380F" w:rsidRDefault="004D6817" w:rsidP="00155014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Пункт 4 приложения 13 дополнить подпунктами </w:t>
      </w:r>
      <w:r w:rsidR="00B93E02"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 – 37 следующего содержания:</w:t>
      </w:r>
    </w:p>
    <w:p w:rsidR="00B93E02" w:rsidRPr="00BB380F" w:rsidRDefault="00B93E02" w:rsidP="00155014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35) на компенсацию местным бюджетам расходов по организации электроснабжения от дизельных электростанций;</w:t>
      </w:r>
    </w:p>
    <w:p w:rsidR="00B93E02" w:rsidRPr="00BB380F" w:rsidRDefault="00B93E02" w:rsidP="00F1758C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6) на обслуживание объектов муниципальной собственности;</w:t>
      </w:r>
    </w:p>
    <w:p w:rsidR="00B93E02" w:rsidRPr="00BB380F" w:rsidRDefault="00B93E02" w:rsidP="00155014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7) на обеспечение доступа к воде питьевого качества населения сельских территорий путем технического обслуживания станций подготовки питьевой воды.».</w:t>
      </w:r>
    </w:p>
    <w:p w:rsidR="007D62C2" w:rsidRPr="00BB380F" w:rsidRDefault="00B93E02" w:rsidP="007D62C2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7D62C2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2C2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7ACC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30773E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773E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ACC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редакции согласно пр</w:t>
      </w:r>
      <w:r w:rsidR="007D62C2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ю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62C2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93E02" w:rsidRPr="00BB380F" w:rsidRDefault="00B93E02" w:rsidP="00B93E02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ложение 16 изложить в редакции согласно приложению 5 к настоящему решению.</w:t>
      </w:r>
    </w:p>
    <w:p w:rsidR="00C82EA9" w:rsidRPr="00BB380F" w:rsidRDefault="00747962" w:rsidP="007D62C2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E255B" w:rsidRPr="00BB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A9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вступает в силу на следующий день после его официального опубликования. </w:t>
      </w:r>
    </w:p>
    <w:p w:rsidR="00C82EA9" w:rsidRPr="00BB380F" w:rsidRDefault="00C82EA9" w:rsidP="00C82EA9">
      <w:p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A9" w:rsidRPr="00BB380F" w:rsidRDefault="00C82EA9" w:rsidP="00C82EA9">
      <w:p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C82EA9" w:rsidRPr="00BB380F" w:rsidTr="00C82EA9">
        <w:tc>
          <w:tcPr>
            <w:tcW w:w="4395" w:type="dxa"/>
            <w:hideMark/>
          </w:tcPr>
          <w:p w:rsidR="00C82EA9" w:rsidRPr="00BB380F" w:rsidRDefault="00C82EA9" w:rsidP="00C82EA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лександровского района</w:t>
            </w:r>
          </w:p>
        </w:tc>
        <w:tc>
          <w:tcPr>
            <w:tcW w:w="4597" w:type="dxa"/>
            <w:hideMark/>
          </w:tcPr>
          <w:p w:rsidR="00C82EA9" w:rsidRPr="00BB380F" w:rsidRDefault="00463527" w:rsidP="00C82EA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82EA9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лександровского района</w:t>
            </w:r>
          </w:p>
        </w:tc>
      </w:tr>
      <w:tr w:rsidR="00C82EA9" w:rsidRPr="00BB380F" w:rsidTr="00C82EA9">
        <w:trPr>
          <w:trHeight w:val="408"/>
        </w:trPr>
        <w:tc>
          <w:tcPr>
            <w:tcW w:w="4395" w:type="dxa"/>
            <w:hideMark/>
          </w:tcPr>
          <w:p w:rsidR="00463527" w:rsidRPr="00BB380F" w:rsidRDefault="00463527" w:rsidP="00C82EA9">
            <w:pPr>
              <w:tabs>
                <w:tab w:val="left" w:pos="1418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EA9" w:rsidRPr="00BB380F" w:rsidRDefault="00463527" w:rsidP="00C82EA9">
            <w:pPr>
              <w:tabs>
                <w:tab w:val="left" w:pos="1418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C82EA9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Миронова </w:t>
            </w:r>
          </w:p>
        </w:tc>
        <w:tc>
          <w:tcPr>
            <w:tcW w:w="4597" w:type="dxa"/>
            <w:hideMark/>
          </w:tcPr>
          <w:p w:rsidR="00463527" w:rsidRPr="00BB380F" w:rsidRDefault="00463527" w:rsidP="00C82EA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EA9" w:rsidRPr="00BB380F" w:rsidRDefault="00463527" w:rsidP="00C82EA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C82EA9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В.П. Мумбер</w:t>
            </w:r>
          </w:p>
        </w:tc>
      </w:tr>
    </w:tbl>
    <w:p w:rsidR="00BB380F" w:rsidRDefault="00BB380F" w:rsidP="00C82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80F" w:rsidRPr="00BB380F" w:rsidRDefault="00BB380F" w:rsidP="00BB38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80F" w:rsidRDefault="00BB380F" w:rsidP="00BB38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80F" w:rsidRDefault="00BB380F" w:rsidP="00BB380F">
      <w:pPr>
        <w:tabs>
          <w:tab w:val="left" w:pos="655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B380F" w:rsidRDefault="00BB380F" w:rsidP="00BB38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A9" w:rsidRPr="00BB380F" w:rsidRDefault="00C82EA9" w:rsidP="00BB38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2EA9" w:rsidRPr="00BB380F" w:rsidSect="009D7E1B">
          <w:headerReference w:type="default" r:id="rId9"/>
          <w:footerReference w:type="default" r:id="rId10"/>
          <w:pgSz w:w="11906" w:h="16838"/>
          <w:pgMar w:top="567" w:right="1134" w:bottom="1134" w:left="1701" w:header="567" w:footer="567" w:gutter="0"/>
          <w:cols w:space="720"/>
          <w:titlePg/>
          <w:docGrid w:linePitch="299"/>
        </w:sectPr>
      </w:pPr>
    </w:p>
    <w:p w:rsidR="00052DF5" w:rsidRPr="00BB380F" w:rsidRDefault="00052DF5" w:rsidP="00714E9B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A94A88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052DF5" w:rsidRPr="00BB380F" w:rsidRDefault="00052DF5" w:rsidP="00714E9B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Александровского района от</w:t>
      </w:r>
      <w:r w:rsidR="0039409A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</w:t>
      </w:r>
      <w:r w:rsidR="003A4135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B6871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230B8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3 № </w:t>
      </w:r>
      <w:r w:rsidR="0039409A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7</w:t>
      </w:r>
    </w:p>
    <w:p w:rsidR="00052DF5" w:rsidRPr="00BB380F" w:rsidRDefault="00052DF5" w:rsidP="00714E9B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31" w:rsidRPr="00BB380F" w:rsidRDefault="00794E31" w:rsidP="00714E9B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794E31" w:rsidRPr="00BB380F" w:rsidRDefault="00794E31" w:rsidP="00714E9B">
      <w:pPr>
        <w:spacing w:after="0" w:line="240" w:lineRule="atLeast"/>
        <w:ind w:left="5103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Александровского района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  образования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на 2023 год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4 и 2025 годов»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4E31" w:rsidRPr="00BB380F" w:rsidRDefault="00794E31" w:rsidP="00714E9B">
      <w:pPr>
        <w:spacing w:after="0" w:line="240" w:lineRule="atLeast"/>
        <w:ind w:left="5103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12.2022 № 150</w:t>
      </w:r>
    </w:p>
    <w:p w:rsidR="00794E31" w:rsidRPr="00BB380F" w:rsidRDefault="00794E31" w:rsidP="00794E31">
      <w:pPr>
        <w:spacing w:after="0" w:line="240" w:lineRule="atLeast"/>
        <w:ind w:left="5387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31" w:rsidRPr="00BB380F" w:rsidRDefault="00794E31" w:rsidP="00794E31">
      <w:pPr>
        <w:spacing w:after="0" w:line="240" w:lineRule="atLeast"/>
        <w:ind w:left="426" w:right="11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ъём поступления доходов в бюджет</w:t>
      </w:r>
    </w:p>
    <w:p w:rsidR="00794E31" w:rsidRPr="00BB380F" w:rsidRDefault="00794E31" w:rsidP="00794E31">
      <w:pPr>
        <w:spacing w:after="0" w:line="240" w:lineRule="atLeast"/>
        <w:ind w:left="426" w:right="11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» на 2023 год</w:t>
      </w:r>
    </w:p>
    <w:p w:rsidR="00794E31" w:rsidRPr="00BB380F" w:rsidRDefault="00794E31" w:rsidP="00052DF5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тыс. рублей</w:t>
      </w:r>
    </w:p>
    <w:tbl>
      <w:tblPr>
        <w:tblW w:w="9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874"/>
        <w:gridCol w:w="1510"/>
      </w:tblGrid>
      <w:tr w:rsidR="00794E31" w:rsidRPr="00BB380F" w:rsidTr="0039409A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В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администрато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794E31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3г.</w:t>
            </w:r>
          </w:p>
        </w:tc>
      </w:tr>
      <w:tr w:rsidR="00794E31" w:rsidRPr="00BB380F" w:rsidTr="0039409A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2D6F59" w:rsidP="001A63F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A63FB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F230B8" w:rsidP="00924937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 256,05286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0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F230B8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 325,95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75,33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.0200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75,33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.0201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B0037C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 </w:t>
            </w:r>
            <w:r w:rsidR="00B0037C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0037C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.0201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63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01.02010.01.1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5,075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.02010.01.3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772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.0208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2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.02080.01.1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2000</w:t>
            </w:r>
          </w:p>
        </w:tc>
      </w:tr>
      <w:tr w:rsidR="00052DF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F230B8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230B8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19,60000</w:t>
            </w:r>
          </w:p>
        </w:tc>
      </w:tr>
      <w:tr w:rsidR="00052DF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0200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F230B8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9,60000</w:t>
            </w:r>
          </w:p>
        </w:tc>
      </w:tr>
      <w:tr w:rsidR="00052DF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03.0223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F230B8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230B8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230B8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052DF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02231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F230B8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60000</w:t>
            </w:r>
          </w:p>
        </w:tc>
      </w:tr>
      <w:tr w:rsidR="00052DF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0224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F230B8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0000</w:t>
            </w:r>
          </w:p>
        </w:tc>
      </w:tr>
      <w:tr w:rsidR="00052DF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02241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F230B8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0000</w:t>
            </w:r>
          </w:p>
        </w:tc>
      </w:tr>
      <w:tr w:rsidR="00052DF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03.0225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F230B8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230B8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230B8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052DF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02251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10000</w:t>
            </w:r>
          </w:p>
        </w:tc>
      </w:tr>
      <w:tr w:rsidR="00052DF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0226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DF5" w:rsidRPr="00BB380F" w:rsidRDefault="00052DF5" w:rsidP="00ED78B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</w:t>
            </w:r>
            <w:r w:rsidR="00ED78BB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D78BB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ED78BB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BB" w:rsidRPr="00BB380F" w:rsidRDefault="00ED78BB" w:rsidP="00ED78B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BB" w:rsidRPr="00BB380F" w:rsidRDefault="00ED78BB" w:rsidP="00ED78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02261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BB" w:rsidRPr="00BB380F" w:rsidRDefault="00ED78BB" w:rsidP="00ED78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BB" w:rsidRPr="00BB380F" w:rsidRDefault="00ED78BB" w:rsidP="00ED78B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2,8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40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1000.00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88,2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101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85,11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05.01011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85,11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1011.01.1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85,11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102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ED78B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ED78BB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9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1021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3,09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1021.01.1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3,09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2000.02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8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2010.02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8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2010.02.1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8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300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4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301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4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(сумма платежа (перерасчеты, недоимка и задолженность по соответствующему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05.03010.01.1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4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4000.02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4020.02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88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.04020.02.1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D78BB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88000</w:t>
            </w:r>
          </w:p>
        </w:tc>
      </w:tr>
      <w:tr w:rsidR="0096799D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00000.00.0000.00</w:t>
            </w: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</w:tr>
      <w:tr w:rsidR="0096799D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06000.05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</w:tr>
      <w:tr w:rsidR="0096799D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06030.05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</w:tr>
      <w:tr w:rsidR="0096799D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06030.05.1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99D" w:rsidRPr="00BB380F" w:rsidRDefault="0096799D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7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165A7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7.0100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7.0102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7.01020.01.1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8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165A7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по делам,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08.03000.01.0000.1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8.0301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8.03010.01.0000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56,1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05000.00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45,4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05010.00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165A7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165A73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65A73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05013.05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6,4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1.05020.00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05025.05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05070.00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165A7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05075.05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9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07000.00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165A7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07010.00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07015.05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1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01000.01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1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01010.01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01010.01.6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01030.01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01030.01.6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01040.01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01041.01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01041.01.6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01070.01.0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4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01070.01.6000.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4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F03C7A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165A7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165A73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01000.00.0000.1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01990.00.0000.1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01995.05.0000.1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02000.00.0000.1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165A7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65A73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02060.00.0000.1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 с эксплуатацией имущества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3.02065.05.0000.1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2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02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02050.05.0000.4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02053.05.0000.4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06000.00.0000.4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165A7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06010.00.0000.4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2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06013.05.0000.4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2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000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509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050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053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060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063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070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073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080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083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150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09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153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09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6.01190.01.0000.14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193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200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203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203.01.9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6.01330.00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9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01333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9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10000.00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391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10120.00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391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10123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391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6.10123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191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10123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11000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,2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11050.01.0000.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,2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924937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 930,10286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165A73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 226,52523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10000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B5BD7" w:rsidP="00165A7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65A73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65A73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15001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8,8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15001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8,8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15002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B5BD7" w:rsidP="00165A7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65A73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65A73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B687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871" w:rsidRPr="00BB380F" w:rsidRDefault="00AB6871" w:rsidP="00AB687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871" w:rsidRPr="00BB380F" w:rsidRDefault="00AB6871" w:rsidP="00AB687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15002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871" w:rsidRPr="00BB380F" w:rsidRDefault="00AB6871" w:rsidP="00AB687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871" w:rsidRPr="00BB380F" w:rsidRDefault="00165A73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 871,28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0000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063BA" w:rsidP="00165A7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380,83523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20077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B5BD7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45,73688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0077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B5BD7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45,73688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5179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64615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877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5179.05.0000.1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64615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877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213.00.0000.1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B5BD7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93,552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213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B5BD7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93,552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228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228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02.25304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2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5304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2,000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5497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04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5497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04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5511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EB5BD7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5BD7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86,10194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5511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EB5BD7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86,10194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5519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67932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5519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67932</w:t>
            </w:r>
          </w:p>
        </w:tc>
      </w:tr>
      <w:tr w:rsidR="00BC53CE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CE" w:rsidRPr="00BB380F" w:rsidRDefault="00BC53CE" w:rsidP="00BC53C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государственную поддержку малого и среднего предпринимательства, а также физических лиц, применяющ</w:t>
            </w:r>
            <w:r w:rsidR="00714E9B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пециальный налоговый режим «Налог на профессиональный доход»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убъектах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CE" w:rsidRPr="00BB380F" w:rsidRDefault="00BC53CE" w:rsidP="00BC53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5527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CE" w:rsidRPr="00BB380F" w:rsidRDefault="00BC53CE" w:rsidP="00BC53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CE" w:rsidRPr="00BB380F" w:rsidRDefault="00BC53CE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31709</w:t>
            </w:r>
          </w:p>
        </w:tc>
      </w:tr>
      <w:tr w:rsidR="00BC53CE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CE" w:rsidRPr="00BB380F" w:rsidRDefault="00BC53CE" w:rsidP="00714E9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государственную поддержку малого и среднего предпринимательства, а также физических лиц, применяющ</w:t>
            </w:r>
            <w:r w:rsidR="00714E9B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пециальный налоговый режим «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  <w:r w:rsidR="00714E9B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убъектах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CE" w:rsidRPr="00BB380F" w:rsidRDefault="00BC53CE" w:rsidP="00BC53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5527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CE" w:rsidRPr="00BB380F" w:rsidRDefault="00BC53CE" w:rsidP="00BC53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CE" w:rsidRPr="00BB380F" w:rsidRDefault="00BC53CE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31709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9999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063BA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 151,78999</w:t>
            </w:r>
          </w:p>
        </w:tc>
      </w:tr>
      <w:tr w:rsidR="007063BA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BA" w:rsidRPr="00BB380F" w:rsidRDefault="007063BA" w:rsidP="007063B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BA" w:rsidRPr="00BB380F" w:rsidRDefault="007063BA" w:rsidP="007063B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9999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BA" w:rsidRPr="00BB380F" w:rsidRDefault="007063BA" w:rsidP="007063B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BA" w:rsidRPr="00BB380F" w:rsidRDefault="007063BA" w:rsidP="007063BA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 151,78999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30000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64615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 525,902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местным бюджетам на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02.30024.00.0000.15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64615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 357,7920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30024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764615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 357,79200</w:t>
            </w:r>
          </w:p>
        </w:tc>
      </w:tr>
      <w:tr w:rsidR="00794E31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30027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E31" w:rsidRPr="00BB380F" w:rsidRDefault="00AB6871" w:rsidP="00EB5BD7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BD7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EB5BD7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4E3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30027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AB6871" w:rsidP="00EB5BD7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B5BD7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7,100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35082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64615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35082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64615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35118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7,700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35118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7,700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35120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02.35120.05.0000.15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40000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7063BA" w:rsidP="00AB6871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039,708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40014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</w:t>
            </w:r>
            <w:r w:rsidR="00764615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64615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</w:t>
            </w:r>
            <w:r w:rsidR="00764615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64615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45303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764615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45303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764615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6871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BD7" w:rsidRPr="00BB380F" w:rsidRDefault="00EB5BD7" w:rsidP="00423E6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45454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BD7" w:rsidRPr="00BB380F" w:rsidRDefault="00EB5BD7" w:rsidP="008F1C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BD7" w:rsidRPr="00BB380F" w:rsidRDefault="00EB5BD7" w:rsidP="008F1CDA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0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BD7" w:rsidRPr="00BB380F" w:rsidRDefault="00EB5BD7" w:rsidP="008F1CD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BD7" w:rsidRPr="00BB380F" w:rsidRDefault="00EB5BD7" w:rsidP="008F1C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45454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BD7" w:rsidRPr="00BB380F" w:rsidRDefault="00EB5BD7" w:rsidP="008F1C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BD7" w:rsidRPr="00BB380F" w:rsidRDefault="00EB5BD7" w:rsidP="00AB687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000</w:t>
            </w:r>
          </w:p>
        </w:tc>
      </w:tr>
      <w:tr w:rsidR="00EB5BD7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49999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EB5BD7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D7" w:rsidRPr="00BB380F" w:rsidRDefault="007063BA" w:rsidP="00052DF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491,53900</w:t>
            </w:r>
          </w:p>
        </w:tc>
      </w:tr>
      <w:tr w:rsidR="0076461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02.49999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063BA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491,53900</w:t>
            </w:r>
          </w:p>
        </w:tc>
      </w:tr>
      <w:tr w:rsidR="00764615" w:rsidRPr="00BB380F" w:rsidTr="0039409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7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494,12400</w:t>
            </w:r>
          </w:p>
        </w:tc>
      </w:tr>
      <w:tr w:rsidR="00764615" w:rsidRPr="00BB380F" w:rsidTr="0039409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7.05000.05.0000.1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2400</w:t>
            </w:r>
          </w:p>
        </w:tc>
      </w:tr>
      <w:tr w:rsidR="0076461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7.05030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494,12400</w:t>
            </w:r>
          </w:p>
        </w:tc>
      </w:tr>
      <w:tr w:rsidR="0076461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00000.00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34519</w:t>
            </w:r>
          </w:p>
        </w:tc>
      </w:tr>
      <w:tr w:rsidR="0076461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05000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34519</w:t>
            </w:r>
          </w:p>
        </w:tc>
      </w:tr>
      <w:tr w:rsidR="0076461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05000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6708</w:t>
            </w:r>
          </w:p>
        </w:tc>
      </w:tr>
      <w:tr w:rsidR="0076461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60010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77811</w:t>
            </w:r>
          </w:p>
        </w:tc>
      </w:tr>
      <w:tr w:rsidR="0076461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00000.00.0000.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11,89156</w:t>
            </w:r>
          </w:p>
        </w:tc>
      </w:tr>
      <w:tr w:rsidR="0076461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00000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11,89156</w:t>
            </w:r>
          </w:p>
        </w:tc>
      </w:tr>
      <w:tr w:rsidR="0076461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60010.05.0000.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11,89156</w:t>
            </w:r>
          </w:p>
        </w:tc>
      </w:tr>
      <w:tr w:rsidR="00764615" w:rsidRPr="00BB380F" w:rsidTr="0039409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15" w:rsidRPr="00BB380F" w:rsidRDefault="00764615" w:rsidP="00764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 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15" w:rsidRPr="00BB380F" w:rsidRDefault="00764615" w:rsidP="0076461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  <w:r w:rsidR="00E07279"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56,</w:t>
            </w: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86</w:t>
            </w:r>
          </w:p>
        </w:tc>
      </w:tr>
    </w:tbl>
    <w:p w:rsidR="008F1CDA" w:rsidRPr="00BB380F" w:rsidRDefault="008F1C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CDA" w:rsidRPr="00BB380F" w:rsidRDefault="008F1C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380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14E39" w:rsidRPr="00BB380F" w:rsidRDefault="00214E39" w:rsidP="008F4693">
      <w:pPr>
        <w:spacing w:after="0" w:line="240" w:lineRule="auto"/>
        <w:ind w:left="5245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14E39" w:rsidRPr="00BB380F" w:rsidSect="00155014">
          <w:pgSz w:w="11906" w:h="16838"/>
          <w:pgMar w:top="1134" w:right="1134" w:bottom="1134" w:left="1701" w:header="284" w:footer="284" w:gutter="0"/>
          <w:cols w:space="708"/>
          <w:docGrid w:linePitch="360"/>
        </w:sectPr>
      </w:pPr>
    </w:p>
    <w:p w:rsidR="008F4693" w:rsidRPr="00BB380F" w:rsidRDefault="008F4693" w:rsidP="00714E9B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3</w:t>
      </w:r>
    </w:p>
    <w:p w:rsidR="008F4693" w:rsidRPr="00BB380F" w:rsidRDefault="008F4693" w:rsidP="00714E9B">
      <w:pPr>
        <w:spacing w:after="0" w:line="240" w:lineRule="atLeast"/>
        <w:ind w:left="5103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Александровского района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  образования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на 2023 год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4 и 2025  годов»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F4693" w:rsidRPr="00BB380F" w:rsidRDefault="008F4693" w:rsidP="00714E9B">
      <w:pPr>
        <w:spacing w:after="0" w:line="240" w:lineRule="atLeast"/>
        <w:ind w:left="5103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12.2022 № 150</w:t>
      </w:r>
    </w:p>
    <w:p w:rsidR="009D5C73" w:rsidRPr="00BB380F" w:rsidRDefault="009D5C73" w:rsidP="008F4693">
      <w:pPr>
        <w:ind w:left="567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5C73" w:rsidRPr="00BB380F" w:rsidRDefault="009D5C73" w:rsidP="009D5C73">
      <w:pPr>
        <w:spacing w:after="0" w:line="240" w:lineRule="atLeast"/>
        <w:ind w:left="426" w:right="-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ём безвозмездных поступлений, передаваемых бюджету муниципального образования «Александровский район» из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Томской области на 202</w:t>
      </w:r>
      <w:r w:rsidR="008F4693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9D5C73" w:rsidRPr="00BB380F" w:rsidRDefault="009D5C73" w:rsidP="009D5C73">
      <w:pPr>
        <w:spacing w:after="0" w:line="240" w:lineRule="atLeast"/>
        <w:ind w:left="426" w:right="-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C73" w:rsidRPr="00BB380F" w:rsidRDefault="009D5C73" w:rsidP="009D5C73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1"/>
        <w:gridCol w:w="2556"/>
        <w:gridCol w:w="964"/>
        <w:gridCol w:w="1701"/>
      </w:tblGrid>
      <w:tr w:rsidR="009D5C73" w:rsidRPr="00BB380F" w:rsidTr="0039409A">
        <w:trPr>
          <w:trHeight w:val="276"/>
          <w:tblHeader/>
        </w:trPr>
        <w:tc>
          <w:tcPr>
            <w:tcW w:w="3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BB380F" w:rsidRDefault="009D5C73" w:rsidP="004565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Д</w:t>
            </w:r>
          </w:p>
        </w:tc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BB380F" w:rsidRDefault="009D5C73" w:rsidP="0045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Д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BB380F" w:rsidRDefault="009D5C73" w:rsidP="0045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BB380F" w:rsidRDefault="009D5C73" w:rsidP="004565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D5C73" w:rsidRPr="00BB380F" w:rsidTr="0039409A">
        <w:trPr>
          <w:trHeight w:val="276"/>
          <w:tblHeader/>
        </w:trPr>
        <w:tc>
          <w:tcPr>
            <w:tcW w:w="3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C73" w:rsidRPr="00BB380F" w:rsidRDefault="009D5C73" w:rsidP="004565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C73" w:rsidRPr="00BB380F" w:rsidRDefault="009D5C73" w:rsidP="0045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C73" w:rsidRPr="00BB380F" w:rsidRDefault="009D5C73" w:rsidP="0045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C73" w:rsidRPr="00BB380F" w:rsidRDefault="009D5C73" w:rsidP="004565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C73" w:rsidRPr="00BB380F" w:rsidTr="0039409A">
        <w:trPr>
          <w:trHeight w:val="20"/>
          <w:tblHeader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BB380F" w:rsidRDefault="009D5C73" w:rsidP="004565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BB380F" w:rsidRDefault="009D5C73" w:rsidP="0045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BB380F" w:rsidRDefault="009D5C73" w:rsidP="0045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BB380F" w:rsidRDefault="009D5C73" w:rsidP="004565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2095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095" w:rsidRPr="00BB380F" w:rsidRDefault="00E22095" w:rsidP="0045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095" w:rsidRPr="00BB380F" w:rsidRDefault="00E22095" w:rsidP="0045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0.00000.00.000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095" w:rsidRPr="00BB380F" w:rsidRDefault="00E22095" w:rsidP="0045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095" w:rsidRPr="00BB380F" w:rsidRDefault="005C10D9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7 126,05623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00000.00.000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5C10D9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7 126,05623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10000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2 2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15001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 408,8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15001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 408,8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15002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 871,280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15002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1 871,28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0000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83523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0077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 445,73688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0077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 445,73688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проведение мероприятий по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25179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17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-51790-00000-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5C10D9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42,877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213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 293,552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213.05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52130X1224500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 293,552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228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 063,10297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228.05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-52280-00000-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 063,10297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304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602,0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30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-53040-00000-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602,0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497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866,67804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497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-54970-00000-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866,67804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511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386,10194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511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-55110-00000-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386,10194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519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8,67932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государственную поддержку отрасли культуры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51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-55190-00000-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8,67932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государственную поддержку малого и среднего предпринимательства, а также физических лиц, применяющ</w:t>
            </w:r>
            <w:r w:rsidR="00714E9B" w:rsidRPr="00BB380F">
              <w:rPr>
                <w:rFonts w:ascii="Times New Roman" w:hAnsi="Times New Roman" w:cs="Times New Roman"/>
                <w:sz w:val="24"/>
                <w:szCs w:val="24"/>
              </w:rPr>
              <w:t>их специальный налоговый режим «Налог на профессиональный доход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 в субъектах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527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,31709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азвитие и обеспечение деятельности муниципальных центров поддержки предпринимательств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527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0,0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714E9B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</w:t>
            </w:r>
            <w:r w:rsidR="00306533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ероприятий муниципальных программ </w:t>
            </w:r>
            <w:r w:rsidR="00306533"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рограмм), направленных на развитие малого и среднего предпринимательств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25527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4,36709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по производству хлеба, </w:t>
            </w:r>
            <w:r w:rsidR="00714E9B"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м,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м электроэнергию, вырабатываемую дизельными электростанциям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5527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,95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533" w:rsidRPr="00BB380F" w:rsidRDefault="00306533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 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99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 151,78999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750,2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23,8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5C10D9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840</w:t>
            </w:r>
            <w:r w:rsidR="00306533" w:rsidRPr="00BB380F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306533" w:rsidRPr="00BB380F" w:rsidTr="0039409A">
        <w:trPr>
          <w:trHeight w:val="139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й, проводимых на территории Томской обла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883,30000</w:t>
            </w:r>
          </w:p>
        </w:tc>
      </w:tr>
      <w:tr w:rsidR="00306533" w:rsidRPr="00BB380F" w:rsidTr="0039409A">
        <w:trPr>
          <w:trHeight w:val="843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306533" w:rsidRPr="00BB380F" w:rsidTr="0039409A">
        <w:trPr>
          <w:trHeight w:val="70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091,3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892,3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   общеобразовательным программам, бесплатным двухразовым питание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5C10D9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 729,9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7,2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1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A60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показателей по плану </w:t>
            </w:r>
            <w:r w:rsidR="00A60728"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й («дорожной карте»)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 сфере образования в </w:t>
            </w:r>
            <w:r w:rsidR="00714E9B" w:rsidRPr="00BB380F">
              <w:rPr>
                <w:rFonts w:ascii="Times New Roman" w:hAnsi="Times New Roman" w:cs="Times New Roman"/>
                <w:sz w:val="24"/>
                <w:szCs w:val="24"/>
              </w:rPr>
              <w:t>части повышения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педагогических </w:t>
            </w:r>
            <w:r w:rsidR="00714E9B" w:rsidRPr="00BB380F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 в </w:t>
            </w:r>
            <w:r w:rsidR="00714E9B" w:rsidRPr="00BB380F">
              <w:rPr>
                <w:rFonts w:ascii="Times New Roman" w:hAnsi="Times New Roman" w:cs="Times New Roman"/>
                <w:sz w:val="24"/>
                <w:szCs w:val="24"/>
              </w:rPr>
              <w:t>рамках государственной программы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ку</w:t>
            </w:r>
            <w:r w:rsidR="00A60728" w:rsidRPr="00BB380F">
              <w:rPr>
                <w:rFonts w:ascii="Times New Roman" w:hAnsi="Times New Roman" w:cs="Times New Roman"/>
                <w:sz w:val="24"/>
                <w:szCs w:val="24"/>
              </w:rPr>
              <w:t>льтуры и туризма»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801,0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A60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по пла</w:t>
            </w:r>
            <w:r w:rsidR="00A60728" w:rsidRPr="00BB380F">
              <w:rPr>
                <w:rFonts w:ascii="Times New Roman" w:hAnsi="Times New Roman" w:cs="Times New Roman"/>
                <w:sz w:val="24"/>
                <w:szCs w:val="24"/>
              </w:rPr>
              <w:t>ну мероприятий («дорожная карта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60728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</w:t>
            </w:r>
            <w:r w:rsidR="00A60728" w:rsidRPr="00BB380F">
              <w:rPr>
                <w:rFonts w:ascii="Times New Roman" w:hAnsi="Times New Roman" w:cs="Times New Roman"/>
                <w:sz w:val="24"/>
                <w:szCs w:val="24"/>
              </w:rPr>
              <w:t>ере образования Томской области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 371,1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A60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показателей по плану </w:t>
            </w:r>
            <w:r w:rsidR="00A60728"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й (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рожной карте</w:t>
            </w:r>
            <w:r w:rsidR="00A60728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60728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 сфере культуры, направленные </w:t>
            </w:r>
            <w:r w:rsidR="00A60728" w:rsidRPr="00BB380F">
              <w:rPr>
                <w:rFonts w:ascii="Times New Roman" w:hAnsi="Times New Roman" w:cs="Times New Roman"/>
                <w:sz w:val="24"/>
                <w:szCs w:val="24"/>
              </w:rPr>
              <w:t>на повышение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её эффективности в части повышения заработной </w:t>
            </w:r>
            <w:r w:rsidR="00A60728" w:rsidRPr="00BB380F">
              <w:rPr>
                <w:rFonts w:ascii="Times New Roman" w:hAnsi="Times New Roman" w:cs="Times New Roman"/>
                <w:sz w:val="24"/>
                <w:szCs w:val="24"/>
              </w:rPr>
              <w:t>платы работников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у</w:t>
            </w:r>
            <w:r w:rsidR="00A60728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чреждений </w:t>
            </w:r>
            <w:r w:rsidR="00A60728"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плата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306533" w:rsidRPr="00BB3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533" w:rsidRPr="00BB380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163,0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граждения кладбища в с. Лукашкин-Яр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9,98999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29999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53,4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00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5C10D9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4 525,902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5C10D9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1 357,792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5C10D9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1 357,792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217,9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9,5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существление отдельных государственн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5C10D9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06533" w:rsidRPr="00BB380F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по созданию комиссии по делам несовершеннолетни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89,1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8,0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5C10D9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  <w:r w:rsidR="00306533" w:rsidRPr="00BB380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,6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74,8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отдельных государственных полномочий по организации мероприятий при осуществлении деятельности с животными без владельце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69,6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существление отдельных государственных полномочий на осуществление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х функций органами местного самоуправлени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,8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9,1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5C10D9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 154,0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9,0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отдельных государственных полномочий по предоставлению субсидий на поддержку малых форм хозяйствовани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21,768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383,1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существление отдельных государственн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организаций, находящихся (находившихся) под опекой (попечительством)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3002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9,12400</w:t>
            </w:r>
          </w:p>
        </w:tc>
      </w:tr>
      <w:tr w:rsidR="00306533" w:rsidRPr="00BB380F" w:rsidTr="0039409A">
        <w:trPr>
          <w:trHeight w:val="26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7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33" w:rsidRPr="00BB380F" w:rsidRDefault="00306533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707,10000</w:t>
            </w:r>
          </w:p>
          <w:p w:rsidR="00306533" w:rsidRPr="00BB380F" w:rsidRDefault="00306533" w:rsidP="005C1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7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707,1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7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6,9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0027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00,20000</w:t>
            </w:r>
          </w:p>
        </w:tc>
      </w:tr>
      <w:tr w:rsidR="00306533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35082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533" w:rsidRPr="00BB380F" w:rsidRDefault="00306533" w:rsidP="00306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61,</w:t>
            </w:r>
            <w:r w:rsidR="005C10D9" w:rsidRPr="00BB3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5082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61,310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5082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-50820-00000-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4560DF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 065,81763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5082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,49237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5118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7,700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5118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-51180-00000-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7,700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35120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35120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00-00000-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00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40000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AD2FE6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 939,239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45303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AD2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D2FE6" w:rsidRPr="00BB380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700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45303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-53030-00000-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AD2FE6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447,700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45454.00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000,000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45454.05.0000.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000,000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49999.00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AD2FE6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3 491,539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49999.05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AD2FE6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3 491,53900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10D9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средств федерального и областного бюджетов в 2009 и последующих годах, из числа: участников и инвалидов Великой Отечественной войны 1941 </w:t>
            </w:r>
            <w:r w:rsidR="00AD2FE6" w:rsidRPr="00BB38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1945 годов, тружеников тыла военных лет; лиц, награжденных знаком </w:t>
            </w:r>
            <w:r w:rsidR="00AD2FE6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Жителю блокадного Ленинграда</w:t>
            </w:r>
            <w:r w:rsidR="00AD2FE6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05BD" w:rsidRPr="00BB380F">
              <w:rPr>
                <w:rFonts w:ascii="Times New Roman" w:hAnsi="Times New Roman" w:cs="Times New Roman"/>
                <w:sz w:val="24"/>
                <w:szCs w:val="24"/>
              </w:rPr>
              <w:t>; бывших несовершен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нолетних узников концлагерей; вдов погибших (умерших) участников Великой Отечественной войны 1941 </w:t>
            </w:r>
            <w:r w:rsidR="00AD2FE6" w:rsidRPr="00BB38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1945 годов, не вступивших в повторный бра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49999.05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9" w:rsidRPr="00BB380F" w:rsidRDefault="005C10D9" w:rsidP="005C1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AD2FE6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49999.05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 118,90000</w:t>
            </w:r>
          </w:p>
        </w:tc>
      </w:tr>
      <w:tr w:rsidR="00AD2FE6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Частичная оплата стоимости питания отдельных категорий,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49999.05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4,20000</w:t>
            </w:r>
          </w:p>
        </w:tc>
      </w:tr>
      <w:tr w:rsidR="00AD2FE6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E6" w:rsidRPr="00BB380F" w:rsidRDefault="00AD2FE6" w:rsidP="0030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показателей по плану </w:t>
            </w:r>
            <w:r w:rsidR="003005BD"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й («дорожная карта»)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</w:t>
            </w:r>
            <w:r w:rsidR="003005BD" w:rsidRPr="00BB380F">
              <w:rPr>
                <w:rFonts w:ascii="Times New Roman" w:hAnsi="Times New Roman" w:cs="Times New Roman"/>
                <w:sz w:val="24"/>
                <w:szCs w:val="24"/>
              </w:rPr>
              <w:t>ере образования Томской области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овышение заработной платы педагогических работников муниципальных учреждений дошкольных образовательных учрежд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49999.05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 952,40000</w:t>
            </w:r>
          </w:p>
        </w:tc>
      </w:tr>
      <w:tr w:rsidR="00AD2FE6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E6" w:rsidRPr="00BB380F" w:rsidRDefault="00AD2FE6" w:rsidP="00AD2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</w:t>
            </w:r>
            <w:r w:rsidR="003005BD" w:rsidRPr="00BB380F">
              <w:rPr>
                <w:rFonts w:ascii="Times New Roman" w:hAnsi="Times New Roman" w:cs="Times New Roman"/>
                <w:sz w:val="24"/>
                <w:szCs w:val="24"/>
              </w:rPr>
              <w:t>азателей по плану мероприятий (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 w:rsidR="003005BD" w:rsidRPr="00BB380F">
              <w:rPr>
                <w:rFonts w:ascii="Times New Roman" w:hAnsi="Times New Roman" w:cs="Times New Roman"/>
                <w:sz w:val="24"/>
                <w:szCs w:val="24"/>
              </w:rPr>
              <w:t>»)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е</w:t>
            </w:r>
            <w:r w:rsidR="003005BD" w:rsidRPr="00BB380F">
              <w:rPr>
                <w:rFonts w:ascii="Times New Roman" w:hAnsi="Times New Roman" w:cs="Times New Roman"/>
                <w:sz w:val="24"/>
                <w:szCs w:val="24"/>
              </w:rPr>
              <w:t>ре образования Томской области»,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49999.05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 032,10000</w:t>
            </w:r>
          </w:p>
        </w:tc>
      </w:tr>
      <w:tr w:rsidR="00AD2FE6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E6" w:rsidRPr="00BB380F" w:rsidRDefault="00AD2FE6" w:rsidP="00AD2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Томской области из Департамента финансово-ресурсного обеспечения Томской обла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49999.05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02300</w:t>
            </w:r>
          </w:p>
        </w:tc>
      </w:tr>
      <w:tr w:rsidR="00AD2FE6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стипендия Губернатора Томской област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м учителям муниципальных образов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49999.05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2,00000</w:t>
            </w:r>
          </w:p>
        </w:tc>
      </w:tr>
      <w:tr w:rsidR="00AD2FE6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Томской области из Департамента архитектуры и строительства Томской обла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49999.05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 918,71600</w:t>
            </w:r>
          </w:p>
        </w:tc>
      </w:tr>
      <w:tr w:rsidR="00AD2FE6" w:rsidRPr="00BB380F" w:rsidTr="0039409A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езд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.02.49999.05.0000.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6" w:rsidRPr="00BB380F" w:rsidRDefault="00AD2FE6" w:rsidP="00AD2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52,20000</w:t>
            </w:r>
          </w:p>
        </w:tc>
      </w:tr>
    </w:tbl>
    <w:p w:rsidR="00060508" w:rsidRPr="00BB380F" w:rsidRDefault="00060508" w:rsidP="000F00DC">
      <w:pPr>
        <w:spacing w:after="0" w:line="240" w:lineRule="atLeast"/>
        <w:ind w:left="5245"/>
        <w:rPr>
          <w:rFonts w:ascii="Times New Roman" w:hAnsi="Times New Roman" w:cs="Times New Roman"/>
          <w:sz w:val="24"/>
          <w:szCs w:val="24"/>
        </w:rPr>
      </w:pPr>
    </w:p>
    <w:p w:rsidR="00060508" w:rsidRPr="00BB380F" w:rsidRDefault="00060508">
      <w:pPr>
        <w:rPr>
          <w:rFonts w:ascii="Times New Roman" w:hAnsi="Times New Roman" w:cs="Times New Roman"/>
          <w:sz w:val="24"/>
          <w:szCs w:val="24"/>
        </w:rPr>
      </w:pPr>
      <w:r w:rsidRPr="00BB380F">
        <w:rPr>
          <w:rFonts w:ascii="Times New Roman" w:hAnsi="Times New Roman" w:cs="Times New Roman"/>
          <w:sz w:val="24"/>
          <w:szCs w:val="24"/>
        </w:rPr>
        <w:br w:type="page"/>
      </w:r>
    </w:p>
    <w:p w:rsidR="00060508" w:rsidRPr="00BB380F" w:rsidRDefault="00060508" w:rsidP="00060508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4</w:t>
      </w:r>
    </w:p>
    <w:p w:rsidR="00060508" w:rsidRPr="00BB380F" w:rsidRDefault="00060508" w:rsidP="00060508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Александровского района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на 2023 год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4 и 2025 годов»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060508" w:rsidRPr="00BB380F" w:rsidRDefault="00060508" w:rsidP="00060508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2 № 150</w:t>
      </w:r>
    </w:p>
    <w:p w:rsidR="00060508" w:rsidRPr="00BB380F" w:rsidRDefault="00060508" w:rsidP="0006050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08" w:rsidRPr="00BB380F" w:rsidRDefault="00060508" w:rsidP="0006050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иных межбюджетных трансфертов, передаваемых бюджету</w:t>
      </w:r>
    </w:p>
    <w:p w:rsidR="00060508" w:rsidRPr="00BB380F" w:rsidRDefault="00060508" w:rsidP="0006050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 из бюджетов </w:t>
      </w:r>
    </w:p>
    <w:p w:rsidR="00060508" w:rsidRPr="00BB380F" w:rsidRDefault="00060508" w:rsidP="0006050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поселений Александровского района на 2023 год </w:t>
      </w:r>
    </w:p>
    <w:p w:rsidR="00060508" w:rsidRPr="00BB380F" w:rsidRDefault="00060508" w:rsidP="00060508">
      <w:pPr>
        <w:spacing w:after="0" w:line="0" w:lineRule="atLeast"/>
        <w:ind w:right="2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08" w:rsidRPr="00BB380F" w:rsidRDefault="00060508" w:rsidP="00060508">
      <w:pPr>
        <w:spacing w:after="0" w:line="0" w:lineRule="atLeast"/>
        <w:ind w:right="25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709"/>
        <w:gridCol w:w="1559"/>
      </w:tblGrid>
      <w:tr w:rsidR="00060508" w:rsidRPr="00BB380F" w:rsidTr="0039409A">
        <w:trPr>
          <w:trHeight w:val="20"/>
          <w:tblHeader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060508" w:rsidRPr="00BB380F" w:rsidTr="0039409A">
        <w:trPr>
          <w:trHeight w:val="20"/>
          <w:tblHeader/>
        </w:trPr>
        <w:tc>
          <w:tcPr>
            <w:tcW w:w="4395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60508" w:rsidRPr="00BB380F" w:rsidRDefault="00060508" w:rsidP="00060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60508" w:rsidRPr="00BB380F" w:rsidRDefault="00A8195A" w:rsidP="00704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100,469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0.00000.00.0000.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A8195A" w:rsidP="0070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100,469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00000.00.0000.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A8195A" w:rsidP="0070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100,46900</w:t>
            </w:r>
          </w:p>
        </w:tc>
      </w:tr>
      <w:tr w:rsidR="00704B8A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04B8A" w:rsidRPr="00BB380F" w:rsidRDefault="00704B8A" w:rsidP="00704B8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B8A" w:rsidRPr="00BB380F" w:rsidRDefault="00704B8A" w:rsidP="00704B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40000.00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4B8A" w:rsidRPr="00BB380F" w:rsidRDefault="00704B8A" w:rsidP="00704B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B8A" w:rsidRPr="00BB380F" w:rsidRDefault="00A8195A" w:rsidP="0070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100,46900</w:t>
            </w:r>
          </w:p>
        </w:tc>
      </w:tr>
      <w:tr w:rsidR="00704B8A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04B8A" w:rsidRPr="00BB380F" w:rsidRDefault="00704B8A" w:rsidP="00704B8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B8A" w:rsidRPr="00BB380F" w:rsidRDefault="00704B8A" w:rsidP="00704B8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40014.00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4B8A" w:rsidRPr="00BB380F" w:rsidRDefault="00704B8A" w:rsidP="00704B8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B8A" w:rsidRPr="00BB380F" w:rsidRDefault="00A8195A" w:rsidP="0070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100,46900</w:t>
            </w:r>
          </w:p>
        </w:tc>
      </w:tr>
      <w:tr w:rsidR="00704B8A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04B8A" w:rsidRPr="00BB380F" w:rsidRDefault="00704B8A" w:rsidP="00704B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B8A" w:rsidRPr="00BB380F" w:rsidRDefault="00704B8A" w:rsidP="00704B8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4B8A" w:rsidRPr="00BB380F" w:rsidRDefault="00704B8A" w:rsidP="00704B8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B8A" w:rsidRPr="00BB380F" w:rsidRDefault="00A8195A" w:rsidP="0070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100,469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казначейское исполнение бюджет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704B8A" w:rsidP="00704B8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1</w:t>
            </w:r>
            <w:r w:rsidR="00060508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3</w:t>
            </w:r>
            <w:r w:rsidR="006B4340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704B8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04B8A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4B8A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ANGE!A27"/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содержание специалиста КРК</w:t>
            </w:r>
            <w:bookmarkEnd w:id="0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704B8A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,984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704B8A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684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0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0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физической культуры и спо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508" w:rsidRPr="00BB380F" w:rsidRDefault="00060508" w:rsidP="00A8195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</w:t>
            </w:r>
            <w:r w:rsidR="00A8195A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9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04B8A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1</w:t>
            </w:r>
            <w:r w:rsidR="006B4340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508" w:rsidRPr="00BB380F" w:rsidRDefault="00A8195A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85,831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5,595</w:t>
            </w:r>
            <w:r w:rsidR="006B4340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595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культур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6B4340" w:rsidP="00A8195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</w:t>
            </w:r>
            <w:r w:rsidR="00A8195A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7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  <w:r w:rsidR="00A8195A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A8195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</w:t>
            </w:r>
            <w:r w:rsidR="00A8195A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937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A8195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195A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195A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3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6B4340" w:rsidP="00F06B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6B9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0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F06B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06B9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6B9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6B4340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7600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музейного обслуживания на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F06B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F06B94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0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06B94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23</w:t>
            </w:r>
            <w:r w:rsidR="006B4340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F06B94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0,4423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ограммные мероприят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,00</w:t>
            </w:r>
            <w:r w:rsidR="006B4340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60508" w:rsidRPr="00BB380F" w:rsidTr="0039409A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508" w:rsidRPr="00BB380F" w:rsidRDefault="00060508" w:rsidP="000605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  <w:r w:rsidR="006B434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60508" w:rsidRPr="00BB380F" w:rsidRDefault="00060508" w:rsidP="00060508">
      <w:pPr>
        <w:spacing w:after="0" w:line="0" w:lineRule="atLeast"/>
        <w:ind w:right="2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08" w:rsidRPr="00BB380F" w:rsidRDefault="00060508" w:rsidP="00060508">
      <w:pPr>
        <w:spacing w:after="0" w:line="0" w:lineRule="atLeast"/>
        <w:ind w:right="2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F04" w:rsidRPr="00BB380F" w:rsidRDefault="00060508" w:rsidP="003005BD">
      <w:pPr>
        <w:spacing w:after="0" w:line="240" w:lineRule="atLeast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005BD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0B4F04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5</w:t>
      </w:r>
    </w:p>
    <w:p w:rsidR="000B4F04" w:rsidRPr="00BB380F" w:rsidRDefault="000B4F04" w:rsidP="003005BD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Александровского района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на 2023 год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4 и 2025 годов»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4F04" w:rsidRPr="00BB380F" w:rsidRDefault="000B4F04" w:rsidP="003005BD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12.2022 № 150</w:t>
      </w:r>
    </w:p>
    <w:p w:rsidR="000B4F04" w:rsidRPr="00BB380F" w:rsidRDefault="000B4F04" w:rsidP="000B4F04">
      <w:pPr>
        <w:spacing w:after="0" w:line="240" w:lineRule="atLeast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4F04" w:rsidRPr="00BB380F" w:rsidRDefault="000B4F04" w:rsidP="000B4F0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</w:t>
      </w:r>
    </w:p>
    <w:p w:rsidR="000B4F04" w:rsidRPr="00BB380F" w:rsidRDefault="000B4F04" w:rsidP="000B4F0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 бюджета муниципального образования «Александровский район»</w:t>
      </w:r>
    </w:p>
    <w:p w:rsidR="000B4F04" w:rsidRPr="00BB380F" w:rsidRDefault="000B4F04" w:rsidP="000B4F0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</w:t>
      </w:r>
    </w:p>
    <w:p w:rsidR="000B4F04" w:rsidRPr="00BB380F" w:rsidRDefault="000B4F04" w:rsidP="000B4F04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F04" w:rsidRPr="00BB380F" w:rsidRDefault="000B4F04" w:rsidP="000B4F04">
      <w:pPr>
        <w:spacing w:after="0" w:line="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842"/>
      </w:tblGrid>
      <w:tr w:rsidR="000B4F04" w:rsidRPr="00BB380F" w:rsidTr="0039409A">
        <w:trPr>
          <w:trHeight w:val="2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04" w:rsidRPr="00BB380F" w:rsidRDefault="000B4F04" w:rsidP="000B4F04">
            <w:pPr>
              <w:keepNext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чники внутреннего финансирования дефицита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04" w:rsidRPr="00BB380F" w:rsidRDefault="000B4F04" w:rsidP="000B4F04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0B4F04" w:rsidRPr="00BB380F" w:rsidRDefault="000B4F04" w:rsidP="000B4F04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</w:tc>
      </w:tr>
      <w:tr w:rsidR="000B4F04" w:rsidRPr="00BB380F" w:rsidTr="0039409A">
        <w:trPr>
          <w:trHeight w:val="5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BB380F" w:rsidRDefault="000B4F04" w:rsidP="000B4F04">
            <w:pPr>
              <w:keepNext/>
              <w:spacing w:after="0" w:line="0" w:lineRule="atLeast"/>
              <w:ind w:left="142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</w:t>
            </w:r>
          </w:p>
          <w:p w:rsidR="000B4F04" w:rsidRPr="00BB380F" w:rsidRDefault="000B4F04" w:rsidP="000B4F04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BB380F" w:rsidRDefault="00DF24CC" w:rsidP="003005BD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  <w:r w:rsidR="000B4F0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B4F04" w:rsidRPr="00BB380F" w:rsidTr="0039409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BB380F" w:rsidRDefault="000B4F04" w:rsidP="000B4F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от кредитных организаций:</w:t>
            </w:r>
          </w:p>
          <w:p w:rsidR="000B4F04" w:rsidRPr="00BB380F" w:rsidRDefault="000B4F04" w:rsidP="000B4F04">
            <w:pPr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  <w:p w:rsidR="000B4F04" w:rsidRPr="00BB380F" w:rsidRDefault="000B4F04" w:rsidP="000B4F04">
            <w:pPr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BB380F" w:rsidRDefault="00100026" w:rsidP="003005BD">
            <w:pPr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B4F0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DF24CC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0B4F04" w:rsidRPr="00BB380F" w:rsidRDefault="00100026" w:rsidP="003005BD">
            <w:pPr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B4F0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DF24CC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0B4F04" w:rsidRPr="00BB380F" w:rsidRDefault="000B4F04" w:rsidP="003005BD">
            <w:pPr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  <w:r w:rsidR="00DF24CC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0B4F04" w:rsidRPr="00BB380F" w:rsidRDefault="000B4F04" w:rsidP="003005BD">
            <w:pPr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F04" w:rsidRPr="00BB380F" w:rsidTr="0039409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BB380F" w:rsidRDefault="000B4F04" w:rsidP="000B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ы, привлекаемые от других бюджетов бюджетной системы Российской Федерации:</w:t>
            </w:r>
          </w:p>
          <w:p w:rsidR="000B4F04" w:rsidRPr="00BB380F" w:rsidRDefault="000B4F04" w:rsidP="000B4F04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B4F04" w:rsidRPr="00BB380F" w:rsidRDefault="000B4F04" w:rsidP="000B4F04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BB380F" w:rsidRDefault="000B4F04" w:rsidP="003005BD">
            <w:pPr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04" w:rsidRPr="00BB380F" w:rsidRDefault="00100026" w:rsidP="003005BD">
            <w:pPr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4F0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B4F0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F24CC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B4F0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0B4F04" w:rsidRPr="00BB380F" w:rsidRDefault="00100026" w:rsidP="003005BD">
            <w:pPr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F24CC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0B4F0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DF24CC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B4F0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4F04" w:rsidRPr="00BB380F" w:rsidRDefault="000B4F04" w:rsidP="003005BD">
            <w:pPr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285,00</w:t>
            </w:r>
            <w:r w:rsidR="00DF24CC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F04" w:rsidRPr="00BB380F" w:rsidTr="0039409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BB380F" w:rsidRDefault="000B4F04" w:rsidP="000B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 района в течение финансового года:</w:t>
            </w:r>
          </w:p>
          <w:p w:rsidR="000B4F04" w:rsidRPr="00BB380F" w:rsidRDefault="000B4F04" w:rsidP="000B4F04">
            <w:pPr>
              <w:numPr>
                <w:ilvl w:val="0"/>
                <w:numId w:val="5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0B4F04" w:rsidRPr="00BB380F" w:rsidRDefault="000B4F04" w:rsidP="000B4F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BB380F" w:rsidRDefault="000B4F04" w:rsidP="003005BD">
            <w:pPr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04" w:rsidRPr="00BB380F" w:rsidRDefault="000B4F04" w:rsidP="003005BD">
            <w:pPr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3095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3095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3095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0026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</w:t>
            </w:r>
          </w:p>
          <w:p w:rsidR="000B4F04" w:rsidRPr="00BB380F" w:rsidRDefault="000B4F04" w:rsidP="003005BD">
            <w:pPr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04" w:rsidRPr="00BB380F" w:rsidRDefault="00861214" w:rsidP="003005BD">
            <w:pPr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0026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  <w:r w:rsidR="001812C3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00026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  <w:r w:rsidR="001812C3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0026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86</w:t>
            </w:r>
          </w:p>
          <w:p w:rsidR="000F00DC" w:rsidRPr="00BB380F" w:rsidRDefault="000F00DC" w:rsidP="003005BD">
            <w:pPr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04" w:rsidRPr="00BB380F" w:rsidRDefault="009B5D3D" w:rsidP="003005BD">
            <w:pPr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0026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1812C3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00026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  <w:r w:rsidR="001812C3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0026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37</w:t>
            </w:r>
          </w:p>
        </w:tc>
      </w:tr>
      <w:tr w:rsidR="000B4F04" w:rsidRPr="00BB380F" w:rsidTr="0039409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BB380F" w:rsidRDefault="000B4F04" w:rsidP="000B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BB380F" w:rsidRDefault="001812C3" w:rsidP="003005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79B9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4F0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979B9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0B4F0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979B9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059A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</w:t>
            </w:r>
          </w:p>
        </w:tc>
      </w:tr>
    </w:tbl>
    <w:p w:rsidR="002772BD" w:rsidRPr="00BB380F" w:rsidRDefault="002772BD">
      <w:pPr>
        <w:rPr>
          <w:rFonts w:ascii="Times New Roman" w:hAnsi="Times New Roman" w:cs="Times New Roman"/>
          <w:sz w:val="24"/>
          <w:szCs w:val="24"/>
          <w:lang w:val="en-US"/>
        </w:rPr>
        <w:sectPr w:rsidR="002772BD" w:rsidRPr="00BB380F" w:rsidSect="00155014">
          <w:pgSz w:w="11906" w:h="16838"/>
          <w:pgMar w:top="1134" w:right="1134" w:bottom="1134" w:left="1701" w:header="284" w:footer="284" w:gutter="0"/>
          <w:cols w:space="708"/>
          <w:docGrid w:linePitch="360"/>
        </w:sectPr>
      </w:pPr>
    </w:p>
    <w:p w:rsidR="002772BD" w:rsidRPr="00BB380F" w:rsidRDefault="00716CE0" w:rsidP="003005B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2772BD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6</w:t>
      </w:r>
    </w:p>
    <w:p w:rsidR="002772BD" w:rsidRPr="00BB380F" w:rsidRDefault="002772BD" w:rsidP="003005BD">
      <w:pPr>
        <w:spacing w:after="0" w:line="240" w:lineRule="atLeast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Александровского района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«Александровский район» на 2023 год и на плановый период 2024 и 2025 годов» </w:t>
      </w:r>
    </w:p>
    <w:p w:rsidR="002772BD" w:rsidRPr="00BB380F" w:rsidRDefault="002772BD" w:rsidP="002772BD">
      <w:pPr>
        <w:spacing w:after="0" w:line="240" w:lineRule="atLeast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2 № 150</w:t>
      </w:r>
    </w:p>
    <w:p w:rsidR="002772BD" w:rsidRPr="00BB380F" w:rsidRDefault="002772BD" w:rsidP="002772B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а</w:t>
      </w:r>
    </w:p>
    <w:p w:rsidR="002772BD" w:rsidRPr="00BB380F" w:rsidRDefault="002772BD" w:rsidP="002772BD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ых внутренних заимствований муниципального образования «Александровский район» </w:t>
      </w:r>
    </w:p>
    <w:p w:rsidR="002772BD" w:rsidRPr="00BB380F" w:rsidRDefault="002772BD" w:rsidP="002772BD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2023 год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BB38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плановый период 2024 и 2025 годов </w:t>
      </w:r>
    </w:p>
    <w:p w:rsidR="002772BD" w:rsidRPr="00BB380F" w:rsidRDefault="002772BD" w:rsidP="002772BD">
      <w:pPr>
        <w:keepNext/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2023 - 2025 годах </w:t>
      </w:r>
      <w:r w:rsidRPr="00BB380F">
        <w:rPr>
          <w:rFonts w:ascii="Times New Roman" w:eastAsia="Times New Roman" w:hAnsi="Times New Roman" w:cs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на покрытие временных кассовых разрывов, возникающих при исполнении бюджета района, </w:t>
      </w:r>
      <w:r w:rsidRPr="00BB3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</w:t>
      </w:r>
      <w:r w:rsidRPr="00BB380F">
        <w:rPr>
          <w:rFonts w:ascii="Times New Roman" w:eastAsia="Times New Roman" w:hAnsi="Times New Roman" w:cs="Times New Roman"/>
          <w:bCs/>
          <w:iCs/>
          <w:snapToGrid w:val="0"/>
          <w:color w:val="000000"/>
          <w:sz w:val="24"/>
          <w:szCs w:val="24"/>
          <w:lang w:eastAsia="ru-RU"/>
        </w:rPr>
        <w:t>погашение муниципальных долговых обязательств Александровского района и на финансирование дефицита бюджета района.</w:t>
      </w:r>
    </w:p>
    <w:p w:rsidR="002772BD" w:rsidRPr="00BB380F" w:rsidRDefault="002772BD" w:rsidP="002772BD">
      <w:pPr>
        <w:spacing w:after="0" w:line="0" w:lineRule="atLeast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2BD" w:rsidRPr="00BB380F" w:rsidRDefault="002772BD" w:rsidP="002772BD">
      <w:pPr>
        <w:spacing w:after="0" w:line="0" w:lineRule="atLeast"/>
        <w:ind w:right="28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tbl>
      <w:tblPr>
        <w:tblpPr w:leftFromText="180" w:rightFromText="180" w:vertAnchor="text" w:horzAnchor="page" w:tblpX="1916" w:tblpY="1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1559"/>
        <w:gridCol w:w="1276"/>
        <w:gridCol w:w="1559"/>
        <w:gridCol w:w="1417"/>
        <w:gridCol w:w="1701"/>
        <w:gridCol w:w="1418"/>
        <w:gridCol w:w="1208"/>
      </w:tblGrid>
      <w:tr w:rsidR="002772BD" w:rsidRPr="00BB380F" w:rsidTr="002C5739">
        <w:trPr>
          <w:trHeight w:val="20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keepNext/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чень внутренних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лговых обязательств на 01.01.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лговых обязательств на 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лговых обязательств на 01.01.202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лговых обязательств на 01.01.2026г</w:t>
            </w:r>
          </w:p>
        </w:tc>
      </w:tr>
      <w:tr w:rsidR="00763342" w:rsidRPr="00BB380F" w:rsidTr="002C5739">
        <w:trPr>
          <w:trHeight w:val="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BB380F" w:rsidRDefault="00763342" w:rsidP="00194F81">
            <w:pPr>
              <w:keepNext/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BB380F" w:rsidRDefault="00763342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2" w:rsidRPr="00BB380F" w:rsidRDefault="00763342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2" w:rsidRPr="00BB380F" w:rsidRDefault="00763342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8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2" w:rsidRPr="00BB380F" w:rsidRDefault="00763342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2" w:rsidRPr="00BB380F" w:rsidRDefault="00763342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8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2" w:rsidRPr="00BB380F" w:rsidRDefault="00763342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2" w:rsidRPr="00BB380F" w:rsidRDefault="00763342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830,000</w:t>
            </w:r>
          </w:p>
        </w:tc>
      </w:tr>
      <w:tr w:rsidR="002772BD" w:rsidRPr="00BB380F" w:rsidTr="002C5739">
        <w:trPr>
          <w:trHeight w:val="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BD" w:rsidRPr="00BB380F" w:rsidTr="002C5739">
        <w:trPr>
          <w:trHeight w:val="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от кредитных организац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72BD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72BD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CE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763342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8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3342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3342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763342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70</w:t>
            </w:r>
            <w:r w:rsidR="002772BD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772BD" w:rsidRPr="00BB380F" w:rsidTr="002C5739">
        <w:trPr>
          <w:trHeight w:val="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BD" w:rsidRPr="00BB380F" w:rsidTr="002C5739">
        <w:trPr>
          <w:trHeight w:val="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D" w:rsidRPr="00BB380F" w:rsidRDefault="002772BD" w:rsidP="00194F81">
            <w:pPr>
              <w:spacing w:after="0" w:line="240" w:lineRule="atLeast"/>
              <w:ind w:left="-57" w:right="-5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72BD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CE0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763342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85,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BD" w:rsidRPr="00BB380F" w:rsidTr="002C5739">
        <w:trPr>
          <w:trHeight w:val="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63342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BD" w:rsidRPr="00BB380F" w:rsidTr="002C5739">
        <w:trPr>
          <w:trHeight w:val="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D" w:rsidRPr="00BB380F" w:rsidRDefault="002772BD" w:rsidP="00194F8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ы, привлекаемые от других бюджетов бюджетной системы Российской Федераци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="002772BD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772BD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  <w:r w:rsidR="002772BD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2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763342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45</w:t>
            </w:r>
            <w:r w:rsidR="002772BD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63342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3342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763342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72BD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  <w:r w:rsidR="002772BD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772BD" w:rsidRPr="00BB380F" w:rsidTr="002C5739">
        <w:trPr>
          <w:trHeight w:val="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D" w:rsidRPr="00BB380F" w:rsidRDefault="002772BD" w:rsidP="00194F8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BD" w:rsidRPr="00BB380F" w:rsidRDefault="002772BD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CE0" w:rsidRPr="00BB380F" w:rsidTr="002C5739">
        <w:trPr>
          <w:trHeight w:val="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CE0" w:rsidRPr="00BB380F" w:rsidTr="002C5739">
        <w:trPr>
          <w:trHeight w:val="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0" w:rsidRPr="00BB380F" w:rsidRDefault="00716CE0" w:rsidP="00194F8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 2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763342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3342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0" w:rsidRPr="00BB380F" w:rsidRDefault="00716CE0" w:rsidP="00194F8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72BD" w:rsidRPr="00BB380F" w:rsidRDefault="002772BD" w:rsidP="002772B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72BD" w:rsidRPr="00BB380F" w:rsidSect="00C773E4">
          <w:pgSz w:w="16838" w:h="11906" w:orient="landscape"/>
          <w:pgMar w:top="1134" w:right="1134" w:bottom="1134" w:left="1701" w:header="284" w:footer="284" w:gutter="0"/>
          <w:cols w:space="708"/>
          <w:docGrid w:linePitch="360"/>
        </w:sectPr>
      </w:pPr>
    </w:p>
    <w:p w:rsidR="000B4F04" w:rsidRPr="00BB380F" w:rsidRDefault="005A1F76" w:rsidP="005A1F76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194F81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0B4F04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8</w:t>
      </w:r>
    </w:p>
    <w:p w:rsidR="000B4F04" w:rsidRPr="00BB380F" w:rsidRDefault="000B4F04" w:rsidP="000B4F04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Александровского района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на 2023 год и на плановый период 2024 и 2025 годов» </w:t>
      </w:r>
    </w:p>
    <w:p w:rsidR="000B4F04" w:rsidRPr="00BB380F" w:rsidRDefault="000B4F04" w:rsidP="000B4F04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2 № 150</w:t>
      </w:r>
    </w:p>
    <w:p w:rsidR="000B4F04" w:rsidRPr="00BB380F" w:rsidRDefault="000B4F04" w:rsidP="000B4F04">
      <w:pPr>
        <w:spacing w:after="0" w:line="240" w:lineRule="atLeast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F04" w:rsidRPr="00BB380F" w:rsidRDefault="000B4F04" w:rsidP="000B4F04">
      <w:pPr>
        <w:spacing w:after="0" w:line="240" w:lineRule="atLeast"/>
        <w:ind w:left="426" w:right="140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</w:t>
      </w:r>
      <w:r w:rsidR="001B3964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м классификации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бюджета муниципального образования «Александровский район» на 2023 год и на плановый период 2024 и 2025 годов</w:t>
      </w:r>
    </w:p>
    <w:p w:rsidR="00085BEF" w:rsidRPr="00BB380F" w:rsidRDefault="00085BEF" w:rsidP="000B4F04">
      <w:pPr>
        <w:spacing w:after="0" w:line="240" w:lineRule="atLeast"/>
        <w:ind w:left="426" w:right="140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F04" w:rsidRPr="00BB380F" w:rsidRDefault="00194F81" w:rsidP="000B4F04">
      <w:pPr>
        <w:spacing w:after="0" w:line="240" w:lineRule="atLeast"/>
        <w:ind w:left="5046" w:right="-993" w:firstLine="6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0B4F04"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785"/>
        <w:gridCol w:w="753"/>
        <w:gridCol w:w="1689"/>
        <w:gridCol w:w="1546"/>
        <w:gridCol w:w="1299"/>
      </w:tblGrid>
      <w:tr w:rsidR="000B4F04" w:rsidRPr="00BB380F" w:rsidTr="00194F81">
        <w:trPr>
          <w:trHeight w:val="276"/>
          <w:tblHeader/>
        </w:trPr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0B4F04" w:rsidRPr="00BB380F" w:rsidTr="00194F81">
        <w:trPr>
          <w:trHeight w:val="276"/>
          <w:tblHeader/>
        </w:trPr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4F04" w:rsidRPr="00BB380F" w:rsidTr="00194F81">
        <w:trPr>
          <w:trHeight w:val="255"/>
          <w:tblHeader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B4F04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4F04" w:rsidRPr="00BB380F" w:rsidRDefault="00F256A6" w:rsidP="009E179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 313,878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04" w:rsidRPr="00BB380F" w:rsidRDefault="000B4F04" w:rsidP="009E179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28 </w:t>
            </w:r>
            <w:r w:rsidR="009E1798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E1798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04" w:rsidRPr="00BB380F" w:rsidRDefault="000B4F04" w:rsidP="009E179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7 3</w:t>
            </w:r>
            <w:r w:rsidR="009E1798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</w:t>
            </w:r>
            <w:r w:rsidR="009E1798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745</w:t>
            </w:r>
          </w:p>
        </w:tc>
      </w:tr>
      <w:tr w:rsidR="000B4F04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F04" w:rsidRPr="00BB380F" w:rsidRDefault="00E97CD1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</w:t>
            </w:r>
            <w:r w:rsidR="00F256A6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256A6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7E1BF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5 873,4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3 613,152</w:t>
            </w:r>
          </w:p>
        </w:tc>
      </w:tr>
      <w:tr w:rsidR="000B4F04" w:rsidRPr="00BB380F" w:rsidTr="00194F81">
        <w:trPr>
          <w:trHeight w:val="67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F04" w:rsidRPr="00BB380F" w:rsidRDefault="00F256A6" w:rsidP="00CC217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94,41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7E1BF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8,6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8,639</w:t>
            </w:r>
          </w:p>
        </w:tc>
      </w:tr>
      <w:tr w:rsidR="000B4F04" w:rsidRPr="00BB380F" w:rsidTr="00194F81">
        <w:trPr>
          <w:trHeight w:val="9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F04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21</w:t>
            </w:r>
            <w:r w:rsidR="00CC2174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7E1BF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7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792</w:t>
            </w:r>
          </w:p>
        </w:tc>
      </w:tr>
      <w:tr w:rsidR="000B4F04" w:rsidRPr="00BB380F" w:rsidTr="00194F81">
        <w:trPr>
          <w:trHeight w:val="9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F04" w:rsidRPr="00BB380F" w:rsidRDefault="00CC2174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 </w:t>
            </w:r>
            <w:r w:rsidR="00F256A6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256A6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7E1BF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5,1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5,136</w:t>
            </w:r>
          </w:p>
        </w:tc>
      </w:tr>
      <w:tr w:rsidR="000B4F04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F04" w:rsidRPr="00BB380F" w:rsidRDefault="00F256A6" w:rsidP="007E1B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="000B4F04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7E1BF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0</w:t>
            </w:r>
          </w:p>
        </w:tc>
      </w:tr>
      <w:tr w:rsidR="000B4F04" w:rsidRPr="00BB380F" w:rsidTr="00194F81">
        <w:trPr>
          <w:trHeight w:val="67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F04" w:rsidRPr="00BB380F" w:rsidRDefault="000B4F04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CC2174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256A6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256A6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7E1BF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5,9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5,949</w:t>
            </w:r>
          </w:p>
        </w:tc>
      </w:tr>
      <w:tr w:rsidR="000B4F04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F04" w:rsidRPr="00BB380F" w:rsidRDefault="000B4F04" w:rsidP="007E1B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7E1BF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0</w:t>
            </w:r>
          </w:p>
        </w:tc>
      </w:tr>
      <w:tr w:rsidR="000B4F04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F04" w:rsidRPr="00BB380F" w:rsidRDefault="00D326FE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</w:t>
            </w:r>
            <w:r w:rsidR="00F256A6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256A6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7E1BF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9,9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9,936</w:t>
            </w:r>
          </w:p>
        </w:tc>
      </w:tr>
      <w:tr w:rsidR="000B4F04" w:rsidRPr="00BB380F" w:rsidTr="00194F81">
        <w:trPr>
          <w:trHeight w:val="25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F04" w:rsidRPr="00BB380F" w:rsidRDefault="000B4F04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F256A6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 w:rsidR="00F256A6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7E1BF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407,7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04" w:rsidRPr="00BB380F" w:rsidRDefault="000B4F04" w:rsidP="000B4F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497,7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8,72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7,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7,700</w:t>
            </w:r>
          </w:p>
        </w:tc>
      </w:tr>
      <w:tr w:rsidR="00F256A6" w:rsidRPr="00BB380F" w:rsidTr="00194F81">
        <w:trPr>
          <w:trHeight w:val="42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0472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1,1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1,100</w:t>
            </w:r>
          </w:p>
        </w:tc>
      </w:tr>
      <w:tr w:rsidR="00F256A6" w:rsidRPr="00BB380F" w:rsidTr="00194F81">
        <w:trPr>
          <w:trHeight w:val="67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,047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00</w:t>
            </w:r>
          </w:p>
        </w:tc>
      </w:tr>
      <w:tr w:rsidR="00F256A6" w:rsidRPr="00BB380F" w:rsidTr="00194F81">
        <w:trPr>
          <w:trHeight w:val="45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993,9520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 902,23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 268,711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510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5,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5,011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863,705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3,8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3,82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11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8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4,0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8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40,03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13,18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166,8203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 955,29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 955,29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899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371,759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5,2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5,29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82,161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21,00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F256A6" w:rsidRPr="00BB380F" w:rsidTr="00194F81">
        <w:trPr>
          <w:trHeight w:val="45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21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1E692F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8 298,823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8 372,1626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7 902,54445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1E692F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5 408,66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9,8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9,888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1E692F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 244,731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408,864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301,39645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1E692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1E692F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61,077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51,1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9,027</w:t>
            </w:r>
          </w:p>
        </w:tc>
      </w:tr>
      <w:tr w:rsidR="00F256A6" w:rsidRPr="00BB380F" w:rsidTr="00194F81">
        <w:trPr>
          <w:trHeight w:val="45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1E692F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F256A6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1E692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</w:t>
            </w:r>
            <w:r w:rsidR="001E692F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E692F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1E692F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0,2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0,233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1E692F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53,2177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 403,91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 333,219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1E692F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590,955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15,2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4,508</w:t>
            </w:r>
          </w:p>
        </w:tc>
      </w:tr>
      <w:tr w:rsidR="00F256A6" w:rsidRPr="00BB380F" w:rsidTr="00194F81">
        <w:trPr>
          <w:trHeight w:val="45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1E692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1E692F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1E692F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8,7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8,711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1E692F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1,398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679,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679,200</w:t>
            </w:r>
          </w:p>
        </w:tc>
      </w:tr>
      <w:tr w:rsidR="001E692F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2F" w:rsidRPr="00BB380F" w:rsidRDefault="001E692F" w:rsidP="001E692F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2F" w:rsidRPr="00BB380F" w:rsidRDefault="001E692F" w:rsidP="001E692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692F" w:rsidRPr="00BB380F" w:rsidRDefault="001E692F" w:rsidP="001E692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1,39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2F" w:rsidRPr="00BB380F" w:rsidRDefault="001E692F" w:rsidP="001E692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9,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2F" w:rsidRPr="00BB380F" w:rsidRDefault="001E692F" w:rsidP="001E692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9,2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1E692F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62,01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 779,4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 776,400</w:t>
            </w:r>
          </w:p>
        </w:tc>
      </w:tr>
      <w:tr w:rsidR="00704C21" w:rsidRPr="00BB380F" w:rsidTr="00194F81">
        <w:trPr>
          <w:trHeight w:val="25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21" w:rsidRPr="00BB380F" w:rsidRDefault="00704C21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1" w:rsidRPr="00BB380F" w:rsidRDefault="00704C21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C21" w:rsidRPr="00BB380F" w:rsidRDefault="00704C21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,00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1" w:rsidRPr="00BB380F" w:rsidRDefault="00704C21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1" w:rsidRPr="00BB380F" w:rsidRDefault="00704C21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0,0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1E692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E692F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72,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,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6,4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1E692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  <w:r w:rsidR="001E692F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49,427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 861,74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 858,778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52196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2196B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2,609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7,4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4,521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957,784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52196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2196B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,033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4,2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4,257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52196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58,</w:t>
            </w:r>
            <w:r w:rsidR="0052196B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7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744,46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744,465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52196B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921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3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3,00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85,855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4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465</w:t>
            </w:r>
          </w:p>
        </w:tc>
      </w:tr>
      <w:tr w:rsidR="00F256A6" w:rsidRPr="00BB380F" w:rsidTr="00194F81">
        <w:trPr>
          <w:trHeight w:val="42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52196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196B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89,458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650,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650,000</w:t>
            </w:r>
          </w:p>
        </w:tc>
      </w:tr>
      <w:tr w:rsidR="0052196B" w:rsidRPr="00BB380F" w:rsidTr="00194F81">
        <w:trPr>
          <w:trHeight w:val="45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96B" w:rsidRPr="00BB380F" w:rsidRDefault="0052196B" w:rsidP="0052196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6B" w:rsidRPr="00BB380F" w:rsidRDefault="0052196B" w:rsidP="0052196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96B" w:rsidRPr="00BB380F" w:rsidRDefault="0052196B" w:rsidP="0052196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9,45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6B" w:rsidRPr="00BB380F" w:rsidRDefault="0052196B" w:rsidP="0052196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6B" w:rsidRPr="00BB380F" w:rsidRDefault="0052196B" w:rsidP="0052196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0</w:t>
            </w:r>
          </w:p>
        </w:tc>
      </w:tr>
      <w:tr w:rsidR="00F256A6" w:rsidRPr="00BB380F" w:rsidTr="00194F81">
        <w:trPr>
          <w:trHeight w:val="63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52196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52196B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45,16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 711,20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 218,538</w:t>
            </w:r>
          </w:p>
        </w:tc>
      </w:tr>
      <w:tr w:rsidR="00F256A6" w:rsidRPr="00BB380F" w:rsidTr="00194F81">
        <w:trPr>
          <w:trHeight w:val="67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39,53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16,5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69,860</w:t>
            </w:r>
          </w:p>
        </w:tc>
      </w:tr>
      <w:tr w:rsidR="00F256A6" w:rsidRPr="00BB380F" w:rsidTr="00194F81">
        <w:trPr>
          <w:trHeight w:val="255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A6" w:rsidRPr="00BB380F" w:rsidRDefault="00F256A6" w:rsidP="0052196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</w:t>
            </w:r>
            <w:r w:rsidR="0052196B"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  <w:r w:rsidRPr="00BB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3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4,6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A6" w:rsidRPr="00BB380F" w:rsidRDefault="00F256A6" w:rsidP="00F256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8,678</w:t>
            </w:r>
          </w:p>
        </w:tc>
      </w:tr>
    </w:tbl>
    <w:p w:rsidR="001B3964" w:rsidRPr="00BB380F" w:rsidRDefault="001B39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18E5" w:rsidRPr="00BB380F" w:rsidRDefault="001B3964" w:rsidP="00B418E5">
      <w:pPr>
        <w:spacing w:after="0" w:line="240" w:lineRule="atLeast"/>
        <w:ind w:left="4536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hAnsi="Times New Roman" w:cs="Times New Roman"/>
          <w:sz w:val="24"/>
          <w:szCs w:val="24"/>
        </w:rPr>
        <w:br w:type="page"/>
      </w:r>
      <w:r w:rsidR="000E3743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B418E5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B418E5" w:rsidRPr="00BB380F" w:rsidRDefault="00B418E5" w:rsidP="00B418E5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Александровского района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на 2023 год и на плановый период 2024 и 2025 годов» </w:t>
      </w:r>
    </w:p>
    <w:p w:rsidR="00B418E5" w:rsidRPr="00BB380F" w:rsidRDefault="00B418E5" w:rsidP="00B418E5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2 № 150</w:t>
      </w:r>
    </w:p>
    <w:p w:rsidR="001B3964" w:rsidRPr="00BB380F" w:rsidRDefault="001B3964" w:rsidP="00B418E5">
      <w:pPr>
        <w:ind w:firstLine="2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964" w:rsidRPr="00BB380F" w:rsidRDefault="001B3964" w:rsidP="001B3964">
      <w:pPr>
        <w:tabs>
          <w:tab w:val="left" w:pos="1418"/>
        </w:tabs>
        <w:spacing w:after="0" w:line="240" w:lineRule="atLeast"/>
        <w:ind w:left="-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«Александровский район» на 2023 год по целевым статьям (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1B3964" w:rsidRPr="00BB380F" w:rsidRDefault="001B3964" w:rsidP="001B3964">
      <w:pPr>
        <w:spacing w:after="0" w:line="240" w:lineRule="atLeast"/>
        <w:ind w:left="-57" w:right="-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964" w:rsidRPr="00BB380F" w:rsidRDefault="001B3964" w:rsidP="001B3964">
      <w:pPr>
        <w:spacing w:after="0" w:line="240" w:lineRule="atLeast"/>
        <w:ind w:left="-57" w:right="-127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194F81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709"/>
        <w:gridCol w:w="1559"/>
      </w:tblGrid>
      <w:tr w:rsidR="001B3964" w:rsidRPr="00BB380F" w:rsidTr="003C79E5">
        <w:trPr>
          <w:trHeight w:val="20"/>
          <w:tblHeader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1B3964" w:rsidRPr="00BB380F" w:rsidTr="003C79E5">
        <w:trPr>
          <w:trHeight w:val="20"/>
          <w:tblHeader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964" w:rsidRPr="00BB380F" w:rsidTr="003C79E5">
        <w:trPr>
          <w:trHeight w:val="20"/>
          <w:tblHeader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73 313,8783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9577DA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Александровского района Т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ской области на 2018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1,7985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в ра</w:t>
            </w:r>
            <w:r w:rsidR="009577DA" w:rsidRPr="00BB380F">
              <w:rPr>
                <w:rFonts w:ascii="Times New Roman" w:hAnsi="Times New Roman" w:cs="Times New Roman"/>
                <w:sz w:val="24"/>
                <w:szCs w:val="24"/>
              </w:rPr>
              <w:t>мках государственной программы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Жилье и </w:t>
            </w:r>
            <w:r w:rsidR="009577DA" w:rsidRPr="00BB380F">
              <w:rPr>
                <w:rFonts w:ascii="Times New Roman" w:hAnsi="Times New Roman" w:cs="Times New Roman"/>
                <w:sz w:val="24"/>
                <w:szCs w:val="24"/>
              </w:rPr>
              <w:t>городская среда Том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1,7985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1,7985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1,7985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9577DA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в Александровском районе на 2020 - 2022 год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6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75,49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75,49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по автоматизации процесса муниципальных зак</w:t>
            </w:r>
            <w:r w:rsidR="009577DA" w:rsidRPr="00BB380F">
              <w:rPr>
                <w:rFonts w:ascii="Times New Roman" w:hAnsi="Times New Roman" w:cs="Times New Roman"/>
                <w:sz w:val="24"/>
                <w:szCs w:val="24"/>
              </w:rPr>
              <w:t>упок «АЦК - Муниципальный заказ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1,73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1,73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1,73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ы Контур. Фоку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76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76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76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9577DA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Александровс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го района на 2019 - 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917,4775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917,4775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е ремонты в бюджет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172,3775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дминистративного здания Р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60,4461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60,4461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60,4461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9577DA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У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Центр досуга и народног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9314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9314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9314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рот гаражного бокса МАОУ СОШ № 1, с. Александр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устройство микрорайона индивидуальной жилой застройки южной части села, ограниченного р. Саймой (рыбзавод) - р. Анвар с. Александровское Газоснабжение,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45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45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45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9577DA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 769,9290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еры по улучшению социального положения малообеспеченных слоев населения, пожил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инвалидов и социально незащищенных слоев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 044,30721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14,95821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8,32011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8,32011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06,6381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06,6381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, проживающих в интерн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содержание в детских дошкольных учреждениях детей </w:t>
            </w:r>
            <w:r w:rsidR="009577DA" w:rsidRPr="00BB380F">
              <w:rPr>
                <w:rFonts w:ascii="Times New Roman" w:hAnsi="Times New Roman" w:cs="Times New Roman"/>
                <w:sz w:val="24"/>
                <w:szCs w:val="24"/>
              </w:rPr>
              <w:t>из семей,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имеющих 3-х и более несовершеннолетни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9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1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1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1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30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30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30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4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4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4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r w:rsidR="00560115" w:rsidRPr="00BB380F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2,4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2,4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2,4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9,12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79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79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3,33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3,33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0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6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6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6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00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00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00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460,74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7,4954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7,4954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43,2495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0,0033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693,2462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88,26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,9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,9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,9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,7923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,94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,94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26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26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,5923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,5923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176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176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176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52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3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52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3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52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3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52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4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атериальной поддержки (в.т.ч. ремонт жилья) ветеранов и инвалидов Великой отечественной войны, тружеников тыла, </w:t>
            </w:r>
            <w:r w:rsidR="00485C34" w:rsidRPr="00BB380F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6,3458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6,3458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3,6541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3,6541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, проживающи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 676,9118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599,4028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18,6853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33,4662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85,2191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480,7175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687,0408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793,6767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6,8089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6,8089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6,8089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3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0,52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0,52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97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97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89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8,18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8,18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,91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,91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383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902,966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902,966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,13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,13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еры по созданию благоприятных условий дл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68,2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45,07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45,07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9,92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9,92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7,2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2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2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485C34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3 029,7540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 799,4987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7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7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7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848,9526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45,3526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45,3526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3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3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4,5099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2,0099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2,0099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становка знаков навигационного ограждения судового 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3,4538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6,1700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6,1700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7,2837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7,2837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содержание зимника б.н.п. Медведево- п. 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8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8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8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,03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,03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,03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093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093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093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412,9473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412,9473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412,9473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 32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 32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 32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витии личного подсоб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21,76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21,76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96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96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5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5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фортности среды жизнедеятельности граждан, проживающих в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 749,4536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87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87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87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654,92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9,19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9,19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05,73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3,73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Александровского района,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85,8551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401,46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401,46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4,3901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4,3901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2,9216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2,9216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2,9216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482,0434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538,2040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538,2040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43,8393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43,8393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,2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,2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,2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3,0354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3,0354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3,0354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изменений в генеральные планы и правила землепользования и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94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восстановительные работы (ремонт части кровли) многоквартирного дома, расположенного по адресу: Томская область, Александровский район, село Александровское, улица Таежная, д.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5,9492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5,9492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5,9492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2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2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2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410,2107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410,2107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410,2107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граждения кладбища в с.</w:t>
            </w:r>
            <w:r w:rsidR="009428A7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Лукашкин Яр Александровского района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9,9899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9,9899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9,9899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90,7422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9,3422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9,3422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9,3422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69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69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69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 068,2914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бор и утилизац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тилизац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7,43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7,43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7,43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ывоз крупногабаритного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9,8544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9,8544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9,8544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стояния и загрязнения окружающей среды на объекте объектов размещения отходов 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92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92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92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485C34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рритории Александровского района на 2022-2026 годы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42,3170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2,3170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2,3170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2,3170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2,3170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485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85C3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поддержки на приобретение (строительство) жилья на территории Александро</w:t>
            </w:r>
            <w:r w:rsidR="00485C34"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1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628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628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628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628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628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485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85C3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 w:rsidR="00485C34"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635,3308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637,8488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контроля доступа (домофо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4,3931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4,3931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,8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9,5431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2,5556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6,89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6,89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5,6636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5,5866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0,07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специалиста по мобилизационной работе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6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6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8,8000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8,8000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8,8000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ыезд на место обнаружение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997,48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997,48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902,72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902,72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4,75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6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4,75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2 987,02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485C34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ых условий для составле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ия и исполнение бюджета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2,53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2,53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лнения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6,53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6,53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6,53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485C34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самостоятельности бюджетов п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елений Александр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9 242,86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5C34" w:rsidRPr="00BB380F">
              <w:rPr>
                <w:rFonts w:ascii="Times New Roman" w:hAnsi="Times New Roman" w:cs="Times New Roman"/>
                <w:sz w:val="24"/>
                <w:szCs w:val="24"/>
              </w:rPr>
              <w:t>едомственная целевая программ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доходов и расходов поселений Александровского</w:t>
            </w:r>
            <w:r w:rsidR="00485C34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 945,16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 945,16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 221,63400</w:t>
            </w:r>
          </w:p>
        </w:tc>
      </w:tr>
      <w:tr w:rsidR="002D63A0" w:rsidRPr="00BB380F" w:rsidTr="003C79E5">
        <w:trPr>
          <w:trHeight w:val="33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 221,63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 221,63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505,63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505,63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505,63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40M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217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40M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217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40M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217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7,7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7,7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7,7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Александ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89,45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485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485C3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 муниципального обр</w:t>
            </w:r>
            <w:r w:rsidR="00485C34" w:rsidRPr="00BB380F">
              <w:rPr>
                <w:rFonts w:ascii="Times New Roman" w:hAnsi="Times New Roman" w:cs="Times New Roman"/>
                <w:sz w:val="24"/>
                <w:szCs w:val="24"/>
              </w:rPr>
              <w:t>азования «Александров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89,45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89,45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89,45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485C34" w:rsidRPr="00BB380F">
              <w:rPr>
                <w:rFonts w:ascii="Times New Roman" w:hAnsi="Times New Roman" w:cs="Times New Roman"/>
                <w:sz w:val="24"/>
                <w:szCs w:val="24"/>
              </w:rPr>
              <w:t>ма «Обеспечивающая подпрограм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792,17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792,17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848,41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848,41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848,41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4,19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4,19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4,19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5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9428A7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оощрение муниципальных управленческих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55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55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55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4,54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3,94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3,94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82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82D4A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на объектах бюджетной сферы Александро</w:t>
            </w:r>
            <w:r w:rsidR="00282D4A"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2-2026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421,4565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65,4757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3,2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3,2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3,2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82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онтаж, настройка и обслуживание объектов станции радиосистемы передачи данных о</w:t>
            </w:r>
            <w:r w:rsidR="00282D4A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пожаре ПАК «Стрелец-Мониторинг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по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1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5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5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6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1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5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пожароту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5,9790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5,9790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5,9790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атической пожарной сиг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42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42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42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мена пожарного люка в здании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,3167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,3167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,3167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7,1400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6,00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,90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,90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4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4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2,3820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5300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5300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,75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55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9,19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,756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,756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,756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8,8407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 изоляции в зд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2,8935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7,8935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7,8935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машин в селах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5,9472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5,9472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5,9472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82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82D4A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на территории Александровского района</w:t>
            </w:r>
            <w:r w:rsidR="00282D4A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2021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87,55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28,33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76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8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8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8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1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7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узлов учета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ресурсов (ремонт и повер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6,03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6,03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7,5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,4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етическое обследование (энергоаудит), разработка энергетического паспорта и программ энергосбере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9,22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2,22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226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226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8,99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6,99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мывка системы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7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1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1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82D4A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на территории Александровского района на 2018-2022 год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148,79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127,79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82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портивного патриотического клуба </w:t>
            </w:r>
            <w:r w:rsidR="00282D4A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="00282D4A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молодежном фестивале гражданс</w:t>
            </w:r>
            <w:r w:rsidR="00282D4A" w:rsidRPr="00BB380F">
              <w:rPr>
                <w:rFonts w:ascii="Times New Roman" w:hAnsi="Times New Roman" w:cs="Times New Roman"/>
                <w:sz w:val="24"/>
                <w:szCs w:val="24"/>
              </w:rPr>
              <w:t>ких инициатив «Россия - это мы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проводов в ряды Российской арм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держание мото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83,99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83,99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83,99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2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6,0993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296,0993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5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1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1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2 883,7006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2 883,7006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,94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,94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06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06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 детского мото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9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9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5 9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работы Административ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74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7,92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7,92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6,8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6,8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906282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Александровском районе на 2018-2022 год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1 644,53431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 839,06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556,1595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556,1595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9 556,1595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906282" w:rsidRPr="00BB380F">
              <w:rPr>
                <w:rFonts w:ascii="Times New Roman" w:hAnsi="Times New Roman" w:cs="Times New Roman"/>
                <w:sz w:val="24"/>
                <w:szCs w:val="24"/>
              </w:rPr>
              <w:t>ание спортивного комплекса «Об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285,40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285,40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4 285,40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7,4994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7,4994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997,4994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пуляризация физической культуры и занятием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907,6871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24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по</w:t>
            </w:r>
            <w:r w:rsidR="00906282" w:rsidRPr="00BB380F">
              <w:rPr>
                <w:rFonts w:ascii="Times New Roman" w:hAnsi="Times New Roman" w:cs="Times New Roman"/>
                <w:sz w:val="24"/>
                <w:szCs w:val="24"/>
              </w:rPr>
              <w:t>ртивного праздника «Лыжня зо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42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портивного</w:t>
            </w:r>
            <w:r w:rsidR="00906282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«День физкультурн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10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ервенство на Кубок Главы района по сам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2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906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</w:t>
            </w:r>
            <w:r w:rsidR="00906282" w:rsidRPr="00BB380F">
              <w:rPr>
                <w:rFonts w:ascii="Times New Roman" w:hAnsi="Times New Roman" w:cs="Times New Roman"/>
                <w:sz w:val="24"/>
                <w:szCs w:val="24"/>
              </w:rPr>
              <w:t>о мероприятия «Кросс н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9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держание проката коньков на стад</w:t>
            </w:r>
            <w:r w:rsidR="00906282" w:rsidRPr="00BB380F">
              <w:rPr>
                <w:rFonts w:ascii="Times New Roman" w:hAnsi="Times New Roman" w:cs="Times New Roman"/>
                <w:sz w:val="24"/>
                <w:szCs w:val="24"/>
              </w:rPr>
              <w:t>ионе «Геоло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2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2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122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9,11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9,11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309,11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функционирования спортивных объектов на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Александр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0200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5,78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5,78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1 095,78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для размещения пришкольного стадиона на территории МАОУ СОШ № 1 с.</w:t>
            </w:r>
            <w:r w:rsidR="00977F09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3,5531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1 093,5531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1 093,5531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906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летних сельских с</w:t>
            </w:r>
            <w:r w:rsidR="00906282" w:rsidRPr="00BB380F">
              <w:rPr>
                <w:rFonts w:ascii="Times New Roman" w:hAnsi="Times New Roman" w:cs="Times New Roman"/>
                <w:sz w:val="24"/>
                <w:szCs w:val="24"/>
              </w:rPr>
              <w:t>портивных игр «Стадион для все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4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3A0" w:rsidRPr="00BB380F" w:rsidRDefault="00977F09" w:rsidP="00977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ение акарицидной обработки территорий учр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ждений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17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82,42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1,75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1,75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50,67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50,67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051,11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02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051,11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6 051,11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4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4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84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818,9035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51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94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94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2 94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 в рамках региональн</w:t>
            </w:r>
            <w:r w:rsidR="00906282" w:rsidRPr="00BB380F">
              <w:rPr>
                <w:rFonts w:ascii="Times New Roman" w:hAnsi="Times New Roman" w:cs="Times New Roman"/>
                <w:sz w:val="24"/>
                <w:szCs w:val="24"/>
              </w:rPr>
              <w:t>ого проекта «Спорт-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368,9035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368,9035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368,90355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монт стади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8 078,8805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8 078,8805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монт стадиона, 2 очере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066,0405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066,0405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066,0405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906282" w:rsidP="00906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тадион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Геолог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, Александровского района, ул. Мира. 57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410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2,84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7 012,84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107 012,84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906282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Развитие рыбной промышленности в Александр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вском районе на 2021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современного орудия 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рыбохозяйствен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1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1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1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2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2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2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4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4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4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CB55DD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Александр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ком районе на 2021- 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395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,2759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9 305,21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 799,51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174,5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174,5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815,76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815,76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738,95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738,95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,21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,21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5 254,7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 628,7893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 628,7893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3,9106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3,9106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3 67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3 67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4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0,6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0,6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23,5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23,5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CB5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</w:t>
            </w:r>
            <w:r w:rsidR="00FA0C35" w:rsidRPr="00BB380F">
              <w:rPr>
                <w:rFonts w:ascii="Times New Roman" w:hAnsi="Times New Roman" w:cs="Times New Roman"/>
                <w:sz w:val="24"/>
                <w:szCs w:val="24"/>
              </w:rPr>
              <w:t>азателей по плану мероприятий (</w:t>
            </w:r>
            <w:r w:rsidR="00CB55DD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рожной карте</w:t>
            </w:r>
            <w:r w:rsidR="00CB55DD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B55DD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ер</w:t>
            </w:r>
            <w:r w:rsidR="00CB55DD" w:rsidRPr="00BB380F">
              <w:rPr>
                <w:rFonts w:ascii="Times New Roman" w:hAnsi="Times New Roman" w:cs="Times New Roman"/>
                <w:sz w:val="24"/>
                <w:szCs w:val="24"/>
              </w:rPr>
              <w:t>е образования в Томской области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 032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925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925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106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106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5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5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729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5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5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374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208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8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8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447,7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842,3895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842,38958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605,3104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605,3104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60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6,2794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6,2794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245,7206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245,7206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 758,76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 112,46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729,23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729,23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043,25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043,25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 336,76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 775,48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 561,286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20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20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 154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788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788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0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0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 185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 381,7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 803,7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9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9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9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0C2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по пла</w:t>
            </w:r>
            <w:r w:rsidR="000C2282" w:rsidRPr="00BB380F">
              <w:rPr>
                <w:rFonts w:ascii="Times New Roman" w:hAnsi="Times New Roman" w:cs="Times New Roman"/>
                <w:sz w:val="24"/>
                <w:szCs w:val="24"/>
              </w:rPr>
              <w:t>ну мероприятий («дорожной карте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C2282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ер</w:t>
            </w:r>
            <w:r w:rsidR="000C2282" w:rsidRPr="00BB380F">
              <w:rPr>
                <w:rFonts w:ascii="Times New Roman" w:hAnsi="Times New Roman" w:cs="Times New Roman"/>
                <w:sz w:val="24"/>
                <w:szCs w:val="24"/>
              </w:rPr>
              <w:t>е образования в Томской области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 952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7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7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 255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664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591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 763,71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601,01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601,01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601,01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84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84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1,27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3,12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0C2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по пла</w:t>
            </w:r>
            <w:r w:rsidR="000C2282" w:rsidRPr="00BB380F">
              <w:rPr>
                <w:rFonts w:ascii="Times New Roman" w:hAnsi="Times New Roman" w:cs="Times New Roman"/>
                <w:sz w:val="24"/>
                <w:szCs w:val="24"/>
              </w:rPr>
              <w:t>ну мероприятий («дорожной карте»)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ере образования в Томской области</w:t>
            </w:r>
            <w:r w:rsidR="000C2282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71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71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71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7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7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7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 036,3609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ощрение меда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олимпиады среди 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областных предметных олимпиа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02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02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02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учебных сборов для учеников старши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енежное содержание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75,47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75,47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75,47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 662,83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822,59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822,59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801,90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801,90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74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74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эколог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убок Губернатора по робототехн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2,39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87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87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6,52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6,52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48,38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3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3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5,38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6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9,18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борка снега в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9,6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7,2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7,2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2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8,1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4,2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кущий ремонт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95,0769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5,5789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5,5789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29,49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9,49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реализацию в муниципальных образовательных организациях мероприятий, направленных на предупреждение распространения коронавирусной инфекции на территори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Всероссийского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юных инспекторов движения "Безопасное колес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4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2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2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2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частие в слете юных инспекторов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,61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,41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,41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55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55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55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17,35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23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23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23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3,55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3,55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3,55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ждан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В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42,87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42,87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42,87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42,87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0C2282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 на территории Александр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1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7 122,5431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 050,2830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703,0926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703,0926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703,09267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сверхнормативных и выпадающих доходов ресурсоснабжающ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 0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 0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 0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8,3640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8,3640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8,3640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ительного се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488,8263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488,8263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488,8263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74,4002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39,1623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39,1623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39,1623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за воду, использованную для тушения пожа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2579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2579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2579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7,9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7,9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7,9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доотведение, сбор и утилизация твердых коммунальных и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840,5186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Площадка временного накопления твердых коммунальных отходов в с. Александровское Александровского района Томской области (ПС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840,5186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840,5186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840,5186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057,34122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Ежегодное обслуживание линий электропередач п. Север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7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7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7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оборотных средств на завоз топлива для организации электроснабжением населенных пунктов от дизельн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н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0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176,0435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176,0435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176,0435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700,5976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700,5976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700,5976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0C2282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культуры, спорта и молодежной политики в Александров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ком районе на 2019 - 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8 108,44126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583,66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100,18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605,07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605,07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1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1,4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70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70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енежное содержание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93,96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93,96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93,96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муниципальных управленчески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155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55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55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 358,4407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9,71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9,71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9,717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173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по плану мер</w:t>
            </w:r>
            <w:r w:rsidR="00173555" w:rsidRPr="00BB380F">
              <w:rPr>
                <w:rFonts w:ascii="Times New Roman" w:hAnsi="Times New Roman" w:cs="Times New Roman"/>
                <w:sz w:val="24"/>
                <w:szCs w:val="24"/>
              </w:rPr>
              <w:t>оприятий (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рожной карте</w:t>
            </w:r>
            <w:r w:rsidR="00173555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73555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ере культуры, направленные на повышение её эффективности</w:t>
            </w:r>
            <w:r w:rsidR="00173555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 310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 310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 310,9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 695,9937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 695,9937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 695,9937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101,53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101,53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101,53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58,5155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ч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880,50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880,50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880,50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районных, сельских библиотек для детей и взросл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,0105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,0105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,01053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422,36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573,55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573,55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573,55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,81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,81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,81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173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по пла</w:t>
            </w:r>
            <w:r w:rsidR="00173555" w:rsidRPr="00BB380F">
              <w:rPr>
                <w:rFonts w:ascii="Times New Roman" w:hAnsi="Times New Roman" w:cs="Times New Roman"/>
                <w:sz w:val="24"/>
                <w:szCs w:val="24"/>
              </w:rPr>
              <w:t>ну мероприятий («дорожной карте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73555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ере образования в Томской области</w:t>
            </w:r>
            <w:r w:rsidR="00173555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80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80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80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80,4423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я истории 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80,4423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80,4423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80,4423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9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9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9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95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173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Цикл мероприятий, направленных на патриотическое воспитание молодёжи (Соревнования сред</w:t>
            </w:r>
            <w:r w:rsidR="00173555" w:rsidRPr="00BB380F">
              <w:rPr>
                <w:rFonts w:ascii="Times New Roman" w:hAnsi="Times New Roman" w:cs="Times New Roman"/>
                <w:sz w:val="24"/>
                <w:szCs w:val="24"/>
              </w:rPr>
              <w:t>и курсантов СПК «Беркут» и ОСК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есантник</w:t>
            </w:r>
            <w:r w:rsidR="00173555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 курс молодого бойца, ден</w:t>
            </w:r>
            <w:r w:rsidR="00173555" w:rsidRPr="00BB380F">
              <w:rPr>
                <w:rFonts w:ascii="Times New Roman" w:hAnsi="Times New Roman" w:cs="Times New Roman"/>
                <w:sz w:val="24"/>
                <w:szCs w:val="24"/>
              </w:rPr>
              <w:t>ь призывника, «приз Деда Мороза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 приобретение материалов и обмундирование для курса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806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806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806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1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11,09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показу кинофиль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11,09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11,09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11,09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82,3959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1Д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82,3959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1Д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82,3959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1Д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82,39594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9367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2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9367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2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9367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2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93679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4 848,35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173555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Членский взнос в ассоциацию «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Совет муниципаль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ых образований Том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6,6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6,6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6,6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3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2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 405,679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81,82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81,82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81,82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043,45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043,45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043,45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 883,544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 821,65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 821,65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945,3395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945,3395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53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53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4,0145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4,0145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9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7,5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7,58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,42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,42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8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4,70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4,708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29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292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,6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,59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,59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01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01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9,1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9,9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9,9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,1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,15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8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,5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3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977F09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D63A0" w:rsidRPr="00BB380F">
              <w:rPr>
                <w:rFonts w:ascii="Times New Roman" w:hAnsi="Times New Roman" w:cs="Times New Roman"/>
                <w:sz w:val="24"/>
                <w:szCs w:val="24"/>
              </w:rPr>
              <w:t>ощрение муниципальных управленче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,36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,36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,361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91,02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5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5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5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02300</w:t>
            </w:r>
          </w:p>
        </w:tc>
      </w:tr>
      <w:tr w:rsidR="002D63A0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2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A0" w:rsidRPr="00BB380F" w:rsidRDefault="002D63A0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02300</w:t>
            </w:r>
          </w:p>
        </w:tc>
      </w:tr>
      <w:tr w:rsidR="00977F09" w:rsidRPr="00BB380F" w:rsidTr="003C79E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09" w:rsidRPr="00BB380F" w:rsidRDefault="00977F09" w:rsidP="002D6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09" w:rsidRPr="00BB380F" w:rsidRDefault="00977F09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09" w:rsidRPr="00BB380F" w:rsidRDefault="00977F09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09" w:rsidRPr="00BB380F" w:rsidRDefault="00977F09" w:rsidP="002D6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02300</w:t>
            </w:r>
          </w:p>
        </w:tc>
      </w:tr>
    </w:tbl>
    <w:p w:rsidR="000F5FA2" w:rsidRPr="00BB380F" w:rsidRDefault="000F5FA2">
      <w:pPr>
        <w:rPr>
          <w:rFonts w:ascii="Times New Roman" w:hAnsi="Times New Roman" w:cs="Times New Roman"/>
          <w:sz w:val="24"/>
          <w:szCs w:val="24"/>
        </w:rPr>
      </w:pPr>
    </w:p>
    <w:p w:rsidR="000F5FA2" w:rsidRPr="00BB380F" w:rsidRDefault="000F5FA2">
      <w:pPr>
        <w:rPr>
          <w:rFonts w:ascii="Times New Roman" w:hAnsi="Times New Roman" w:cs="Times New Roman"/>
          <w:sz w:val="24"/>
          <w:szCs w:val="24"/>
        </w:rPr>
      </w:pPr>
      <w:r w:rsidRPr="00BB380F">
        <w:rPr>
          <w:rFonts w:ascii="Times New Roman" w:hAnsi="Times New Roman" w:cs="Times New Roman"/>
          <w:sz w:val="24"/>
          <w:szCs w:val="24"/>
        </w:rPr>
        <w:br w:type="page"/>
      </w:r>
    </w:p>
    <w:p w:rsidR="001B3964" w:rsidRPr="00BB380F" w:rsidRDefault="001B3964" w:rsidP="0035103F">
      <w:pPr>
        <w:spacing w:after="0"/>
        <w:ind w:left="4248" w:firstLine="85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1</w:t>
      </w:r>
    </w:p>
    <w:p w:rsidR="001B3964" w:rsidRPr="00BB380F" w:rsidRDefault="001B3964" w:rsidP="00802463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Александровского района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на 2023 год и на плановый период 2024 и 2025 годов» </w:t>
      </w:r>
    </w:p>
    <w:p w:rsidR="001B3964" w:rsidRPr="00BB380F" w:rsidRDefault="001B3964" w:rsidP="00802463">
      <w:pPr>
        <w:spacing w:after="0" w:line="240" w:lineRule="atLeast"/>
        <w:ind w:left="4248" w:firstLine="8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2 № 150</w:t>
      </w:r>
    </w:p>
    <w:p w:rsidR="001B3964" w:rsidRPr="00BB380F" w:rsidRDefault="001B3964" w:rsidP="001B3964">
      <w:pPr>
        <w:spacing w:after="0" w:line="240" w:lineRule="atLeast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964" w:rsidRPr="00BB380F" w:rsidRDefault="001B3964" w:rsidP="001B396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муниципального образования «Александровский район» на 2023 год</w:t>
      </w:r>
    </w:p>
    <w:p w:rsidR="001B3964" w:rsidRPr="00BB380F" w:rsidRDefault="001B3964" w:rsidP="001B3964">
      <w:pPr>
        <w:spacing w:after="0" w:line="240" w:lineRule="atLeast"/>
        <w:ind w:right="-99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63527"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860"/>
        <w:gridCol w:w="1550"/>
        <w:gridCol w:w="780"/>
        <w:gridCol w:w="1459"/>
      </w:tblGrid>
      <w:tr w:rsidR="001B3964" w:rsidRPr="00BB380F" w:rsidTr="003C79E5">
        <w:trPr>
          <w:trHeight w:val="20"/>
          <w:tblHeader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1B3964" w:rsidRPr="00BB380F" w:rsidTr="003C79E5">
        <w:trPr>
          <w:trHeight w:val="20"/>
          <w:tblHeader/>
        </w:trPr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964" w:rsidRPr="00BB380F" w:rsidTr="003C79E5">
        <w:trPr>
          <w:trHeight w:val="20"/>
          <w:tblHeader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64" w:rsidRPr="00BB380F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73 313,8783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района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8 604,5280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 906,6987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794,41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794,41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794,41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81,82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81,82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81,82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554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2,59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554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2,59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554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2,59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 375,9597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35103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Александровского района на 2017-2021 годы и на плановый период д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565,2755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,94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,94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26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26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540,0755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24,3755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24,3755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24,3755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3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</w:t>
            </w:r>
            <w:r w:rsidR="0035103F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 наделении органов местного самоуправления отдельным</w:t>
            </w:r>
            <w:r w:rsidR="0035103F" w:rsidRPr="00BB380F">
              <w:rPr>
                <w:rFonts w:ascii="Times New Roman" w:hAnsi="Times New Roman" w:cs="Times New Roman"/>
                <w:sz w:val="24"/>
                <w:szCs w:val="24"/>
              </w:rPr>
              <w:t>и государственными полномочия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3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0,52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0,52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97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97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89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8,18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8,18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,91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,91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383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902,96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902,96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,13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407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,13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35103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3,0354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3,0354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3,0354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3,0354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3,0354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3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5103F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на объектах бюджетной сферы Александро</w:t>
            </w:r>
            <w:r w:rsidR="0035103F"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3967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,3167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пожарного люка в здани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,3167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,3167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,3167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,0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,0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,0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,0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35103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на территории Александровского района на 2018-2022 год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74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74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работы Административной комисс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409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74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409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7,9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409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7,9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409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6,8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409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6,8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 487,4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 487,4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043,45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043,45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043,45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 347,72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 769,55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 769,55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507,2795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507,2795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,8895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,8895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7,5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7,5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,4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,4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регулированию тарифов на перевозки пассажиров и багажа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,59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,59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01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01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9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9,9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9,9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,1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,1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554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7,77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554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7,77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554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7,77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734,32801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35103F" w:rsidRPr="00BB380F">
              <w:rPr>
                <w:rFonts w:ascii="Times New Roman" w:hAnsi="Times New Roman" w:cs="Times New Roman"/>
                <w:sz w:val="24"/>
                <w:szCs w:val="24"/>
              </w:rPr>
              <w:t>ципальная программ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в Александровском районе на 2020 - 2022 год</w:t>
            </w:r>
            <w:r w:rsidR="0035103F"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6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75,49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75,49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по автоматизации процесса муниципальных зак</w:t>
            </w:r>
            <w:r w:rsidR="0035103F" w:rsidRPr="00BB380F">
              <w:rPr>
                <w:rFonts w:ascii="Times New Roman" w:hAnsi="Times New Roman" w:cs="Times New Roman"/>
                <w:sz w:val="24"/>
                <w:szCs w:val="24"/>
              </w:rPr>
              <w:t>упок «АЦК - Муниципальный заказ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1,73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1,73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1,73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ы Контур. Фоку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76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76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00100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76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35103F" w:rsidRPr="00BB380F">
              <w:rPr>
                <w:rFonts w:ascii="Times New Roman" w:hAnsi="Times New Roman" w:cs="Times New Roman"/>
                <w:sz w:val="24"/>
                <w:szCs w:val="24"/>
              </w:rPr>
              <w:t>рограмм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="0035103F"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0,3039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7,0539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7,0539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7,0539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7,0539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еры по созданию благоприятных условий для реализации интеллектуальных и культурных потребностей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обеспеченных граждан, пожилых людей и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3,2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7,2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2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2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35103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14,6390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,03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,03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,03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,03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652,6040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538,2040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538,2040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538,2040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35103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стической и экстремистской деятельности в Александровском районе на 2019 - 2023 годы и на плановый п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772,0620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74,5800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7,2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7,2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7,2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специалиста по мобилизационной работе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6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6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8,8000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8,8000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8,8000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обнаружение следов медведей и выгон медведей на территории, не представляющие опасности дл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6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997,48200</w:t>
            </w:r>
          </w:p>
        </w:tc>
      </w:tr>
      <w:tr w:rsidR="004D6A4D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4D" w:rsidRPr="00BB380F" w:rsidRDefault="004D6A4D" w:rsidP="004D6A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4D" w:rsidRPr="00BB380F" w:rsidRDefault="004D6A4D" w:rsidP="004D6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4D" w:rsidRPr="00BB380F" w:rsidRDefault="004D6A4D" w:rsidP="004D6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4D" w:rsidRPr="00BB380F" w:rsidRDefault="004D6A4D" w:rsidP="004D6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4D" w:rsidRPr="00BB380F" w:rsidRDefault="004D6A4D" w:rsidP="004D6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A4D" w:rsidRPr="00BB380F" w:rsidRDefault="004D6A4D" w:rsidP="004D6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997,48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902,72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902,72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4,75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4,75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35103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на объектах бюджетной сферы 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2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5,18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3,2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3,2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3,2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3,2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,90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,90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,90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,90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35103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на территории Александровского района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гидравлическое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е трубопроводов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6,6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35103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Членский взнос в ассоциацию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вет муниципаль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ых образований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6,6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6,6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6,6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02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02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02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02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02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02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02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3,047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3,047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3,047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5,947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5,947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5,947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5,947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C9090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на территории Александровского района на 2018-2022 год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профилактике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,94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,94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06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06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6 993,9520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000,510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C9090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а плановый перио</w:t>
            </w:r>
            <w:r w:rsidR="004C022C" w:rsidRPr="00BB380F">
              <w:rPr>
                <w:rFonts w:ascii="Times New Roman" w:hAnsi="Times New Roman" w:cs="Times New Roman"/>
                <w:sz w:val="24"/>
                <w:szCs w:val="24"/>
              </w:rPr>
              <w:t>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412,510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витии личного подсоб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21,76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оддержке сельскохозяйственного производства (поддержка мал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хозяйств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4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21,76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4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96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4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96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4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5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24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5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90,742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9,342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9,342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9,342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4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69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4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69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4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69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4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4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44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4C0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022C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витие рыбной промышленности в Александр</w:t>
            </w:r>
            <w:r w:rsidR="004C022C" w:rsidRPr="00BB380F">
              <w:rPr>
                <w:rFonts w:ascii="Times New Roman" w:hAnsi="Times New Roman" w:cs="Times New Roman"/>
                <w:sz w:val="24"/>
                <w:szCs w:val="24"/>
              </w:rPr>
              <w:t>овском районе на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современного орудия 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рыбохозяйствен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140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140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140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24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24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24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441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441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0441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8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8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8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4,70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4,70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29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29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 863,7050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C022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C022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853,7050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453,9637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7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7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7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4,5099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2,0099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2,0099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становка знаков навигационного ограждения судового 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3,4538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6,1700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6,1700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7,2837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7,2837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1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 32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1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 32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1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 32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99,741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99,741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99,741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99,741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 411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C022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 411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 411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848,9526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45,3526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45,3526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3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3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имника б.н.п. Медведево- п. Сев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0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412,9473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0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412,9473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0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412,9473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7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4C0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022C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="004C022C"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7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7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8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8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8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,0368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4C0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4C022C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="004C022C"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6,8089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6,8089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6,8089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6,8089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6,8089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C022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610,2107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610,2107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2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2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2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L5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410,2107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L5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410,2107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L5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410,2107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C022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рритории Александр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2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42,3170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14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14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14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2,3170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4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2,3170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4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2,3170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034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2,3170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C022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 на территории Александр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0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0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Ежегодное обслуживание линий электропередач п. Сев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 880,8711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,9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C022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,9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,9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,9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,9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,9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 371,7595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C022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Александровс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го района на 2019 - 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45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45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устройство микрорайона индивидуальной жилой застройки южной части села, ограниченного р. Саймой (рыбзавод) - р. Анвар с. Александровское Газоснабжение, Вод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45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45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45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C022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 525,3350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493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093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093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14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093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4,0980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4,0980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4,0980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4,0980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7,43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тилизац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7,43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7,43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7,43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C022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 на территории Александр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 101,32451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 050,2830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703,0926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703,0926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703,0926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свер</w:t>
            </w:r>
            <w:r w:rsidR="007572BC" w:rsidRPr="00BB38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х доходов ресурсоснабжа</w:t>
            </w:r>
            <w:r w:rsidR="007572BC" w:rsidRPr="00BB38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щ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 0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 0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 0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8,3640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8,3640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8,3640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488,8263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488,8263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1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488,8263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74,4002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39,162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39,162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39,162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за воду, использованную для тушения пожа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2579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2579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2579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7,9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7,9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2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7,9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 876,6412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176,0435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176,0435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 176,0435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700,5976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700,5976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4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700,5976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482,16161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C022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Александровского района Т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ской области на 2018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1,798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в рамках го</w:t>
            </w:r>
            <w:r w:rsidR="004C022C" w:rsidRPr="00BB380F">
              <w:rPr>
                <w:rFonts w:ascii="Times New Roman" w:hAnsi="Times New Roman" w:cs="Times New Roman"/>
                <w:sz w:val="24"/>
                <w:szCs w:val="24"/>
              </w:rPr>
              <w:t>сударственной программы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Жилье и </w:t>
            </w:r>
            <w:r w:rsidR="004C022C" w:rsidRPr="00BB380F">
              <w:rPr>
                <w:rFonts w:ascii="Times New Roman" w:hAnsi="Times New Roman" w:cs="Times New Roman"/>
                <w:sz w:val="24"/>
                <w:szCs w:val="24"/>
              </w:rPr>
              <w:t>городская среда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1,798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1,798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1,798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B12149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развитие сел Александровского района на 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 годы и н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19,8444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9,9899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граждения кладбища в с.Лукашкин</w:t>
            </w:r>
            <w:r w:rsidR="00B12149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Яр Александровского района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9,9899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9,9899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4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9,9899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9,8544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ывоз крупногабаритного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9,8544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9,8544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9,8544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</w:t>
            </w:r>
            <w:r w:rsidR="00B12149" w:rsidRPr="00BB380F">
              <w:rPr>
                <w:rFonts w:ascii="Times New Roman" w:hAnsi="Times New Roman" w:cs="Times New Roman"/>
                <w:sz w:val="24"/>
                <w:szCs w:val="24"/>
              </w:rPr>
              <w:t>амм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 на территории Александро</w:t>
            </w:r>
            <w:r w:rsidR="00B12149"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840,5186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одоотведение, сбор и утилизация твердых коммунальных и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840,5186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Площадка временного накопления твердых коммунальных отходов в с. Александровское Александровского района Томской области (ПСД)</w:t>
            </w:r>
            <w:r w:rsidR="00B12149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34П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840,5186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34П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840,5186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0034П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840,5186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4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B12149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4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4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стояния и загрязнения окружающей среды на объекте объектов размещения отходов 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в целях реализации мероприятий, направленных на рекультивацию объектов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отходов, в том числе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9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9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5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9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176E3A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на территории Александровского района на 2018-2022 год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ы и на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176E3A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176E3A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Александровского района на 2017-2021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45,07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45,07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9,92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9,92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201,39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201,39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176E3A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52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52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34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52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34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52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34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52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4664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6646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="00466464"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9,19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9,19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9,19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9,19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9,19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 662,01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9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66464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на плановый период до 2025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9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4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гражданам, оказавшимся в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атериальной поддержки (в.т.ч. ремонт жилья) ветеранов и инвалидов Великой отечественной войны, тружеников тыла, </w:t>
            </w:r>
            <w:r w:rsidR="00466464" w:rsidRPr="00BB380F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6,3458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6,3458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3,6541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3,6541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4664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1-1945 годов; тружеников тыла военных лет; ли</w:t>
            </w:r>
            <w:r w:rsidR="00466464" w:rsidRPr="00BB380F">
              <w:rPr>
                <w:rFonts w:ascii="Times New Roman" w:hAnsi="Times New Roman" w:cs="Times New Roman"/>
                <w:sz w:val="24"/>
                <w:szCs w:val="24"/>
              </w:rPr>
              <w:t>ц, награжденных знаком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Жителю блокадного Ленинграда</w:t>
            </w:r>
            <w:r w:rsidR="00466464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4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4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44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 472,01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66464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843,21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707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6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6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6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00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00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00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36,11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,5923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,5923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,5923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R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176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R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176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2R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176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66464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поддержки на приобретение (строительство) жилья на территории Александр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628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628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молодых семей Томской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01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628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01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628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01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628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1,75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1,75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66464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Александровском районе на 2018-2022 год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1,75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пуляризация физической культуры и занятием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1,75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1,75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1,75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1,75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258,7767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2,921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66464" w:rsidP="004664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развитие сел Александровского района на 2017-2021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2,921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2,921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: изготовление сюжетов по актуальным социально-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м вопросам на телевид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2,921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2,921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2,921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85,8551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466464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а</w:t>
            </w:r>
            <w:r w:rsidR="00551B22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85,8551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85,8551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Александровского района,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85,8551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401,46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401,46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4,3901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4,3901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Финансовый отдел Администрации Александровского района Том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5 301,8372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 167,56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821,03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2306B7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,86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,86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,86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,86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,86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792,1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2306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2306B7" w:rsidRPr="00BB380F">
              <w:rPr>
                <w:rFonts w:ascii="Times New Roman" w:hAnsi="Times New Roman" w:cs="Times New Roman"/>
                <w:sz w:val="24"/>
                <w:szCs w:val="24"/>
              </w:rPr>
              <w:t>ма «Обеспечивающая подпрограм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792,1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792,1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206,0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848,41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4,19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55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99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3,94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3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99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4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0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0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0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5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5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5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6,53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6,53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2306B7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ых условий для составле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ия и исполнение бюджета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6,53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6,53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6,53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6,53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7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7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7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C45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45837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самостоятельности бюджетов по</w:t>
            </w:r>
            <w:r w:rsidR="00C45837" w:rsidRPr="00BB380F">
              <w:rPr>
                <w:rFonts w:ascii="Times New Roman" w:hAnsi="Times New Roman" w:cs="Times New Roman"/>
                <w:sz w:val="24"/>
                <w:szCs w:val="24"/>
              </w:rPr>
              <w:t>селений Александро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7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7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7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3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7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5,9492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5,9492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C45837" w:rsidRPr="00BB380F">
              <w:rPr>
                <w:rFonts w:ascii="Times New Roman" w:hAnsi="Times New Roman" w:cs="Times New Roman"/>
                <w:sz w:val="24"/>
                <w:szCs w:val="24"/>
              </w:rPr>
              <w:t>ниципальная программ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C45837" w:rsidRPr="00BB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е развитие сел Александровского района на 2017-2021 годы и </w:t>
            </w:r>
            <w:r w:rsidR="00C45837"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5,9492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5,9492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восстановительные работы (ремонт части кровли) многоквартирного дома, расположенного по адресу</w:t>
            </w:r>
            <w:r w:rsidR="007572BC" w:rsidRPr="00BB380F">
              <w:rPr>
                <w:rFonts w:ascii="Times New Roman" w:hAnsi="Times New Roman" w:cs="Times New Roman"/>
                <w:sz w:val="24"/>
                <w:szCs w:val="24"/>
              </w:rPr>
              <w:t>: Томская область, Александровс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ий район, село Александровское, улица Таежная, д.1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5,9492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5,9492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5,9492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C03EC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ых условий для составле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ия и исполнение бюджета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1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89,45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89,45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89,45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89,45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C03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 муниципального обр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3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89,45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3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89,45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3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589,45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 945,16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 439,53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 439,53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C03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самостоятельности бюджетов поселений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 439,53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едомственная целевая программ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доходов и расходов поселений Александ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ровского района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 439,53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 439,53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 221,63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40M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217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505,6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505,6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505,6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едомственная целевая программ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доходов и расходов поселений Александ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ровского района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505,6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505,6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2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505,6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Отдел образования Администрации Александровского района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30 761,5994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7 010,76381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5 408,663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38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38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содержание в детских дошкольных учреждениях детей 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из семей,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имеющих 3-х и более не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9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семей мобилизованных в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руженные Силы РФ для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4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4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4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C03EC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6,604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86,604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контроля доступа (домофон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,8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,8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6,904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25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25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9,648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1,9666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7,6818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C03EC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на объектах бюджетной сферы Александровского района на 2022-2026 г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006,2317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670,4790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C03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онтаж, настройка и обслуживание объектов станции радиосистем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ы передачи данных о пожаре ПАК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трелец-Мониторинг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2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9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пожарот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5,9790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5,9790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5,9790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атической пожарной сиг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42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42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42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8,22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4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4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4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,12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,12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,91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,21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7,5257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 изоляции в зд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7,5257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9,5257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,5257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C03EC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на территории Александровского района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3,96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8,8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6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1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1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,8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,8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,8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етическое обследование (энергоаудит), разработка энергетического паспорта и программ энергосбере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5,08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4,78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,78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,78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мывка системы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2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6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C03EC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Александр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ком районе на 2021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1 403,36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9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ающихся с ограниченными возможностями здоровья, не проживающих в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9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9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 758,76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 112,46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729,23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729,23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043,2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043,2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 336,76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 775,48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 561,28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20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20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 15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788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788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0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0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 185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 381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 803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9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9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9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C03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показателей по плану 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й («дорожной карте»)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ер</w:t>
            </w:r>
            <w:r w:rsidR="00C03ECF" w:rsidRPr="00BB380F">
              <w:rPr>
                <w:rFonts w:ascii="Times New Roman" w:hAnsi="Times New Roman" w:cs="Times New Roman"/>
                <w:sz w:val="24"/>
                <w:szCs w:val="24"/>
              </w:rPr>
              <w:t>е образования в Томской области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 952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7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97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 255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66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24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591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9 244,73131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5E3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E358A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="005E358A"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205,48221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еры по улучшению социального положения малообеспеченных слоев населения, пожилых людей, инвалидов и социально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щищенных слое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205,48221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14,95821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8,32011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8,32011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06,6381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06,6381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, проживающих в интерн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1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1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1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9,12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79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79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3,33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3,33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5E358A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37,2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37,2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,2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,2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5,2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5E3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E358A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 w:rsidR="005E358A"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65,0442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65,0442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системы контроля доступа (домофон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4,6931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4,6931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4,6931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4,7511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,35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,35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2,3951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2,3951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557F8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на объектах бюджетной сферы Александр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2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5,0058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1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онтаж, настройка и обслуживание объектов станции радиосистемы передачи данных о</w:t>
            </w:r>
            <w:r w:rsidR="00557F8C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пожаре ПАК «Стрелец-Мониторинг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1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2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2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,4380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,4380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,4500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,4500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,98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,98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5,3678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 изоляции в зд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5,3678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8,3678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8,3678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557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57F8C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на территории Александровского района</w:t>
            </w:r>
            <w:r w:rsidR="00557F8C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76,01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2,3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7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7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,4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,4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,4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едование (энергоаудит), разработка энергетического паспорта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энергосбере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3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3,63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,43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44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44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6,99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6,99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мывка системы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3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557F8C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Александр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ком районе на 2021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3 565,93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8 825,61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 799,51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174,5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174,5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815,76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815,76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738,95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738,95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,21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0,21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5 254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 628,7893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0 628,7893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3,9106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53,9106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3 67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3 67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74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0,6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0,6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23,5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23,5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870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по плану м</w:t>
            </w:r>
            <w:r w:rsidR="0087098A" w:rsidRPr="00BB380F">
              <w:rPr>
                <w:rFonts w:ascii="Times New Roman" w:hAnsi="Times New Roman" w:cs="Times New Roman"/>
                <w:sz w:val="24"/>
                <w:szCs w:val="24"/>
              </w:rPr>
              <w:t>ероприятий («дорожной карте»)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ере образования в Томской области</w:t>
            </w:r>
            <w:r w:rsidR="0087098A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 032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925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925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106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106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5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5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250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5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5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894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894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1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8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4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8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447,7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842,3895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842,3895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605,3104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605,3104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60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6,2794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6,2794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245,720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245,720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80,08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ощрение меда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7,18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4,18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4,18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форуме юных исследователей в рамках площадки</w:t>
            </w:r>
            <w:r w:rsidR="00A37D14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коммуникаций «ОрепBio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2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2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2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517,3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41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23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41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23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41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23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52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3,5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52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3,5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452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293,5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ждан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В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42,87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В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42,87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В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42,87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EВ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42,87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 353,017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A37D14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5,6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5,6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,6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,6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,6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A37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37D1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на объектах бюджетной сферы Александровского района на 2022-</w:t>
            </w:r>
            <w:r w:rsidR="00A37D14" w:rsidRPr="00BB380F">
              <w:rPr>
                <w:rFonts w:ascii="Times New Roman" w:hAnsi="Times New Roman" w:cs="Times New Roman"/>
                <w:sz w:val="24"/>
                <w:szCs w:val="24"/>
              </w:rPr>
              <w:t>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,63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A37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онтаж, настройка и обслуживание объектов станции радиосистемы передачи данных о</w:t>
            </w:r>
            <w:r w:rsidR="00A37D14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пожаре ПАК «Стрелец-Мониторинг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,63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,63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,63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,63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A37D14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на территории Александровского района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1,5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,0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6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6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6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етическое обследование (энергоаудит), разработка энергетического паспорта и программ энергосбере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мывка системы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37D14" w:rsidRPr="00BB380F">
              <w:rPr>
                <w:rFonts w:ascii="Times New Roman" w:hAnsi="Times New Roman" w:cs="Times New Roman"/>
                <w:sz w:val="24"/>
                <w:szCs w:val="24"/>
              </w:rPr>
              <w:t>ниципальная программ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Александровском районе на 2018-2022 год</w:t>
            </w:r>
            <w:r w:rsidR="00A37D14"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576,159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556,159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услуг дополнительного образования детей по физкультурно-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556,159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556,159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556,159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пуляризация физической культуры и занятием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ервенство на Кубок Главы района по сам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A37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37D1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Александровск</w:t>
            </w:r>
            <w:r w:rsidR="00A37D14" w:rsidRPr="00BB380F">
              <w:rPr>
                <w:rFonts w:ascii="Times New Roman" w:hAnsi="Times New Roman" w:cs="Times New Roman"/>
                <w:sz w:val="24"/>
                <w:szCs w:val="24"/>
              </w:rPr>
              <w:t>ом районе на 2021- 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 567,03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 560,83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601,01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601,01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601,01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84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84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71,27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3,12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4,3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4,3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4,3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A37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по пла</w:t>
            </w:r>
            <w:r w:rsidR="00A37D14" w:rsidRPr="00BB380F">
              <w:rPr>
                <w:rFonts w:ascii="Times New Roman" w:hAnsi="Times New Roman" w:cs="Times New Roman"/>
                <w:sz w:val="24"/>
                <w:szCs w:val="24"/>
              </w:rPr>
              <w:t>ну мероприятий («дорожной карте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37D1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ере образования в Томской области</w:t>
            </w:r>
            <w:r w:rsidR="00A37D14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71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71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71,1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27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1EF" w:rsidRPr="00BB380F" w:rsidRDefault="00F301EF" w:rsidP="00F75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F75CD2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на территории Александровского района на 2018-2022 год</w:t>
            </w:r>
            <w:r w:rsidR="00F75CD2"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27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27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держание спо</w:t>
            </w:r>
            <w:r w:rsidR="00F75CD2" w:rsidRPr="00BB380F">
              <w:rPr>
                <w:rFonts w:ascii="Times New Roman" w:hAnsi="Times New Roman" w:cs="Times New Roman"/>
                <w:sz w:val="24"/>
                <w:szCs w:val="24"/>
              </w:rPr>
              <w:t>ртивного патриотического клуб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="00F75CD2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75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молодежном фестивале гражданс</w:t>
            </w:r>
            <w:r w:rsidR="00F75CD2" w:rsidRPr="00BB380F">
              <w:rPr>
                <w:rFonts w:ascii="Times New Roman" w:hAnsi="Times New Roman" w:cs="Times New Roman"/>
                <w:sz w:val="24"/>
                <w:szCs w:val="24"/>
              </w:rPr>
              <w:t>ких инициатив «Россия - это мы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2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6,0993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6,0993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883,7006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883,7006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 730,3516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75CD2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сельских территорий Александровского района на 2019 </w:t>
            </w:r>
            <w:r w:rsidR="00D948A0" w:rsidRPr="00BB380F">
              <w:rPr>
                <w:rFonts w:ascii="Times New Roman" w:hAnsi="Times New Roman" w:cs="Times New Roman"/>
                <w:sz w:val="24"/>
                <w:szCs w:val="24"/>
              </w:rPr>
              <w:t>- 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71,4461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71,4461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е ремонты в бюджет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71,4461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дминистративного здания Р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60,4461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60,4461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960,4461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рот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ого бокса МАОУ СОШ № 1 с. Александр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D948A0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058,962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33,22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r w:rsidR="00D948A0" w:rsidRPr="00BB380F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2,4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2,4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2,4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460,74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7,4954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7,4954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43,2495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0,0033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1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693,2462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425,737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425,737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2,812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32,812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892,925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9,24857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793,6767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</w:t>
            </w:r>
            <w:r w:rsidR="00D948A0" w:rsidRPr="00BB380F">
              <w:rPr>
                <w:rFonts w:ascii="Times New Roman" w:hAnsi="Times New Roman" w:cs="Times New Roman"/>
                <w:sz w:val="24"/>
                <w:szCs w:val="24"/>
              </w:rPr>
              <w:t>м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="00D948A0" w:rsidRPr="00BB380F">
              <w:rPr>
                <w:rFonts w:ascii="Times New Roman" w:hAnsi="Times New Roman" w:cs="Times New Roman"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8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8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8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8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,8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D948A0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Александр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ком районе на 2021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 385,0729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7 385,0729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олимпиады среди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3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областных предметных олимпиа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0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0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0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учебных сборов для учеников старши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75,47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75,47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75,47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 662,83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822,59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 822,59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801,90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801,90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4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2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74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74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эколог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убок Губернатора по робототехн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2,39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8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8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6,5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6,52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борка снега в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9,6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7,2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7,2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12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8,1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64,25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екущий ремонт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295,0769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5,5789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65,5789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29,49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9,49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реализацию в муниципальных образовательных организациях мероприятий, направленных на предупреждение распространения коронавирусной инфекции на территори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автоном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частие в слете юных инспекторов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,61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,41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,41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00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55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55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455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750,8356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3,5531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1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Александровском районе на 2018-2022 год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3,5531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пуляризация физической культуры и занятием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3,5531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ощадки дл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пришкольного стадиона на территории МАОУ СОШ № 1 с.</w:t>
            </w:r>
            <w:r w:rsidR="007572BC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3,5531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3,5531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3,5531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57,2824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1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Александровском районе на 2018-2022 год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57,2824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7,4994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7,4994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7,4994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7,4994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пуляризация физической культуры и занятием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659,78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9,11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9,11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9,11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спортивных сборных команд района в официальн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50,6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50,6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50,67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ума Александровского района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03,35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03,35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48,62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48,62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48,62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48,62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13,25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13,251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5,3075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5,3075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625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,0625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,73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,73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,73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4,73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53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53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FA0C35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ревизионная комиссия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64,436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64,436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664,436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1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Александровского района на 2017-2021 годы и на пл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1,979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1,979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1,979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1,979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1,9795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432,45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432,45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432,45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38,84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38,84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0,5525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90,5525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0625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0625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Отдел культуры спорта и молодежной политики Администрац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4 878,11812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153,0596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108,0596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1D77B4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9,0866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9,0866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9,0866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9,0866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9,0866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1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 Александровского района на 2017-2021 годы и на плановый пер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3,7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3,7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3,7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3,7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33,7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1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Александро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вском районе на 2021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2,8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2,8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2,8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2,8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4003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2,88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1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культуры, спорта и молодежной политики в Александров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ском районе на 2019 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422,36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 422,36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573,55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573,55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573,55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,81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,81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7,81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1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показателей по плану 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й («дорожной карте»)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ере образования в Томской области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40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80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40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80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440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 80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1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на территории Александровского района на 2018-2022 год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проводов в ряды Российской ар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 358,2177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 590,9557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1D77B4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Александровс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го района на 2019 - 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9314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9314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питальные ремонты в бюджет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9314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9314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308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00,9314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амм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="001D77B4"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9,6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9,6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9,6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9,6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19,65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371CE7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на объектах бюджетной сферы Александр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2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7,95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ннего обнаружения пожара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ого проведения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371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онтаж, настройка и обслуживание объектов станции радиосистемы передачи данных о</w:t>
            </w:r>
            <w:r w:rsidR="00371CE7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пожаре ПАК «Стрелец-Мониторинг»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равления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,2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2,75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,75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,75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,756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371CE7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на территории Александровского района Томско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й области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в системах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371CE7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культуры, спорта и молодежной политики в Александров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ком районе на 2019 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9 102,41626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3 358,4407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9,71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9,71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59,71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371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по пла</w:t>
            </w:r>
            <w:r w:rsidR="00371CE7" w:rsidRPr="00BB380F">
              <w:rPr>
                <w:rFonts w:ascii="Times New Roman" w:hAnsi="Times New Roman" w:cs="Times New Roman"/>
                <w:sz w:val="24"/>
                <w:szCs w:val="24"/>
              </w:rPr>
              <w:t>ну мероприятий («дорожной карте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71CE7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зменения в сфере культуры, направленные на повышение её эффективности</w:t>
            </w:r>
            <w:r w:rsidR="00371CE7" w:rsidRPr="00BB3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4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 310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4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 310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4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7 310,9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руководителей и специалистов муниципальных учреждений культур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4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4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4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90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71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 695,9937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71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 695,9937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71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 695,9937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99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101,5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99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101,5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299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101,53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 358,5155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ч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880,50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880,50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880,50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районных, сельских библиотек для детей и взросл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L5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,0105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L5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,0105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3L5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8,0105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80,442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я истории 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571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80,442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571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80,442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571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780,4423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6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9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671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9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671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9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671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65,59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8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806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806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806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1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11,09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показу кинофиль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9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11,09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9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11,09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9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111,09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82,3959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1Д4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82,3959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1Д4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82,3959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1Д4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182,39594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2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9367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25519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9367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25519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9367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A255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4,93679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767,26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8A31A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83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3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3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3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33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8A3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звитие культуры, спорта и молодежной политики в Александров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>ском районе на 2019 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583,66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 583,662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100,185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605,07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605,07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1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91,4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70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,708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93,96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93,96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393,96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55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55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600155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9,51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4 366,8407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1 409,056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8A3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Александровского района на 2017-2021 годы и 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,053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,053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,053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,053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9,0536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8A31A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>мма 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на объектах бюджетной сферы Александро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>вского района на 2022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8A3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на территории Александровского района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36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8A31A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на территории Александровского района на 2018-2022 год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583,99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583,99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держание мотокл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83,99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83,99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83,999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 детского мотокл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9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9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01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 90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8A31A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Александровском районе на 2018-2022 год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4 728,00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285,40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комплекса "Об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285,40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285,40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285,404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опуляризация физической культуры и занятием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7 502,6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4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по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>ртивного праздника «Лыжня з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2,3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портивного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«День физкультурн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спорт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>ивного мероприятия «Кросс н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держание прок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>ата коньков на стадионе «Геоло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2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2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2,8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5,78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5,78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 095,783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летних сельских спортивных игр "Стадион для все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EF" w:rsidRPr="00BB380F" w:rsidRDefault="00FA0C35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дение акар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ицидной обработки территорий уч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ждений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7,5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71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051,11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71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051,11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71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 051,117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99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99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299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84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94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4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94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4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94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4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2 94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2 957,7841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8A31A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01EF"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Александровском районе на 2018-2022 годы и на перспективу до 2025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22 957,78413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878,9035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4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4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4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510,00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 в рамках региональн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>ого проекта «Спорт- норма жиз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52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368,9035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52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368,9035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0P552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4 368,90355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монт стади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8 078,8805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066,0405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Ремонт стадиона, 2 очер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066,0405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 066,0405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6,04058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</w:t>
            </w:r>
            <w:r w:rsidR="008A31AF" w:rsidRPr="00BB380F">
              <w:rPr>
                <w:rFonts w:ascii="Times New Roman" w:hAnsi="Times New Roman" w:cs="Times New Roman"/>
                <w:sz w:val="24"/>
                <w:szCs w:val="24"/>
              </w:rPr>
              <w:t>тальный ремонт стадиона «Геолог»</w:t>
            </w: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 xml:space="preserve"> в с. Александровское, Александровского района, ул. Мира. 57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2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7 012,84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2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7 012,84000</w:t>
            </w:r>
          </w:p>
        </w:tc>
      </w:tr>
      <w:tr w:rsidR="00F301EF" w:rsidRPr="00BB380F" w:rsidTr="003C79E5"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24102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1EF" w:rsidRPr="00BB380F" w:rsidRDefault="00F301EF" w:rsidP="00F3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hAnsi="Times New Roman" w:cs="Times New Roman"/>
                <w:sz w:val="24"/>
                <w:szCs w:val="24"/>
              </w:rPr>
              <w:t>107 012,84000</w:t>
            </w:r>
          </w:p>
        </w:tc>
      </w:tr>
    </w:tbl>
    <w:p w:rsidR="001C11B9" w:rsidRPr="00BB380F" w:rsidRDefault="001C11B9">
      <w:pPr>
        <w:rPr>
          <w:rFonts w:ascii="Times New Roman" w:hAnsi="Times New Roman" w:cs="Times New Roman"/>
          <w:sz w:val="24"/>
          <w:szCs w:val="24"/>
        </w:rPr>
      </w:pPr>
    </w:p>
    <w:p w:rsidR="00895EA0" w:rsidRPr="00BB380F" w:rsidRDefault="00895EA0">
      <w:pPr>
        <w:rPr>
          <w:rFonts w:ascii="Times New Roman" w:hAnsi="Times New Roman" w:cs="Times New Roman"/>
          <w:sz w:val="24"/>
          <w:szCs w:val="24"/>
        </w:rPr>
      </w:pPr>
      <w:r w:rsidRPr="00BB380F">
        <w:rPr>
          <w:rFonts w:ascii="Times New Roman" w:hAnsi="Times New Roman" w:cs="Times New Roman"/>
          <w:sz w:val="24"/>
          <w:szCs w:val="24"/>
        </w:rPr>
        <w:br w:type="page"/>
      </w:r>
    </w:p>
    <w:p w:rsidR="002E255B" w:rsidRPr="00BB380F" w:rsidRDefault="002E255B" w:rsidP="00194F81">
      <w:pPr>
        <w:spacing w:after="0" w:line="240" w:lineRule="atLeast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94F81" w:rsidRPr="00BB380F" w:rsidRDefault="002E255B" w:rsidP="00194F81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Александровского района Томской области </w:t>
      </w:r>
    </w:p>
    <w:p w:rsidR="00194F81" w:rsidRPr="00BB380F" w:rsidRDefault="002E255B" w:rsidP="00194F81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C79E5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25B4C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C79E5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 №</w:t>
      </w:r>
      <w:r w:rsidR="00194F81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C79E5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42368" w:rsidRPr="00BB380F" w:rsidRDefault="00C42368" w:rsidP="00194F81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2</w:t>
      </w:r>
    </w:p>
    <w:p w:rsidR="00C42368" w:rsidRPr="00BB380F" w:rsidRDefault="00C42368" w:rsidP="00194F81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Александровского района «О бюджете муниципального образования «Александровский район» на 2023 год и на плановый период 2024 и 2025 годов» </w:t>
      </w:r>
    </w:p>
    <w:p w:rsidR="00C42368" w:rsidRPr="00BB380F" w:rsidRDefault="00C42368" w:rsidP="00194F81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12.2022 № 150</w:t>
      </w:r>
    </w:p>
    <w:p w:rsidR="00C42368" w:rsidRPr="00BB380F" w:rsidRDefault="00C42368" w:rsidP="00C42368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368" w:rsidRPr="00BB380F" w:rsidRDefault="00C42368" w:rsidP="00C42368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</w:t>
      </w:r>
    </w:p>
    <w:p w:rsidR="00C42368" w:rsidRPr="00BB380F" w:rsidRDefault="00C42368" w:rsidP="00C42368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368" w:rsidRPr="00BB380F" w:rsidRDefault="00C42368" w:rsidP="00C42368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368" w:rsidRPr="00BB380F" w:rsidRDefault="00C42368" w:rsidP="00C42368">
      <w:pPr>
        <w:tabs>
          <w:tab w:val="left" w:pos="11353"/>
        </w:tabs>
        <w:spacing w:after="0" w:line="240" w:lineRule="atLeast"/>
        <w:ind w:left="567" w:right="-72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дотации на сбалансированность </w:t>
      </w:r>
    </w:p>
    <w:p w:rsidR="00C42368" w:rsidRPr="00BB380F" w:rsidRDefault="00C42368" w:rsidP="00C42368">
      <w:pPr>
        <w:tabs>
          <w:tab w:val="left" w:pos="11353"/>
        </w:tabs>
        <w:spacing w:after="0" w:line="240" w:lineRule="atLeast"/>
        <w:ind w:left="-142" w:righ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ов сельских поселений Александровского района Томской области </w:t>
      </w:r>
    </w:p>
    <w:p w:rsidR="00C42368" w:rsidRPr="00BB380F" w:rsidRDefault="00C42368" w:rsidP="00C42368">
      <w:pPr>
        <w:tabs>
          <w:tab w:val="left" w:pos="11353"/>
        </w:tabs>
        <w:spacing w:after="0" w:line="240" w:lineRule="atLeast"/>
        <w:ind w:right="-72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C42368" w:rsidRPr="00BB380F" w:rsidRDefault="00C42368" w:rsidP="00C42368">
      <w:pPr>
        <w:tabs>
          <w:tab w:val="left" w:pos="11353"/>
        </w:tabs>
        <w:spacing w:after="0" w:line="240" w:lineRule="atLeast"/>
        <w:ind w:right="-72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368" w:rsidRPr="00BB380F" w:rsidRDefault="00C42368" w:rsidP="00C42368">
      <w:pPr>
        <w:tabs>
          <w:tab w:val="left" w:pos="11353"/>
        </w:tabs>
        <w:spacing w:after="0" w:line="240" w:lineRule="atLeast"/>
        <w:ind w:right="-72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C42368" w:rsidRPr="00BB380F" w:rsidRDefault="001809CB" w:rsidP="001809CB">
      <w:pPr>
        <w:tabs>
          <w:tab w:val="left" w:pos="11353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194F81"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</w:t>
      </w: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42368"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1390"/>
        <w:gridCol w:w="1418"/>
        <w:gridCol w:w="1161"/>
      </w:tblGrid>
      <w:tr w:rsidR="00C42368" w:rsidRPr="00BB380F" w:rsidTr="003C79E5">
        <w:trPr>
          <w:trHeight w:val="84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42368" w:rsidRPr="00BB380F" w:rsidTr="003C79E5">
        <w:trPr>
          <w:trHeight w:val="276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C42368" w:rsidRPr="00BB380F" w:rsidTr="003C79E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42368" w:rsidRPr="00BB380F" w:rsidTr="003C79E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68" w:rsidRPr="00BB380F" w:rsidRDefault="0057655C" w:rsidP="00E4054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 </w:t>
            </w:r>
            <w:r w:rsidR="00E40542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294,6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48,678</w:t>
            </w:r>
          </w:p>
        </w:tc>
      </w:tr>
      <w:tr w:rsidR="00C42368" w:rsidRPr="00BB380F" w:rsidTr="003C79E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68" w:rsidRPr="00BB380F" w:rsidRDefault="0057655C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65,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9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,988</w:t>
            </w:r>
          </w:p>
        </w:tc>
      </w:tr>
      <w:tr w:rsidR="00C42368" w:rsidRPr="00BB380F" w:rsidTr="003C79E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68" w:rsidRPr="00BB380F" w:rsidRDefault="00E40542" w:rsidP="00E4054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655C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655C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1,9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7,186</w:t>
            </w:r>
          </w:p>
        </w:tc>
      </w:tr>
      <w:tr w:rsidR="00C42368" w:rsidRPr="00BB380F" w:rsidTr="003C79E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68" w:rsidRPr="00BB380F" w:rsidRDefault="0057655C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4,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0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636</w:t>
            </w:r>
          </w:p>
        </w:tc>
      </w:tr>
      <w:tr w:rsidR="00C42368" w:rsidRPr="00BB380F" w:rsidTr="003C79E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68" w:rsidRPr="00BB380F" w:rsidRDefault="00C42368" w:rsidP="00D2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68" w:rsidRPr="00BB380F" w:rsidRDefault="00E40542" w:rsidP="00D2153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7655C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368" w:rsidRPr="00BB380F" w:rsidTr="003C79E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68" w:rsidRPr="00BB380F" w:rsidRDefault="0057655C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29,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8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21</w:t>
            </w:r>
          </w:p>
        </w:tc>
      </w:tr>
      <w:tr w:rsidR="00C42368" w:rsidRPr="00BB380F" w:rsidTr="003C79E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68" w:rsidRPr="00BB380F" w:rsidRDefault="0057655C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2,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8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BB380F" w:rsidRDefault="00C42368" w:rsidP="00D2153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47</w:t>
            </w:r>
          </w:p>
        </w:tc>
      </w:tr>
    </w:tbl>
    <w:p w:rsidR="003F451F" w:rsidRPr="00BB380F" w:rsidRDefault="003F451F" w:rsidP="00C42368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CD0" w:rsidRPr="00BB380F" w:rsidRDefault="003F451F" w:rsidP="00194F81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EA6CD0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2</w:t>
      </w:r>
    </w:p>
    <w:p w:rsidR="008A31AF" w:rsidRPr="00BB380F" w:rsidRDefault="00EA6CD0" w:rsidP="00194F81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Александровского</w:t>
      </w:r>
    </w:p>
    <w:p w:rsidR="008A31AF" w:rsidRPr="00BB380F" w:rsidRDefault="00EA6CD0" w:rsidP="00194F81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«О бюджете муниципального</w:t>
      </w:r>
    </w:p>
    <w:p w:rsidR="008A31AF" w:rsidRPr="00BB380F" w:rsidRDefault="00EA6CD0" w:rsidP="00194F81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«Александровский район»</w:t>
      </w:r>
    </w:p>
    <w:p w:rsidR="00194F81" w:rsidRPr="00BB380F" w:rsidRDefault="00EA6CD0" w:rsidP="00194F81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3 год и на плановый период 2024 и </w:t>
      </w:r>
      <w:r w:rsidR="00194F81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 годов» </w:t>
      </w:r>
      <w:r w:rsidR="008A31AF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12.2022</w:t>
      </w:r>
    </w:p>
    <w:p w:rsidR="00EA6CD0" w:rsidRPr="00BB380F" w:rsidRDefault="00EA6CD0" w:rsidP="00194F81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50</w:t>
      </w:r>
    </w:p>
    <w:p w:rsidR="00EA6CD0" w:rsidRPr="00BB380F" w:rsidRDefault="00EA6CD0" w:rsidP="00EA6CD0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CD0" w:rsidRPr="00BB380F" w:rsidRDefault="00EA6CD0" w:rsidP="00EA6CD0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6</w:t>
      </w:r>
    </w:p>
    <w:p w:rsidR="00EA6CD0" w:rsidRPr="00BB380F" w:rsidRDefault="00EA6CD0" w:rsidP="00EA6CD0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CD0" w:rsidRPr="00BB380F" w:rsidRDefault="00EA6CD0" w:rsidP="00EA6CD0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CD0" w:rsidRPr="00BB380F" w:rsidRDefault="00EA6CD0" w:rsidP="00EA6CD0">
      <w:pPr>
        <w:tabs>
          <w:tab w:val="left" w:pos="11353"/>
        </w:tabs>
        <w:spacing w:after="0" w:line="240" w:lineRule="atLeast"/>
        <w:ind w:left="567" w:right="-72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94F81" w:rsidRPr="00BB380F" w:rsidRDefault="00EA6CD0" w:rsidP="00EA6CD0">
      <w:pPr>
        <w:tabs>
          <w:tab w:val="left" w:pos="11353"/>
        </w:tabs>
        <w:spacing w:after="0" w:line="240" w:lineRule="atLeast"/>
        <w:ind w:right="-72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рганизацию перевозок тел (останков) умерших или погибших в места </w:t>
      </w:r>
    </w:p>
    <w:p w:rsidR="00EA6CD0" w:rsidRPr="00BB380F" w:rsidRDefault="00EA6CD0" w:rsidP="00194F81">
      <w:pPr>
        <w:tabs>
          <w:tab w:val="left" w:pos="11353"/>
        </w:tabs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патологоанатомического вскрытия, судебно - медицинской экспертизы</w:t>
      </w:r>
      <w:r w:rsidR="00194F81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EA6CD0" w:rsidRPr="00BB380F" w:rsidRDefault="00EA6CD0" w:rsidP="00EA6CD0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од целевой статьи 5100100006)</w:t>
      </w:r>
    </w:p>
    <w:p w:rsidR="00EA6CD0" w:rsidRPr="00BB380F" w:rsidRDefault="00EA6CD0" w:rsidP="00EA6CD0">
      <w:pPr>
        <w:tabs>
          <w:tab w:val="left" w:pos="11353"/>
        </w:tabs>
        <w:spacing w:after="0" w:line="240" w:lineRule="atLeast"/>
        <w:ind w:right="-72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EA6CD0" w:rsidRPr="00BB380F" w:rsidRDefault="00EA6CD0" w:rsidP="00EA6CD0">
      <w:pPr>
        <w:tabs>
          <w:tab w:val="left" w:pos="11353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194F81"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</w:t>
      </w: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46" w:type="dxa"/>
        <w:tblInd w:w="108" w:type="dxa"/>
        <w:tblLook w:val="04A0" w:firstRow="1" w:lastRow="0" w:firstColumn="1" w:lastColumn="0" w:noHBand="0" w:noVBand="1"/>
      </w:tblPr>
      <w:tblGrid>
        <w:gridCol w:w="4962"/>
        <w:gridCol w:w="1390"/>
        <w:gridCol w:w="1418"/>
        <w:gridCol w:w="1276"/>
      </w:tblGrid>
      <w:tr w:rsidR="00EA6CD0" w:rsidRPr="00BB380F" w:rsidTr="00890364">
        <w:trPr>
          <w:trHeight w:val="84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D0" w:rsidRPr="00BB380F" w:rsidRDefault="00EA6CD0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CD0" w:rsidRPr="00BB380F" w:rsidRDefault="00EA6CD0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A6CD0" w:rsidRPr="00BB380F" w:rsidTr="00890364">
        <w:trPr>
          <w:trHeight w:val="276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D0" w:rsidRPr="00BB380F" w:rsidRDefault="00EA6CD0" w:rsidP="00A33E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D0" w:rsidRPr="00BB380F" w:rsidRDefault="00EA6CD0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D0" w:rsidRPr="00BB380F" w:rsidRDefault="00EA6CD0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D0" w:rsidRPr="00BB380F" w:rsidRDefault="00EA6CD0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EA6CD0" w:rsidRPr="00BB380F" w:rsidTr="0089036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D0" w:rsidRPr="00BB380F" w:rsidRDefault="00EA6CD0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D0" w:rsidRPr="00BB380F" w:rsidRDefault="00EA6CD0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D0" w:rsidRPr="00BB380F" w:rsidRDefault="00EA6CD0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D0" w:rsidRPr="00BB380F" w:rsidRDefault="00EA6CD0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6CD0" w:rsidRPr="00BB380F" w:rsidTr="0089036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10,000</w:t>
            </w:r>
          </w:p>
        </w:tc>
      </w:tr>
      <w:tr w:rsidR="00EA6CD0" w:rsidRPr="00BB380F" w:rsidTr="0089036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D0" w:rsidRPr="00BB380F" w:rsidRDefault="00EA6CD0" w:rsidP="00A33EF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00</w:t>
            </w:r>
          </w:p>
        </w:tc>
      </w:tr>
      <w:tr w:rsidR="00EA6CD0" w:rsidRPr="00BB380F" w:rsidTr="0089036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EA6CD0" w:rsidRPr="00BB380F" w:rsidTr="0089036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A6CD0" w:rsidRPr="00BB380F" w:rsidTr="0089036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A6CD0" w:rsidRPr="00BB380F" w:rsidTr="0089036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</w:tr>
      <w:tr w:rsidR="00EA6CD0" w:rsidRPr="00BB380F" w:rsidTr="0089036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D0" w:rsidRPr="00BB380F" w:rsidRDefault="00EA6CD0" w:rsidP="00EA6CD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0</w:t>
            </w:r>
          </w:p>
        </w:tc>
      </w:tr>
    </w:tbl>
    <w:p w:rsidR="00EA6CD0" w:rsidRPr="00BB380F" w:rsidRDefault="00EA6CD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CD0" w:rsidRPr="00BB380F" w:rsidRDefault="00EA6CD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559"/>
      </w:tblGrid>
      <w:tr w:rsidR="00333AAA" w:rsidRPr="00BB380F" w:rsidTr="00333AA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AA" w:rsidRPr="00BB380F" w:rsidRDefault="00333AAA" w:rsidP="00A52C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AA" w:rsidRPr="00BB380F" w:rsidRDefault="00333AAA" w:rsidP="00333AAA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AA" w:rsidRPr="00BB380F" w:rsidRDefault="00333AAA" w:rsidP="00333AAA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AA" w:rsidRPr="00BB380F" w:rsidRDefault="00333AAA" w:rsidP="00333AAA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AA" w:rsidRPr="00BB380F" w:rsidRDefault="00333AAA" w:rsidP="00333AAA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00C3" w:rsidRPr="00BB380F" w:rsidRDefault="007F00C3" w:rsidP="007F00C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2</w:t>
      </w:r>
    </w:p>
    <w:p w:rsidR="007F00C3" w:rsidRPr="00BB380F" w:rsidRDefault="007F00C3" w:rsidP="007F00C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7F00C3" w:rsidRPr="00BB380F" w:rsidRDefault="007F00C3" w:rsidP="007F00C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»</w:t>
      </w:r>
      <w:r w:rsidR="00463527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12.2022 № 150</w:t>
      </w:r>
    </w:p>
    <w:p w:rsidR="007F00C3" w:rsidRPr="00BB380F" w:rsidRDefault="007F00C3" w:rsidP="007F00C3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7</w:t>
      </w:r>
    </w:p>
    <w:p w:rsidR="007F00C3" w:rsidRPr="00BB380F" w:rsidRDefault="007F00C3" w:rsidP="007F00C3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0C3" w:rsidRPr="00BB380F" w:rsidRDefault="007F00C3" w:rsidP="007F00C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7F00C3" w:rsidRPr="00BB380F" w:rsidRDefault="007F00C3" w:rsidP="007F00C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здание условий для обеспечения перевозок водным транспортом</w:t>
      </w:r>
    </w:p>
    <w:p w:rsidR="007F00C3" w:rsidRPr="00BB380F" w:rsidRDefault="007F00C3" w:rsidP="007F00C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устройство сходней, траление паромных причалов) на 2023 год </w:t>
      </w:r>
    </w:p>
    <w:p w:rsidR="007F00C3" w:rsidRPr="00BB380F" w:rsidRDefault="007F00C3" w:rsidP="007F00C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24 и 2025 годов</w:t>
      </w:r>
    </w:p>
    <w:p w:rsidR="007F00C3" w:rsidRPr="00BB380F" w:rsidRDefault="007F00C3" w:rsidP="007F00C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од целевой статьи 5200100007)</w:t>
      </w:r>
    </w:p>
    <w:p w:rsidR="007F00C3" w:rsidRPr="00BB380F" w:rsidRDefault="007F00C3" w:rsidP="007F00C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0C3" w:rsidRPr="00BB380F" w:rsidRDefault="007F00C3" w:rsidP="007F00C3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p w:rsidR="007F00C3" w:rsidRPr="00BB380F" w:rsidRDefault="007F00C3" w:rsidP="007F00C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962"/>
        <w:gridCol w:w="1413"/>
        <w:gridCol w:w="1418"/>
        <w:gridCol w:w="1279"/>
      </w:tblGrid>
      <w:tr w:rsidR="007F00C3" w:rsidRPr="00BB380F" w:rsidTr="003C79E5">
        <w:trPr>
          <w:trHeight w:val="2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C3" w:rsidRPr="00BB380F" w:rsidRDefault="007F00C3" w:rsidP="007F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C3" w:rsidRPr="00BB380F" w:rsidRDefault="007F00C3" w:rsidP="007F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F00C3" w:rsidRPr="00BB380F" w:rsidTr="003C79E5">
        <w:trPr>
          <w:trHeight w:val="20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0C3" w:rsidRPr="00BB380F" w:rsidRDefault="007F00C3" w:rsidP="007F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C3" w:rsidRPr="00BB380F" w:rsidRDefault="007F00C3" w:rsidP="007F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C3" w:rsidRPr="00BB380F" w:rsidRDefault="007F00C3" w:rsidP="007F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C3" w:rsidRPr="00BB380F" w:rsidRDefault="007F00C3" w:rsidP="007F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F00C3" w:rsidRPr="00BB380F" w:rsidTr="003C79E5">
        <w:trPr>
          <w:trHeight w:val="20"/>
        </w:trPr>
        <w:tc>
          <w:tcPr>
            <w:tcW w:w="49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0C3" w:rsidRPr="00BB380F" w:rsidRDefault="007F00C3" w:rsidP="007F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C3" w:rsidRPr="00BB380F" w:rsidRDefault="007F00C3" w:rsidP="007F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C3" w:rsidRPr="00BB380F" w:rsidRDefault="007F00C3" w:rsidP="007F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C3" w:rsidRPr="00BB380F" w:rsidRDefault="007F00C3" w:rsidP="007F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F00C3" w:rsidRPr="00BB380F" w:rsidTr="003C79E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C3" w:rsidRPr="00BB380F" w:rsidRDefault="007F00C3" w:rsidP="007F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Всего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A52CFD" w:rsidP="007F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232,00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7F00C3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5,3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7F00C3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5,310</w:t>
            </w:r>
          </w:p>
        </w:tc>
      </w:tr>
      <w:tr w:rsidR="007F00C3" w:rsidRPr="00BB380F" w:rsidTr="003C79E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C3" w:rsidRPr="00BB380F" w:rsidRDefault="007F00C3" w:rsidP="007F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69738C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7F00C3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7F00C3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7F00C3" w:rsidRPr="00BB380F" w:rsidTr="003C79E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C3" w:rsidRPr="00BB380F" w:rsidRDefault="007F00C3" w:rsidP="007F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69738C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7F00C3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7F00C3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7F00C3" w:rsidRPr="00BB380F" w:rsidTr="003C79E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C3" w:rsidRPr="00BB380F" w:rsidRDefault="007F00C3" w:rsidP="007F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</w:t>
            </w:r>
            <w:r w:rsidR="0089036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сельского поселения»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69738C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7F00C3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7F00C3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00</w:t>
            </w:r>
          </w:p>
        </w:tc>
      </w:tr>
      <w:tr w:rsidR="007F00C3" w:rsidRPr="00BB380F" w:rsidTr="003C79E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C3" w:rsidRPr="00BB380F" w:rsidRDefault="007F00C3" w:rsidP="007F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89036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е казённое учреждение «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</w:t>
            </w:r>
            <w:r w:rsidR="0089036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ого сельского поселения»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A52CFD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7F00C3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C3" w:rsidRPr="00BB380F" w:rsidRDefault="007F00C3" w:rsidP="007F0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</w:tr>
    </w:tbl>
    <w:p w:rsidR="007F00C3" w:rsidRPr="00BB380F" w:rsidRDefault="007F00C3" w:rsidP="00C42368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D96" w:rsidRPr="00BB380F" w:rsidRDefault="007F00C3" w:rsidP="00165075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A157D8" w:rsidRPr="00BB380F" w:rsidRDefault="00A157D8" w:rsidP="00A157D8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2</w:t>
      </w:r>
    </w:p>
    <w:p w:rsidR="00A157D8" w:rsidRPr="00BB380F" w:rsidRDefault="00A157D8" w:rsidP="00A157D8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A157D8" w:rsidRPr="00BB380F" w:rsidRDefault="00A157D8" w:rsidP="00A157D8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»</w:t>
      </w:r>
      <w:r w:rsidR="00463527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12.2022 № 150</w:t>
      </w:r>
    </w:p>
    <w:p w:rsidR="00463527" w:rsidRPr="00BB380F" w:rsidRDefault="00463527" w:rsidP="00A157D8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57D8" w:rsidRPr="00BB380F" w:rsidRDefault="00A157D8" w:rsidP="00A157D8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  <w:r w:rsidR="00D44DE2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A157D8" w:rsidRPr="00BB380F" w:rsidRDefault="00A157D8" w:rsidP="00A157D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F5695C" w:rsidRPr="00BB380F" w:rsidRDefault="00A157D8" w:rsidP="00F5695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F5695C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пожарных машин в селах района</w:t>
      </w:r>
    </w:p>
    <w:p w:rsidR="00A157D8" w:rsidRPr="00BB380F" w:rsidRDefault="00A157D8" w:rsidP="00A157D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A157D8" w:rsidRPr="00BB380F" w:rsidRDefault="00A157D8" w:rsidP="00A157D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код целевой статьи </w:t>
      </w:r>
      <w:r w:rsidR="00F5695C"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800300005</w:t>
      </w:r>
    </w:p>
    <w:p w:rsidR="00A157D8" w:rsidRPr="00BB380F" w:rsidRDefault="00A157D8" w:rsidP="00A157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157D8" w:rsidRPr="00BB380F" w:rsidRDefault="00A157D8" w:rsidP="00A157D8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414"/>
        <w:gridCol w:w="1265"/>
        <w:gridCol w:w="1247"/>
        <w:gridCol w:w="1146"/>
      </w:tblGrid>
      <w:tr w:rsidR="00A157D8" w:rsidRPr="00BB380F" w:rsidTr="003C79E5">
        <w:trPr>
          <w:trHeight w:val="20"/>
        </w:trPr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D8" w:rsidRPr="00BB380F" w:rsidRDefault="00A157D8" w:rsidP="00A1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D8" w:rsidRPr="00BB380F" w:rsidRDefault="00A157D8" w:rsidP="00A1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157D8" w:rsidRPr="00BB380F" w:rsidTr="003C79E5">
        <w:trPr>
          <w:trHeight w:val="20"/>
        </w:trPr>
        <w:tc>
          <w:tcPr>
            <w:tcW w:w="5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D8" w:rsidRPr="00BB380F" w:rsidRDefault="00A157D8" w:rsidP="00A1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D8" w:rsidRPr="00BB380F" w:rsidRDefault="00A157D8" w:rsidP="00A1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7D8" w:rsidRPr="00BB380F" w:rsidRDefault="00A157D8" w:rsidP="00A1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7D8" w:rsidRPr="00BB380F" w:rsidRDefault="00A157D8" w:rsidP="00A1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A157D8" w:rsidRPr="00BB380F" w:rsidTr="003C79E5">
        <w:trPr>
          <w:trHeight w:val="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D8" w:rsidRPr="00BB380F" w:rsidRDefault="00A157D8" w:rsidP="00A1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D8" w:rsidRPr="00BB380F" w:rsidRDefault="00A157D8" w:rsidP="00A1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7D8" w:rsidRPr="00BB380F" w:rsidRDefault="00A157D8" w:rsidP="00A1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7D8" w:rsidRPr="00BB380F" w:rsidRDefault="00A157D8" w:rsidP="00A1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5695C" w:rsidRPr="00BB380F" w:rsidTr="003C79E5">
        <w:trPr>
          <w:trHeight w:val="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5C" w:rsidRPr="00BB380F" w:rsidRDefault="00F5695C" w:rsidP="00A15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5C" w:rsidRPr="00BB380F" w:rsidRDefault="00165075" w:rsidP="00A1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5,947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B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1,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B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1,100</w:t>
            </w:r>
          </w:p>
        </w:tc>
      </w:tr>
      <w:tr w:rsidR="00F5695C" w:rsidRPr="00BB380F" w:rsidTr="003C79E5">
        <w:trPr>
          <w:trHeight w:val="2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5C" w:rsidRPr="00BB380F" w:rsidRDefault="00F5695C" w:rsidP="00A1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5C" w:rsidRPr="00BB380F" w:rsidRDefault="00EF269F" w:rsidP="00A157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47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B61B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B61B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F5695C" w:rsidRPr="00BB380F" w:rsidTr="003C79E5">
        <w:trPr>
          <w:trHeight w:val="2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5C" w:rsidRPr="00BB380F" w:rsidRDefault="00F5695C" w:rsidP="00A157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5C" w:rsidRPr="00BB380F" w:rsidRDefault="00165075" w:rsidP="00A157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695C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B61B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B61B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5695C" w:rsidRPr="00BB380F" w:rsidTr="003C79E5">
        <w:trPr>
          <w:trHeight w:val="2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5C" w:rsidRPr="00BB380F" w:rsidRDefault="00F5695C" w:rsidP="00A157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5C" w:rsidRPr="00BB380F" w:rsidRDefault="00F5695C" w:rsidP="00A157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B61B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B61B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100</w:t>
            </w:r>
          </w:p>
        </w:tc>
      </w:tr>
      <w:tr w:rsidR="00F5695C" w:rsidRPr="00BB380F" w:rsidTr="003C79E5">
        <w:trPr>
          <w:trHeight w:val="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5C" w:rsidRPr="00BB380F" w:rsidRDefault="00F5695C" w:rsidP="00A157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89036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е казённое учреждение «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</w:t>
            </w:r>
            <w:r w:rsidR="0089036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ого сельского поселения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5C" w:rsidRPr="00BB380F" w:rsidRDefault="00EF269F" w:rsidP="00A157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695C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B61B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B61B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0</w:t>
            </w:r>
          </w:p>
        </w:tc>
      </w:tr>
      <w:tr w:rsidR="00F5695C" w:rsidRPr="00BB380F" w:rsidTr="003C79E5">
        <w:trPr>
          <w:trHeight w:val="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5C" w:rsidRPr="00BB380F" w:rsidRDefault="00F5695C" w:rsidP="00B61B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A157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B61B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5C" w:rsidRPr="00BB380F" w:rsidRDefault="00F5695C" w:rsidP="00B61B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0</w:t>
            </w:r>
          </w:p>
        </w:tc>
      </w:tr>
    </w:tbl>
    <w:p w:rsidR="003701D5" w:rsidRPr="00BB380F" w:rsidRDefault="003701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800" w:rsidRPr="00BB380F" w:rsidRDefault="00CD68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380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97D5C" w:rsidRPr="00BB380F" w:rsidRDefault="00D97D5C" w:rsidP="00D97D5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2</w:t>
      </w:r>
    </w:p>
    <w:p w:rsidR="00D97D5C" w:rsidRPr="00BB380F" w:rsidRDefault="00D97D5C" w:rsidP="00D97D5C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D97D5C" w:rsidRPr="00BB380F" w:rsidRDefault="00D97D5C" w:rsidP="00D97D5C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3 год и на плановый период 2024 </w:t>
      </w:r>
    </w:p>
    <w:p w:rsidR="00D97D5C" w:rsidRPr="00BB380F" w:rsidRDefault="00D97D5C" w:rsidP="00D97D5C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2025 годов» от 27.12.2022 № 150</w:t>
      </w:r>
    </w:p>
    <w:p w:rsidR="00463527" w:rsidRPr="00BB380F" w:rsidRDefault="00463527" w:rsidP="00D97D5C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7D5C" w:rsidRPr="00BB380F" w:rsidRDefault="00D97D5C" w:rsidP="00D97D5C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</w:t>
      </w:r>
      <w:r w:rsidR="00625528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625528" w:rsidRPr="00BB380F" w:rsidRDefault="00625528" w:rsidP="00D97D5C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5528" w:rsidRPr="00BB380F" w:rsidRDefault="00625528" w:rsidP="0062552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625528" w:rsidRPr="00BB380F" w:rsidRDefault="00625528" w:rsidP="0062552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дготовку проектов изменений в генеральные планы и правила землепользования и застройки</w:t>
      </w: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625528" w:rsidRPr="00BB380F" w:rsidRDefault="00625528" w:rsidP="00625528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6"/>
        <w:gridCol w:w="1430"/>
        <w:gridCol w:w="1417"/>
        <w:gridCol w:w="1265"/>
      </w:tblGrid>
      <w:tr w:rsidR="00625528" w:rsidRPr="00BB380F" w:rsidTr="003C79E5">
        <w:trPr>
          <w:trHeight w:val="6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28" w:rsidRPr="00BB380F" w:rsidRDefault="00625528" w:rsidP="0062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5528" w:rsidRPr="00BB380F" w:rsidRDefault="00625528" w:rsidP="0062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28" w:rsidRPr="00BB380F" w:rsidRDefault="00625528" w:rsidP="0062552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25528" w:rsidRPr="00BB380F" w:rsidTr="003C79E5">
        <w:trPr>
          <w:trHeight w:val="64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528" w:rsidRPr="00BB380F" w:rsidRDefault="00625528" w:rsidP="0062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5528" w:rsidRPr="00BB380F" w:rsidRDefault="00625528" w:rsidP="0062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28" w:rsidRPr="00BB380F" w:rsidRDefault="00625528" w:rsidP="0062552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28" w:rsidRPr="00BB380F" w:rsidRDefault="00625528" w:rsidP="0062552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28" w:rsidRPr="00BB380F" w:rsidRDefault="00625528" w:rsidP="0062552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625528" w:rsidRPr="00BB380F" w:rsidTr="003C79E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28" w:rsidRPr="00BB380F" w:rsidRDefault="00625528" w:rsidP="0062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528" w:rsidRPr="00BB380F" w:rsidRDefault="00625528" w:rsidP="0062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28" w:rsidRPr="00BB380F" w:rsidRDefault="00625528" w:rsidP="0062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28" w:rsidRPr="00BB380F" w:rsidRDefault="00625528" w:rsidP="0062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28" w:rsidRPr="00BB380F" w:rsidRDefault="00625528" w:rsidP="0062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25528" w:rsidRPr="00BB380F" w:rsidTr="003C79E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28" w:rsidRPr="00BB380F" w:rsidRDefault="00625528" w:rsidP="00625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28" w:rsidRPr="00BB380F" w:rsidRDefault="00625528" w:rsidP="0062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28" w:rsidRPr="00BB380F" w:rsidRDefault="00254D33" w:rsidP="000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7 200</w:t>
            </w:r>
            <w:r w:rsidR="00625528"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28" w:rsidRPr="00BB380F" w:rsidRDefault="00625528" w:rsidP="006255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28" w:rsidRPr="00BB380F" w:rsidRDefault="00625528" w:rsidP="006255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25528" w:rsidRPr="00BB380F" w:rsidTr="003C79E5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28" w:rsidRPr="00BB380F" w:rsidRDefault="00625528" w:rsidP="00625528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528" w:rsidRPr="00BB380F" w:rsidRDefault="00625528" w:rsidP="006255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3406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28" w:rsidRPr="00BB380F" w:rsidRDefault="00625528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54D33" w:rsidRPr="00BB3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3139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28" w:rsidRPr="00BB380F" w:rsidRDefault="00625528" w:rsidP="006255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28" w:rsidRPr="00BB380F" w:rsidRDefault="00625528" w:rsidP="006255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4D33" w:rsidRPr="00BB380F" w:rsidTr="003C79E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3" w:rsidRPr="00BB380F" w:rsidRDefault="00254D33" w:rsidP="00254D3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укашкин-Ярского сельского посел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4D33" w:rsidRPr="00BB380F" w:rsidTr="003C79E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3" w:rsidRPr="00BB380F" w:rsidRDefault="00254D33" w:rsidP="00254D3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азинского сельского посел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4D33" w:rsidRPr="00BB380F" w:rsidTr="003C79E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3" w:rsidRPr="00BB380F" w:rsidRDefault="00254D33" w:rsidP="00254D3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никольского сельского посел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4D33" w:rsidRPr="00BB380F" w:rsidTr="003C79E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3" w:rsidRPr="00BB380F" w:rsidRDefault="00254D33" w:rsidP="00254D3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ктябрьского сельского посел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4D33" w:rsidRPr="00BB380F" w:rsidTr="003C79E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3" w:rsidRPr="00BB380F" w:rsidRDefault="00254D33" w:rsidP="00254D3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33" w:rsidRPr="00BB380F" w:rsidRDefault="00254D33" w:rsidP="00254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97D5C" w:rsidRPr="00BB380F" w:rsidRDefault="00D97D5C" w:rsidP="00D97D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1B36" w:rsidRPr="00BB380F" w:rsidRDefault="00D97D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A1B36" w:rsidRPr="00BB380F" w:rsidRDefault="006A1B36" w:rsidP="006A1B36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2</w:t>
      </w:r>
    </w:p>
    <w:p w:rsidR="006A1B36" w:rsidRPr="00BB380F" w:rsidRDefault="006A1B36" w:rsidP="006A1B36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6A1B36" w:rsidRPr="00BB380F" w:rsidRDefault="006A1B36" w:rsidP="006A1B36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3 год и на плановый период 2024 </w:t>
      </w:r>
    </w:p>
    <w:p w:rsidR="006A1B36" w:rsidRPr="00BB380F" w:rsidRDefault="006A1B36" w:rsidP="006A1B36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2025 годов» от 27.12.2022 № 150</w:t>
      </w:r>
    </w:p>
    <w:p w:rsidR="00463527" w:rsidRPr="00BB380F" w:rsidRDefault="00463527" w:rsidP="006A1B36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1B36" w:rsidRPr="00BB380F" w:rsidRDefault="006A1B36" w:rsidP="006A1B36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9</w:t>
      </w:r>
    </w:p>
    <w:p w:rsidR="006A1B36" w:rsidRPr="00BB380F" w:rsidRDefault="006A1B36" w:rsidP="006A1B36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1B36" w:rsidRPr="00BB380F" w:rsidRDefault="006A1B36" w:rsidP="006A1B3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6A1B36" w:rsidRPr="00BB380F" w:rsidRDefault="006A1B36" w:rsidP="006A1B3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иобретение огнетушителей, противопожарного оборудования и снаряжения, перезарядка огнетушителей</w:t>
      </w:r>
    </w:p>
    <w:p w:rsidR="006A1B36" w:rsidRPr="00BB380F" w:rsidRDefault="006A1B36" w:rsidP="006A1B3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ройки</w:t>
      </w: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6A1B36" w:rsidRPr="00BB380F" w:rsidRDefault="006A1B36" w:rsidP="006A1B3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1B36" w:rsidRPr="00BB380F" w:rsidRDefault="006A1B36" w:rsidP="006A1B36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6"/>
        <w:gridCol w:w="1430"/>
        <w:gridCol w:w="1417"/>
        <w:gridCol w:w="1265"/>
      </w:tblGrid>
      <w:tr w:rsidR="006A1B36" w:rsidRPr="00BB380F" w:rsidTr="003C79E5">
        <w:trPr>
          <w:trHeight w:val="6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36" w:rsidRPr="00BB380F" w:rsidRDefault="006A1B36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1B36" w:rsidRPr="00BB380F" w:rsidRDefault="006A1B36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36" w:rsidRPr="00BB380F" w:rsidRDefault="006A1B36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A1B36" w:rsidRPr="00BB380F" w:rsidTr="003C79E5">
        <w:trPr>
          <w:trHeight w:val="64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36" w:rsidRPr="00BB380F" w:rsidRDefault="006A1B36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1B36" w:rsidRPr="00BB380F" w:rsidRDefault="006A1B36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36" w:rsidRPr="00BB380F" w:rsidRDefault="006A1B36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36" w:rsidRPr="00BB380F" w:rsidRDefault="006A1B36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36" w:rsidRPr="00BB380F" w:rsidRDefault="006A1B36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6A1B36" w:rsidRPr="00BB380F" w:rsidTr="003C79E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36" w:rsidRPr="00BB380F" w:rsidRDefault="006A1B36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36" w:rsidRPr="00BB380F" w:rsidRDefault="006A1B36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36" w:rsidRPr="00BB380F" w:rsidRDefault="006A1B36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36" w:rsidRPr="00BB380F" w:rsidRDefault="006A1B36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36" w:rsidRPr="00BB380F" w:rsidRDefault="006A1B36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A1B36" w:rsidRPr="00BB380F" w:rsidTr="003C79E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36" w:rsidRPr="00BB380F" w:rsidRDefault="006A1B36" w:rsidP="00A33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36" w:rsidRPr="00BB380F" w:rsidRDefault="006A1B36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36" w:rsidRPr="00BB380F" w:rsidRDefault="006A1B36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36" w:rsidRPr="00BB380F" w:rsidRDefault="006A1B36" w:rsidP="00A33E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36" w:rsidRPr="00BB380F" w:rsidRDefault="006A1B36" w:rsidP="00A33E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A1B36" w:rsidRPr="00BB380F" w:rsidTr="003C79E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36" w:rsidRPr="00BB380F" w:rsidRDefault="006A1B36" w:rsidP="006A1B36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36" w:rsidRPr="00BB380F" w:rsidRDefault="006A1B36" w:rsidP="006A1B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2000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36" w:rsidRPr="00BB380F" w:rsidRDefault="006A1B36" w:rsidP="006A1B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36" w:rsidRPr="00BB380F" w:rsidRDefault="006A1B36" w:rsidP="006A1B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36" w:rsidRPr="00BB380F" w:rsidRDefault="006A1B36" w:rsidP="006A1B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A1B36" w:rsidRPr="00BB380F" w:rsidRDefault="006A1B3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1B36" w:rsidRPr="00BB380F" w:rsidRDefault="006A1B3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203F7" w:rsidRPr="00BB380F" w:rsidRDefault="007203F7" w:rsidP="007203F7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2</w:t>
      </w:r>
    </w:p>
    <w:p w:rsidR="007203F7" w:rsidRPr="00BB380F" w:rsidRDefault="007203F7" w:rsidP="007203F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463527" w:rsidRPr="00BB380F" w:rsidRDefault="007203F7" w:rsidP="007203F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3 год и на плановый период 2024 и 2025 годов» от 27.12.2022 </w:t>
      </w:r>
    </w:p>
    <w:p w:rsidR="007203F7" w:rsidRPr="00BB380F" w:rsidRDefault="007203F7" w:rsidP="007203F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50</w:t>
      </w:r>
    </w:p>
    <w:p w:rsidR="007203F7" w:rsidRPr="00BB380F" w:rsidRDefault="007203F7" w:rsidP="007203F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03F7" w:rsidRPr="00BB380F" w:rsidRDefault="007203F7" w:rsidP="007203F7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EE46B3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31394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031394" w:rsidRPr="00BB380F" w:rsidRDefault="00031394" w:rsidP="00895EA0">
      <w:pPr>
        <w:tabs>
          <w:tab w:val="center" w:pos="4677"/>
          <w:tab w:val="left" w:pos="7931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031394" w:rsidRPr="00BB380F" w:rsidRDefault="00031394" w:rsidP="00895EA0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</w:p>
    <w:p w:rsidR="00031394" w:rsidRPr="00BB380F" w:rsidRDefault="00031394" w:rsidP="00895EA0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890364" w:rsidRPr="00BB380F" w:rsidRDefault="00890364" w:rsidP="00895EA0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1394" w:rsidRPr="00BB380F" w:rsidRDefault="00031394" w:rsidP="0003139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1416"/>
        <w:gridCol w:w="1536"/>
        <w:gridCol w:w="1417"/>
        <w:gridCol w:w="1301"/>
      </w:tblGrid>
      <w:tr w:rsidR="00031394" w:rsidRPr="00BB380F" w:rsidTr="00213ED6">
        <w:trPr>
          <w:trHeight w:val="6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4" w:rsidRPr="00BB380F" w:rsidRDefault="00031394" w:rsidP="000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1394" w:rsidRPr="00BB380F" w:rsidRDefault="00031394" w:rsidP="000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03139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31394" w:rsidRPr="00BB380F" w:rsidTr="00213ED6">
        <w:trPr>
          <w:trHeight w:val="6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394" w:rsidRPr="00BB380F" w:rsidRDefault="00031394" w:rsidP="000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1394" w:rsidRPr="00BB380F" w:rsidRDefault="00031394" w:rsidP="000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03139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4" w:rsidRPr="00BB380F" w:rsidRDefault="00031394" w:rsidP="0003139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4" w:rsidRPr="00BB380F" w:rsidRDefault="00031394" w:rsidP="0003139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031394" w:rsidRPr="00BB380F" w:rsidTr="00213ED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4" w:rsidRPr="00BB380F" w:rsidRDefault="00031394" w:rsidP="000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94" w:rsidRPr="00BB380F" w:rsidRDefault="00031394" w:rsidP="000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4" w:rsidRPr="00BB380F" w:rsidRDefault="00031394" w:rsidP="000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4" w:rsidRPr="00BB380F" w:rsidRDefault="00031394" w:rsidP="000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4" w:rsidRPr="00BB380F" w:rsidRDefault="00031394" w:rsidP="000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31394" w:rsidRPr="00BB380F" w:rsidTr="00213ED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4" w:rsidRPr="00BB380F" w:rsidRDefault="00031394" w:rsidP="0003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4" w:rsidRPr="00BB380F" w:rsidRDefault="00031394" w:rsidP="000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6A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  <w:r w:rsidR="006A1B36"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189,42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031394" w:rsidRPr="00BB380F" w:rsidTr="00213ED6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4" w:rsidRPr="00BB380F" w:rsidRDefault="00031394" w:rsidP="00031394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6A1B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6A1B36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1B36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394" w:rsidRPr="00BB380F" w:rsidTr="00213ED6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4" w:rsidRPr="00BB380F" w:rsidRDefault="00031394" w:rsidP="00031394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ктябрь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409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1394" w:rsidRPr="00BB380F" w:rsidTr="00213ED6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4" w:rsidRPr="00BB380F" w:rsidRDefault="00031394" w:rsidP="00031394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аз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409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7,25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4" w:rsidRPr="00BB380F" w:rsidRDefault="00031394" w:rsidP="000313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34BFD" w:rsidRPr="00BB380F" w:rsidRDefault="00634BFD" w:rsidP="00634BF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366A" w:rsidRPr="00BB380F" w:rsidRDefault="00DA366A" w:rsidP="00DA36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E5D" w:rsidRPr="00BB380F" w:rsidRDefault="00A157D8" w:rsidP="00B95E5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B380F">
        <w:rPr>
          <w:rFonts w:ascii="Times New Roman" w:hAnsi="Times New Roman" w:cs="Times New Roman"/>
          <w:sz w:val="24"/>
          <w:szCs w:val="24"/>
        </w:rPr>
        <w:br w:type="page"/>
      </w:r>
    </w:p>
    <w:p w:rsidR="00B95E5D" w:rsidRPr="00BB380F" w:rsidRDefault="00B95E5D" w:rsidP="00B95E5D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2</w:t>
      </w:r>
    </w:p>
    <w:p w:rsidR="00B95E5D" w:rsidRPr="00BB380F" w:rsidRDefault="00B95E5D" w:rsidP="00B95E5D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B95E5D" w:rsidRPr="00BB380F" w:rsidRDefault="00B95E5D" w:rsidP="00B95E5D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» от 27.12.2022 № 150</w:t>
      </w:r>
    </w:p>
    <w:p w:rsidR="00B95E5D" w:rsidRPr="00BB380F" w:rsidRDefault="00B95E5D" w:rsidP="00B95E5D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E5D" w:rsidRPr="00BB380F" w:rsidRDefault="00B95E5D" w:rsidP="00B95E5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37</w:t>
      </w:r>
    </w:p>
    <w:p w:rsidR="00B95E5D" w:rsidRPr="00BB380F" w:rsidRDefault="00B95E5D" w:rsidP="00B95E5D">
      <w:pPr>
        <w:tabs>
          <w:tab w:val="center" w:pos="4677"/>
          <w:tab w:val="left" w:pos="7931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B95E5D" w:rsidRPr="00BB380F" w:rsidRDefault="00B95E5D" w:rsidP="00B95E5D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олнение оборотных средств на завоз топлива для организации электроснабжения населенных пунктов от дизельных электростанций</w:t>
      </w:r>
    </w:p>
    <w:p w:rsidR="00B95E5D" w:rsidRPr="00BB380F" w:rsidRDefault="00B95E5D" w:rsidP="00B95E5D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B95E5D" w:rsidRPr="00BB380F" w:rsidRDefault="00B95E5D" w:rsidP="00B95E5D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E5D" w:rsidRPr="00BB380F" w:rsidRDefault="00B95E5D" w:rsidP="00B95E5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1416"/>
        <w:gridCol w:w="1536"/>
        <w:gridCol w:w="1417"/>
        <w:gridCol w:w="1442"/>
      </w:tblGrid>
      <w:tr w:rsidR="00B95E5D" w:rsidRPr="00BB380F" w:rsidTr="00213ED6">
        <w:trPr>
          <w:trHeight w:val="6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5D" w:rsidRPr="00BB380F" w:rsidRDefault="00B95E5D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5E5D" w:rsidRPr="00BB380F" w:rsidRDefault="00B95E5D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5D" w:rsidRPr="00BB380F" w:rsidRDefault="00B95E5D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B95E5D" w:rsidRPr="00BB380F" w:rsidTr="00213ED6">
        <w:trPr>
          <w:trHeight w:val="64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E5D" w:rsidRPr="00BB380F" w:rsidRDefault="00B95E5D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5E5D" w:rsidRPr="00BB380F" w:rsidRDefault="00B95E5D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5D" w:rsidRPr="00BB380F" w:rsidRDefault="00B95E5D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5D" w:rsidRPr="00BB380F" w:rsidRDefault="00B95E5D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5D" w:rsidRPr="00BB380F" w:rsidRDefault="00B95E5D" w:rsidP="00A33E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B95E5D" w:rsidRPr="00BB380F" w:rsidTr="00213ED6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5D" w:rsidRPr="00BB380F" w:rsidRDefault="00B95E5D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E5D" w:rsidRPr="00BB380F" w:rsidRDefault="00B95E5D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5D" w:rsidRPr="00BB380F" w:rsidRDefault="00B95E5D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5D" w:rsidRPr="00BB380F" w:rsidRDefault="00B95E5D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5D" w:rsidRPr="00BB380F" w:rsidRDefault="00B95E5D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95E5D" w:rsidRPr="00BB380F" w:rsidTr="00213ED6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5D" w:rsidRPr="00BB380F" w:rsidRDefault="00B95E5D" w:rsidP="00A33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5D" w:rsidRPr="00BB380F" w:rsidRDefault="00B95E5D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5D" w:rsidRPr="00BB380F" w:rsidRDefault="00B95E5D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 176,04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5D" w:rsidRPr="00BB380F" w:rsidRDefault="00B95E5D" w:rsidP="00A33E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5D" w:rsidRPr="00BB380F" w:rsidRDefault="00B95E5D" w:rsidP="00A33E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95E5D" w:rsidRPr="00BB380F" w:rsidTr="00213ED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5D" w:rsidRPr="00BB380F" w:rsidRDefault="00B95E5D" w:rsidP="00A33EF5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укашкин-Яр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5D" w:rsidRPr="00BB380F" w:rsidRDefault="00B95E5D" w:rsidP="00A33E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5D" w:rsidRPr="00BB380F" w:rsidRDefault="00B95E5D" w:rsidP="00A33E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62,6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5D" w:rsidRPr="00BB380F" w:rsidRDefault="00B95E5D" w:rsidP="00A33E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5D" w:rsidRPr="00BB380F" w:rsidRDefault="00B95E5D" w:rsidP="00A33E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5E5D" w:rsidRPr="00BB380F" w:rsidTr="00213ED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5D" w:rsidRPr="00BB380F" w:rsidRDefault="00B95E5D" w:rsidP="00B95E5D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аз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5D" w:rsidRPr="00BB380F" w:rsidRDefault="00B95E5D" w:rsidP="00B95E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5D" w:rsidRPr="00BB380F" w:rsidRDefault="00B95E5D" w:rsidP="00B95E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48,00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5D" w:rsidRPr="00BB380F" w:rsidRDefault="00B95E5D" w:rsidP="00B95E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5D" w:rsidRPr="00BB380F" w:rsidRDefault="00B95E5D" w:rsidP="00B95E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6EB" w:rsidRPr="00BB380F" w:rsidTr="00213ED6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EB" w:rsidRPr="00BB380F" w:rsidRDefault="000416EB" w:rsidP="000416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</w:t>
            </w:r>
            <w:r w:rsidR="00673ABF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сельского посел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65,43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95E5D" w:rsidRPr="00BB380F" w:rsidRDefault="00B95E5D">
      <w:pPr>
        <w:rPr>
          <w:rFonts w:ascii="Times New Roman" w:hAnsi="Times New Roman" w:cs="Times New Roman"/>
          <w:sz w:val="24"/>
          <w:szCs w:val="24"/>
        </w:rPr>
      </w:pPr>
    </w:p>
    <w:p w:rsidR="00B95E5D" w:rsidRPr="00BB380F" w:rsidRDefault="00B95E5D">
      <w:pPr>
        <w:rPr>
          <w:rFonts w:ascii="Times New Roman" w:hAnsi="Times New Roman" w:cs="Times New Roman"/>
          <w:sz w:val="24"/>
          <w:szCs w:val="24"/>
        </w:rPr>
      </w:pPr>
      <w:r w:rsidRPr="00BB380F">
        <w:rPr>
          <w:rFonts w:ascii="Times New Roman" w:hAnsi="Times New Roman" w:cs="Times New Roman"/>
          <w:sz w:val="24"/>
          <w:szCs w:val="24"/>
        </w:rPr>
        <w:br w:type="page"/>
      </w:r>
    </w:p>
    <w:p w:rsidR="004C5588" w:rsidRPr="00BB380F" w:rsidRDefault="004C5588" w:rsidP="00463527">
      <w:pPr>
        <w:spacing w:after="0" w:line="240" w:lineRule="atLeast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73ABF" w:rsidRPr="00BB380F" w:rsidRDefault="004C5588" w:rsidP="00463527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Александровского</w:t>
      </w:r>
    </w:p>
    <w:p w:rsidR="004C5588" w:rsidRPr="00BB380F" w:rsidRDefault="00213ED6" w:rsidP="00463527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Томской области от 21.12</w:t>
      </w:r>
      <w:r w:rsidR="004C5588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</w:t>
      </w:r>
      <w:r w:rsidR="00463527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5588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7</w:t>
      </w:r>
    </w:p>
    <w:p w:rsidR="004C5588" w:rsidRPr="00BB380F" w:rsidRDefault="004C5588" w:rsidP="0046352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C4183C" w:rsidRPr="00BB380F" w:rsidRDefault="00C4183C" w:rsidP="0046352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2</w:t>
      </w:r>
    </w:p>
    <w:p w:rsidR="00673ABF" w:rsidRPr="00BB380F" w:rsidRDefault="00C4183C" w:rsidP="00463527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Александровского</w:t>
      </w:r>
    </w:p>
    <w:p w:rsidR="00673ABF" w:rsidRPr="00BB380F" w:rsidRDefault="00C4183C" w:rsidP="00463527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«О бюджете муниципального</w:t>
      </w:r>
    </w:p>
    <w:p w:rsidR="00C4183C" w:rsidRPr="00BB380F" w:rsidRDefault="00C4183C" w:rsidP="00463527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«Александровский район»</w:t>
      </w:r>
    </w:p>
    <w:p w:rsidR="00463527" w:rsidRPr="00BB380F" w:rsidRDefault="00C4183C" w:rsidP="00463527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</w:t>
      </w:r>
      <w:r w:rsidR="00463527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2025 годов»</w:t>
      </w:r>
      <w:r w:rsidR="00463527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12.2022 </w:t>
      </w:r>
    </w:p>
    <w:p w:rsidR="00C4183C" w:rsidRPr="00BB380F" w:rsidRDefault="00C4183C" w:rsidP="00463527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50</w:t>
      </w:r>
    </w:p>
    <w:p w:rsidR="00463527" w:rsidRPr="00BB380F" w:rsidRDefault="00463527" w:rsidP="00463527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183C" w:rsidRPr="00BB380F" w:rsidRDefault="000416EB" w:rsidP="00C4183C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39</w:t>
      </w:r>
    </w:p>
    <w:p w:rsidR="00C4183C" w:rsidRPr="00BB380F" w:rsidRDefault="00C4183C" w:rsidP="00C4183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C4183C" w:rsidRPr="00BB380F" w:rsidRDefault="00C4183C" w:rsidP="00C4183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16EB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ия местным бюджетам расходов по организации электроснабжения от дизельных электростанций</w:t>
      </w:r>
    </w:p>
    <w:p w:rsidR="00C4183C" w:rsidRPr="00BB380F" w:rsidRDefault="00C4183C" w:rsidP="00C4183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C4183C" w:rsidRPr="00BB380F" w:rsidRDefault="000416EB" w:rsidP="00C4183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од целевой статьи 52001</w:t>
      </w:r>
      <w:r w:rsidR="00C4183C"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00</w:t>
      </w: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2</w:t>
      </w:r>
      <w:r w:rsidR="00C4183C"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C4183C" w:rsidRPr="00BB380F" w:rsidRDefault="00C4183C" w:rsidP="00C4183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183C" w:rsidRPr="00BB380F" w:rsidRDefault="00C4183C" w:rsidP="00C4183C">
      <w:pPr>
        <w:jc w:val="right"/>
        <w:rPr>
          <w:rFonts w:ascii="Times New Roman" w:hAnsi="Times New Roman" w:cs="Times New Roman"/>
          <w:sz w:val="24"/>
          <w:szCs w:val="24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245"/>
        <w:gridCol w:w="1276"/>
        <w:gridCol w:w="1275"/>
        <w:gridCol w:w="1276"/>
      </w:tblGrid>
      <w:tr w:rsidR="00C4183C" w:rsidRPr="00BB380F" w:rsidTr="00213ED6">
        <w:trPr>
          <w:trHeight w:val="64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3C" w:rsidRPr="00BB380F" w:rsidRDefault="00C4183C" w:rsidP="00B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3C" w:rsidRPr="00BB380F" w:rsidRDefault="00C4183C" w:rsidP="00B61BF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4183C" w:rsidRPr="00BB380F" w:rsidTr="00213ED6">
        <w:trPr>
          <w:trHeight w:val="64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83C" w:rsidRPr="00BB380F" w:rsidRDefault="00C4183C" w:rsidP="00B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3C" w:rsidRPr="00BB380F" w:rsidRDefault="00C4183C" w:rsidP="00B61BF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3C" w:rsidRPr="00BB380F" w:rsidRDefault="00C4183C" w:rsidP="00B61BF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3C" w:rsidRPr="00BB380F" w:rsidRDefault="00C4183C" w:rsidP="00B61BF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C4183C" w:rsidRPr="00BB380F" w:rsidTr="00213ED6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3C" w:rsidRPr="00BB380F" w:rsidRDefault="00C4183C" w:rsidP="00B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3C" w:rsidRPr="00BB380F" w:rsidRDefault="00C4183C" w:rsidP="00B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3C" w:rsidRPr="00BB380F" w:rsidRDefault="00C4183C" w:rsidP="00B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3C" w:rsidRPr="00BB380F" w:rsidRDefault="00C4183C" w:rsidP="00B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4183C" w:rsidRPr="00BB380F" w:rsidTr="00213ED6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3C" w:rsidRPr="00BB380F" w:rsidRDefault="00C4183C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3C" w:rsidRPr="00BB380F" w:rsidRDefault="000416EB" w:rsidP="00C4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3C" w:rsidRPr="00BB380F" w:rsidRDefault="00C4183C" w:rsidP="00B61B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3C" w:rsidRPr="00BB380F" w:rsidRDefault="00C4183C" w:rsidP="00B61B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F358D" w:rsidRPr="00BB380F" w:rsidTr="00213ED6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8D" w:rsidRPr="00BB380F" w:rsidRDefault="008F358D" w:rsidP="008F358D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укашкин-Яр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58D" w:rsidRPr="00BB380F" w:rsidRDefault="000416EB" w:rsidP="008F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58D" w:rsidRPr="00BB380F" w:rsidRDefault="008F358D" w:rsidP="008F358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58D" w:rsidRPr="00BB380F" w:rsidRDefault="008F358D" w:rsidP="008F358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C4183C" w:rsidRPr="00BB380F" w:rsidRDefault="00C4183C">
      <w:pPr>
        <w:rPr>
          <w:rFonts w:ascii="Times New Roman" w:hAnsi="Times New Roman" w:cs="Times New Roman"/>
          <w:sz w:val="24"/>
          <w:szCs w:val="24"/>
        </w:rPr>
      </w:pPr>
    </w:p>
    <w:p w:rsidR="000416EB" w:rsidRPr="00BB380F" w:rsidRDefault="00C4183C" w:rsidP="00463527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hAnsi="Times New Roman" w:cs="Times New Roman"/>
          <w:sz w:val="24"/>
          <w:szCs w:val="24"/>
        </w:rPr>
        <w:br w:type="page"/>
      </w:r>
      <w:r w:rsidR="000416EB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2</w:t>
      </w:r>
    </w:p>
    <w:p w:rsidR="00673ABF" w:rsidRPr="00BB380F" w:rsidRDefault="000416EB" w:rsidP="00463527">
      <w:pPr>
        <w:spacing w:after="0" w:line="240" w:lineRule="atLeast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</w:t>
      </w:r>
      <w:r w:rsidR="00463527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андровского</w:t>
      </w:r>
    </w:p>
    <w:p w:rsidR="00673ABF" w:rsidRPr="00BB380F" w:rsidRDefault="000416EB" w:rsidP="00463527">
      <w:pPr>
        <w:spacing w:after="0" w:line="240" w:lineRule="atLeast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«О бюджете муниципального</w:t>
      </w:r>
    </w:p>
    <w:p w:rsidR="000416EB" w:rsidRPr="00BB380F" w:rsidRDefault="000416EB" w:rsidP="00463527">
      <w:pPr>
        <w:spacing w:after="0" w:line="240" w:lineRule="atLeast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«Александровский район»</w:t>
      </w:r>
    </w:p>
    <w:p w:rsidR="00463527" w:rsidRPr="00BB380F" w:rsidRDefault="000416EB" w:rsidP="00463527">
      <w:pPr>
        <w:spacing w:after="0" w:line="240" w:lineRule="atLeast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</w:t>
      </w:r>
      <w:r w:rsidR="00463527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2025 годов»</w:t>
      </w:r>
      <w:r w:rsidR="00463527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12.2022</w:t>
      </w:r>
    </w:p>
    <w:p w:rsidR="000416EB" w:rsidRPr="00BB380F" w:rsidRDefault="00463527" w:rsidP="00463527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0416EB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50</w:t>
      </w:r>
    </w:p>
    <w:p w:rsidR="000416EB" w:rsidRPr="00BB380F" w:rsidRDefault="000416EB" w:rsidP="000416EB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0</w:t>
      </w:r>
    </w:p>
    <w:p w:rsidR="000416EB" w:rsidRPr="00BB380F" w:rsidRDefault="000416EB" w:rsidP="000416EB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0416EB" w:rsidRPr="00BB380F" w:rsidRDefault="000416EB" w:rsidP="000416EB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по обеспечению доступа к воде питьевого качества населения сельских территорий путем технического обслуживания станций подготовки питьевой воды</w:t>
      </w:r>
    </w:p>
    <w:p w:rsidR="000416EB" w:rsidRPr="00BB380F" w:rsidRDefault="000416EB" w:rsidP="000416EB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0416EB" w:rsidRPr="00BB380F" w:rsidRDefault="000416EB" w:rsidP="000416EB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од целевой статьи 6500200010)</w:t>
      </w:r>
    </w:p>
    <w:p w:rsidR="000416EB" w:rsidRPr="00BB380F" w:rsidRDefault="000416EB" w:rsidP="000416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416EB" w:rsidRPr="00BB380F" w:rsidRDefault="000416EB" w:rsidP="000416EB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414"/>
        <w:gridCol w:w="1265"/>
        <w:gridCol w:w="1247"/>
        <w:gridCol w:w="1146"/>
      </w:tblGrid>
      <w:tr w:rsidR="000416EB" w:rsidRPr="00BB380F" w:rsidTr="00213ED6">
        <w:trPr>
          <w:trHeight w:val="20"/>
        </w:trPr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416EB" w:rsidRPr="00BB380F" w:rsidTr="00213ED6">
        <w:trPr>
          <w:trHeight w:val="20"/>
        </w:trPr>
        <w:tc>
          <w:tcPr>
            <w:tcW w:w="5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0416EB" w:rsidRPr="00BB380F" w:rsidTr="00213ED6">
        <w:trPr>
          <w:trHeight w:val="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416EB" w:rsidRPr="00BB380F" w:rsidTr="00213ED6">
        <w:trPr>
          <w:trHeight w:val="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EB" w:rsidRPr="00BB380F" w:rsidRDefault="000416EB" w:rsidP="00A33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7,9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A3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0416EB" w:rsidRPr="00BB380F" w:rsidTr="00213ED6">
        <w:trPr>
          <w:trHeight w:val="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,4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0416EB" w:rsidRPr="00BB380F" w:rsidTr="00213ED6">
        <w:trPr>
          <w:trHeight w:val="2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EB" w:rsidRPr="00BB380F" w:rsidRDefault="000416EB" w:rsidP="0004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0416EB" w:rsidRPr="00BB380F" w:rsidTr="00213ED6">
        <w:trPr>
          <w:trHeight w:val="2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EB" w:rsidRPr="00BB380F" w:rsidRDefault="000416EB" w:rsidP="000416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0416EB" w:rsidRPr="00BB380F" w:rsidTr="00213ED6">
        <w:trPr>
          <w:trHeight w:val="2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EB" w:rsidRPr="00BB380F" w:rsidRDefault="000416EB" w:rsidP="000416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</w:t>
            </w:r>
            <w:r w:rsidR="00673ABF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сельского поселения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0416EB" w:rsidRPr="00BB380F" w:rsidTr="00213ED6">
        <w:trPr>
          <w:trHeight w:val="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EB" w:rsidRPr="00BB380F" w:rsidRDefault="000416EB" w:rsidP="000416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673ABF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е казённое учреждение «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тябрьск</w:t>
            </w:r>
            <w:r w:rsidR="00673ABF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ельского поселения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0416EB" w:rsidRPr="00BB380F" w:rsidTr="00213ED6">
        <w:trPr>
          <w:trHeight w:val="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EB" w:rsidRPr="00BB380F" w:rsidRDefault="000416EB" w:rsidP="000416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B" w:rsidRPr="00BB380F" w:rsidRDefault="000416EB" w:rsidP="00041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</w:tbl>
    <w:p w:rsidR="000416EB" w:rsidRPr="00BB380F" w:rsidRDefault="000416EB">
      <w:pPr>
        <w:rPr>
          <w:rFonts w:ascii="Times New Roman" w:hAnsi="Times New Roman" w:cs="Times New Roman"/>
          <w:sz w:val="24"/>
          <w:szCs w:val="24"/>
        </w:rPr>
      </w:pPr>
    </w:p>
    <w:p w:rsidR="00575EDA" w:rsidRPr="00BB380F" w:rsidRDefault="00575EDA" w:rsidP="00330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DA" w:rsidRPr="00BB380F" w:rsidRDefault="00575EDA" w:rsidP="00330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DA" w:rsidRPr="00BB380F" w:rsidRDefault="00575EDA" w:rsidP="00330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DA" w:rsidRPr="00BB380F" w:rsidRDefault="00575EDA" w:rsidP="00330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DA" w:rsidRPr="00BB380F" w:rsidRDefault="00575EDA" w:rsidP="00330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DA" w:rsidRPr="00BB380F" w:rsidRDefault="00575EDA" w:rsidP="00330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DA" w:rsidRPr="00BB380F" w:rsidRDefault="00575EDA" w:rsidP="00330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DA" w:rsidRPr="00BB380F" w:rsidRDefault="00575EDA" w:rsidP="00330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DA" w:rsidRPr="00BB380F" w:rsidRDefault="00575EDA" w:rsidP="00330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DA" w:rsidRPr="00BB380F" w:rsidRDefault="00575EDA" w:rsidP="00330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527" w:rsidRPr="00BB380F" w:rsidRDefault="00463527" w:rsidP="00213ED6">
      <w:pPr>
        <w:spacing w:after="0"/>
        <w:ind w:left="482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3527" w:rsidRPr="00BB380F" w:rsidRDefault="00463527" w:rsidP="00213ED6">
      <w:pPr>
        <w:spacing w:after="0"/>
        <w:ind w:left="482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845" w:rsidRPr="00BB380F" w:rsidRDefault="00747962" w:rsidP="00213ED6">
      <w:pPr>
        <w:spacing w:after="0"/>
        <w:ind w:left="482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4</w:t>
      </w:r>
    </w:p>
    <w:p w:rsidR="00575EDA" w:rsidRPr="00BB380F" w:rsidRDefault="00330845" w:rsidP="00213ED6">
      <w:pPr>
        <w:spacing w:after="0" w:line="240" w:lineRule="atLeast"/>
        <w:ind w:left="482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Александровского</w:t>
      </w:r>
    </w:p>
    <w:p w:rsidR="00330845" w:rsidRPr="00BB380F" w:rsidRDefault="00330845" w:rsidP="00213ED6">
      <w:pPr>
        <w:spacing w:after="0" w:line="240" w:lineRule="atLeast"/>
        <w:ind w:left="482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от </w:t>
      </w:r>
      <w:r w:rsidR="00213ED6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3 №</w:t>
      </w:r>
      <w:r w:rsidR="00213ED6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7</w:t>
      </w:r>
    </w:p>
    <w:p w:rsidR="00330845" w:rsidRPr="00BB380F" w:rsidRDefault="00330845" w:rsidP="00213ED6">
      <w:pPr>
        <w:spacing w:after="0"/>
        <w:ind w:left="482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845" w:rsidRPr="00BB380F" w:rsidRDefault="00330845" w:rsidP="00213ED6">
      <w:pPr>
        <w:spacing w:after="0" w:line="240" w:lineRule="auto"/>
        <w:ind w:left="482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5</w:t>
      </w:r>
    </w:p>
    <w:p w:rsidR="00575EDA" w:rsidRPr="00BB380F" w:rsidRDefault="00330845" w:rsidP="00213ED6">
      <w:pPr>
        <w:spacing w:after="0" w:line="240" w:lineRule="atLeast"/>
        <w:ind w:left="482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 решению Думы Александровского района</w:t>
      </w:r>
    </w:p>
    <w:p w:rsidR="00575EDA" w:rsidRPr="00BB380F" w:rsidRDefault="00330845" w:rsidP="00213ED6">
      <w:pPr>
        <w:spacing w:after="0" w:line="240" w:lineRule="atLeast"/>
        <w:ind w:left="482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  образования</w:t>
      </w:r>
    </w:p>
    <w:p w:rsidR="00575EDA" w:rsidRPr="00BB380F" w:rsidRDefault="00330845" w:rsidP="00213ED6">
      <w:pPr>
        <w:spacing w:after="0" w:line="240" w:lineRule="atLeast"/>
        <w:ind w:left="482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на 2023 год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</w:t>
      </w:r>
    </w:p>
    <w:p w:rsidR="00330845" w:rsidRPr="00BB380F" w:rsidRDefault="00330845" w:rsidP="00213ED6">
      <w:pPr>
        <w:spacing w:after="0" w:line="240" w:lineRule="atLeast"/>
        <w:ind w:left="482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4 и 2025 годов»</w:t>
      </w:r>
    </w:p>
    <w:p w:rsidR="00330845" w:rsidRPr="00BB380F" w:rsidRDefault="00330845" w:rsidP="00213ED6">
      <w:pPr>
        <w:spacing w:after="0" w:line="240" w:lineRule="atLeast"/>
        <w:ind w:left="482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12.2022 № 150</w:t>
      </w:r>
    </w:p>
    <w:p w:rsidR="00330845" w:rsidRPr="00BB380F" w:rsidRDefault="00330845" w:rsidP="00330845">
      <w:pPr>
        <w:spacing w:after="0" w:line="240" w:lineRule="atLeast"/>
        <w:ind w:left="5245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014" w:rsidRPr="00BB380F" w:rsidRDefault="00330845" w:rsidP="00330845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</w:t>
      </w:r>
      <w:r w:rsidR="00155014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бъектам </w:t>
      </w:r>
    </w:p>
    <w:p w:rsidR="00155014" w:rsidRPr="00BB380F" w:rsidRDefault="00330845" w:rsidP="00330845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питального строительства муниципальной собственности Александровского </w:t>
      </w:r>
    </w:p>
    <w:p w:rsidR="00330845" w:rsidRPr="00BB380F" w:rsidRDefault="00330845" w:rsidP="00330845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Томской области и объектам недвижимого имущества, приобретаемым в муниципальную собственность Александровского района Томской области, финансируемых за счет средств бюджета района, </w:t>
      </w:r>
    </w:p>
    <w:p w:rsidR="00330845" w:rsidRPr="00BB380F" w:rsidRDefault="00330845" w:rsidP="00330845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330845" w:rsidRPr="00BB380F" w:rsidRDefault="00330845" w:rsidP="00330845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1564"/>
        <w:gridCol w:w="1422"/>
        <w:gridCol w:w="1208"/>
        <w:gridCol w:w="1055"/>
      </w:tblGrid>
      <w:tr w:rsidR="00330845" w:rsidRPr="00BB380F" w:rsidTr="00213ED6">
        <w:trPr>
          <w:trHeight w:val="339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0845" w:rsidRPr="00BB380F" w:rsidRDefault="00330845" w:rsidP="0033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мма</w:t>
            </w:r>
          </w:p>
        </w:tc>
      </w:tr>
      <w:tr w:rsidR="00330845" w:rsidRPr="00BB380F" w:rsidTr="00213ED6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45" w:rsidRPr="00BB380F" w:rsidRDefault="00330845" w:rsidP="0033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0845" w:rsidRPr="00BB380F" w:rsidRDefault="00330845" w:rsidP="0033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0845" w:rsidRPr="00BB380F" w:rsidRDefault="00330845" w:rsidP="0033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330845" w:rsidRPr="00BB380F" w:rsidTr="00213ED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30845" w:rsidRPr="00BB380F" w:rsidTr="00213ED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5" w:rsidRPr="00BB380F" w:rsidRDefault="00D214CE" w:rsidP="00AA3234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972,5279</w:t>
            </w:r>
            <w:r w:rsidR="00AA3234"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45" w:rsidRPr="00BB380F" w:rsidRDefault="00330845" w:rsidP="00330845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0,480</w:t>
            </w:r>
          </w:p>
        </w:tc>
      </w:tr>
      <w:tr w:rsidR="00D214CE" w:rsidRPr="00BB380F" w:rsidTr="00213ED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 610,210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0,480</w:t>
            </w:r>
          </w:p>
        </w:tc>
      </w:tr>
      <w:tr w:rsidR="00D214CE" w:rsidRPr="00BB380F" w:rsidTr="00213ED6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 610,210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0,480</w:t>
            </w:r>
          </w:p>
        </w:tc>
      </w:tr>
      <w:tr w:rsidR="00D214CE" w:rsidRPr="00BB380F" w:rsidTr="00213E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изменений в генеральные планы и правила землеполь</w:t>
            </w:r>
            <w:r w:rsidR="00575EDA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и застройки 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340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214CE" w:rsidRPr="00BB380F" w:rsidTr="00213E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изменений в генеральные планы и правила землеполь</w:t>
            </w:r>
            <w:r w:rsidR="00575EDA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и застройки 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340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214CE" w:rsidRPr="00BB380F" w:rsidTr="00213E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3L5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0,210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0,480</w:t>
            </w:r>
          </w:p>
        </w:tc>
      </w:tr>
      <w:tr w:rsidR="00D214CE" w:rsidRPr="00BB380F" w:rsidTr="00213ED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AA3234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62,31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D214CE" w:rsidRPr="00BB380F" w:rsidTr="00213ED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AA3234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62,317</w:t>
            </w:r>
            <w:r w:rsidR="00AA3234"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D214CE" w:rsidRPr="00BB380F" w:rsidTr="00213ED6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ра</w:t>
            </w:r>
            <w:r w:rsidR="00673ABF"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ках государственной программы </w:t>
            </w: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илье и </w:t>
            </w:r>
            <w:r w:rsidR="00673ABF"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среда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673ABF">
            <w:pPr>
              <w:spacing w:after="0" w:line="240" w:lineRule="atLeast"/>
              <w:ind w:left="-57" w:right="-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.0.F2.555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7985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D214CE" w:rsidRPr="00BB380F" w:rsidTr="00213ED6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 </w:t>
            </w:r>
            <w:r w:rsidR="00673ABF"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</w:t>
            </w: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временного накопления твердых коммунальных отходов в с. Александровское Александровского района Томской области (ПСД)</w:t>
            </w:r>
            <w:r w:rsidR="00673ABF" w:rsidRPr="00BB3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34П0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0,5186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CE" w:rsidRPr="00BB380F" w:rsidRDefault="00D214CE" w:rsidP="00D214C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213ED6" w:rsidRPr="00BB380F" w:rsidRDefault="00575EDA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ED6" w:rsidRPr="00BB380F" w:rsidRDefault="00213ED6" w:rsidP="00575EDA">
      <w:pPr>
        <w:spacing w:after="0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7ACC" w:rsidRPr="00BB380F" w:rsidRDefault="00747962" w:rsidP="00463527">
      <w:pPr>
        <w:spacing w:after="0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5</w:t>
      </w:r>
    </w:p>
    <w:p w:rsidR="00575EDA" w:rsidRPr="00BB380F" w:rsidRDefault="00497ACC" w:rsidP="00463527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</w:t>
      </w:r>
      <w:r w:rsidR="00033B73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Александровского</w:t>
      </w:r>
    </w:p>
    <w:p w:rsidR="00497ACC" w:rsidRPr="00BB380F" w:rsidRDefault="00033B73" w:rsidP="00463527">
      <w:pPr>
        <w:spacing w:after="0" w:line="240" w:lineRule="atLeast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от </w:t>
      </w:r>
      <w:r w:rsidR="00213ED6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316918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97ACC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3 № </w:t>
      </w:r>
      <w:r w:rsidR="00213ED6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7</w:t>
      </w:r>
    </w:p>
    <w:p w:rsidR="005E0511" w:rsidRPr="00BB380F" w:rsidRDefault="005E0511" w:rsidP="00463527">
      <w:pPr>
        <w:spacing w:after="0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7ACC" w:rsidRPr="00BB380F" w:rsidRDefault="00497ACC" w:rsidP="00463527">
      <w:pPr>
        <w:spacing w:after="0" w:line="240" w:lineRule="auto"/>
        <w:ind w:left="4820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5E0511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3B73"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575EDA" w:rsidRPr="00BB380F" w:rsidRDefault="00497ACC" w:rsidP="00463527">
      <w:pPr>
        <w:spacing w:after="0" w:line="240" w:lineRule="atLeast"/>
        <w:ind w:left="4820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Александровского района</w:t>
      </w:r>
    </w:p>
    <w:p w:rsidR="00575EDA" w:rsidRPr="00BB380F" w:rsidRDefault="00497ACC" w:rsidP="00463527">
      <w:pPr>
        <w:spacing w:after="0" w:line="240" w:lineRule="atLeast"/>
        <w:ind w:left="4820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  образования</w:t>
      </w:r>
    </w:p>
    <w:p w:rsidR="00575EDA" w:rsidRPr="00BB380F" w:rsidRDefault="00497ACC" w:rsidP="00463527">
      <w:pPr>
        <w:spacing w:after="0" w:line="240" w:lineRule="atLeast"/>
        <w:ind w:left="4820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Александровский район» на 2023 год</w:t>
      </w: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</w:t>
      </w:r>
    </w:p>
    <w:p w:rsidR="00497ACC" w:rsidRPr="00BB380F" w:rsidRDefault="00497ACC" w:rsidP="00463527">
      <w:pPr>
        <w:spacing w:after="0" w:line="240" w:lineRule="atLeast"/>
        <w:ind w:left="4820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4 и 2025 годов»</w:t>
      </w:r>
    </w:p>
    <w:p w:rsidR="00033B73" w:rsidRPr="00BB380F" w:rsidRDefault="00497ACC" w:rsidP="00463527">
      <w:pPr>
        <w:spacing w:after="0" w:line="240" w:lineRule="atLeast"/>
        <w:ind w:left="4820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12.2022 № 150</w:t>
      </w:r>
    </w:p>
    <w:p w:rsidR="00033B73" w:rsidRPr="00BB380F" w:rsidRDefault="00033B73" w:rsidP="00033B73">
      <w:pPr>
        <w:spacing w:after="0" w:line="240" w:lineRule="atLeast"/>
        <w:ind w:left="5245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3B73" w:rsidRPr="00BB380F" w:rsidRDefault="00033B73" w:rsidP="00033B73">
      <w:pPr>
        <w:spacing w:after="0" w:line="240" w:lineRule="atLeast"/>
        <w:ind w:left="5245"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ABF" w:rsidRPr="00BB380F" w:rsidRDefault="00033B73" w:rsidP="00033B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80F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на проведение ремонтных работ </w:t>
      </w:r>
    </w:p>
    <w:p w:rsidR="00673ABF" w:rsidRPr="00BB380F" w:rsidRDefault="00033B73" w:rsidP="00033B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80F">
        <w:rPr>
          <w:rFonts w:ascii="Times New Roman" w:eastAsia="Calibri" w:hAnsi="Times New Roman" w:cs="Times New Roman"/>
          <w:sz w:val="24"/>
          <w:szCs w:val="24"/>
        </w:rPr>
        <w:t xml:space="preserve">объектов муниципальной </w:t>
      </w:r>
      <w:r w:rsidR="00673ABF" w:rsidRPr="00BB380F">
        <w:rPr>
          <w:rFonts w:ascii="Times New Roman" w:eastAsia="Calibri" w:hAnsi="Times New Roman" w:cs="Times New Roman"/>
          <w:sz w:val="24"/>
          <w:szCs w:val="24"/>
        </w:rPr>
        <w:t>собственности Александровского</w:t>
      </w:r>
      <w:r w:rsidRPr="00BB380F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</w:p>
    <w:p w:rsidR="00033B73" w:rsidRPr="00BB380F" w:rsidRDefault="00033B73" w:rsidP="00033B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80F">
        <w:rPr>
          <w:rFonts w:ascii="Times New Roman" w:eastAsia="Calibri" w:hAnsi="Times New Roman" w:cs="Times New Roman"/>
          <w:sz w:val="24"/>
          <w:szCs w:val="24"/>
        </w:rPr>
        <w:t>Томской области</w:t>
      </w:r>
      <w:r w:rsidR="00673ABF" w:rsidRPr="00BB3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380F">
        <w:rPr>
          <w:rFonts w:ascii="Times New Roman" w:eastAsia="Calibri" w:hAnsi="Times New Roman" w:cs="Times New Roman"/>
          <w:sz w:val="24"/>
          <w:szCs w:val="24"/>
        </w:rPr>
        <w:t>на 2023 год и на плановый период 2024 и 2025 годов</w:t>
      </w:r>
    </w:p>
    <w:p w:rsidR="00033B73" w:rsidRPr="00BB380F" w:rsidRDefault="00033B73" w:rsidP="00033B73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B380F">
        <w:rPr>
          <w:rFonts w:ascii="Times New Roman" w:eastAsia="Calibri" w:hAnsi="Times New Roman" w:cs="Times New Roman"/>
          <w:i/>
          <w:sz w:val="24"/>
          <w:szCs w:val="24"/>
        </w:rPr>
        <w:t>тыс. рубле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418"/>
        <w:gridCol w:w="1559"/>
        <w:gridCol w:w="992"/>
        <w:gridCol w:w="992"/>
      </w:tblGrid>
      <w:tr w:rsidR="00033B73" w:rsidRPr="00BB380F" w:rsidTr="00213ED6">
        <w:trPr>
          <w:tblHeader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033B73" w:rsidRPr="00BB380F" w:rsidTr="00213ED6">
        <w:trPr>
          <w:tblHeader/>
        </w:trPr>
        <w:tc>
          <w:tcPr>
            <w:tcW w:w="3261" w:type="dxa"/>
            <w:vMerge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</w:tr>
      <w:tr w:rsidR="00033B73" w:rsidRPr="00BB380F" w:rsidTr="00213ED6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33B73" w:rsidRPr="00BB380F" w:rsidRDefault="00033B73" w:rsidP="00033B7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33B73" w:rsidRPr="00BB380F" w:rsidTr="00213ED6">
        <w:tc>
          <w:tcPr>
            <w:tcW w:w="3261" w:type="dxa"/>
            <w:shd w:val="clear" w:color="auto" w:fill="auto"/>
          </w:tcPr>
          <w:p w:rsidR="00033B73" w:rsidRPr="00BB380F" w:rsidRDefault="00033B73" w:rsidP="00033B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43 275,629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033B73" w:rsidRPr="00BB380F" w:rsidTr="00213ED6">
        <w:tc>
          <w:tcPr>
            <w:tcW w:w="3261" w:type="dxa"/>
            <w:shd w:val="clear" w:color="auto" w:fill="auto"/>
          </w:tcPr>
          <w:p w:rsidR="00033B73" w:rsidRPr="00BB380F" w:rsidRDefault="00033B73" w:rsidP="00033B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0 412,94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033B73" w:rsidRPr="00BB380F" w:rsidTr="00213ED6">
        <w:tc>
          <w:tcPr>
            <w:tcW w:w="3261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0 412,94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033B73" w:rsidRPr="00BB380F" w:rsidTr="00213ED6">
        <w:tc>
          <w:tcPr>
            <w:tcW w:w="3261" w:type="dxa"/>
            <w:shd w:val="clear" w:color="auto" w:fill="auto"/>
            <w:vAlign w:val="center"/>
          </w:tcPr>
          <w:p w:rsidR="00033B73" w:rsidRPr="00BB380F" w:rsidRDefault="00673ABF" w:rsidP="00033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033B73"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е развитие сел Александровского района на 2017-2021 годы и н</w:t>
            </w: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0 412,94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033B73" w:rsidRPr="00BB380F" w:rsidTr="00213ED6">
        <w:tc>
          <w:tcPr>
            <w:tcW w:w="3261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00140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0 412,94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0 189,42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033B73" w:rsidRPr="00BB380F" w:rsidTr="00213ED6">
        <w:tc>
          <w:tcPr>
            <w:tcW w:w="3261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3B73" w:rsidRPr="00BB380F" w:rsidRDefault="00033B73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="00A33EF5"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33EF5"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42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73" w:rsidRPr="00BB380F" w:rsidRDefault="00033B73" w:rsidP="00033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673ABF" w:rsidP="00A3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A33EF5"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ое развитие систем коммунальной инфраструктуры на территории Александровского района на</w:t>
            </w: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1-2025 го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0 189,42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6500140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7 488,826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апитальных ремонтов объектов коммунальной инфраструктуры в целях подготовки хозяйственного </w:t>
            </w: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6500440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2 700,597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3 593,44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 422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673ABF" w:rsidP="00A3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A33EF5"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жарная безопасность на объектах бюджетной сферы Александро</w:t>
            </w: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кого района на 2022-2026 го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 422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автоматической пожарной сигнал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00100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 422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</w:tcPr>
          <w:p w:rsidR="00A33EF5" w:rsidRPr="00BB380F" w:rsidRDefault="00A33EF5" w:rsidP="00673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ЦРР- детский сад </w:t>
            </w:r>
            <w:r w:rsidR="00673ABF"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Теремок</w:t>
            </w:r>
            <w:r w:rsidR="00673ABF"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5800100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 422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2 171,446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673A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673ABF"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ойчивое развитие сельских территорий Александровс</w:t>
            </w:r>
            <w:r w:rsidR="00673ABF"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о района на 2019 - 2023 го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2 171,446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административного здания РО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30800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90</w:t>
            </w: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B38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6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орот гаражного бокса МАОУ СОШ №1 с. Александровск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30800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211,0</w:t>
            </w:r>
            <w:r w:rsidRPr="00BB38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000,93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000,93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673A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673ABF"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ойчивое развитие сельских территорий Александровс</w:t>
            </w:r>
            <w:r w:rsidR="00673ABF"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о района на 2019 - 2023 го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000,93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</w:tcPr>
          <w:p w:rsidR="00A33EF5" w:rsidRPr="00BB380F" w:rsidRDefault="00A33EF5" w:rsidP="00673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здания МБУ </w:t>
            </w:r>
            <w:r w:rsidR="00673ABF"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Цент</w:t>
            </w:r>
            <w:r w:rsidR="00673ABF"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р досуга и народного творчеств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5030800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000,93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18 078,88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18 078,88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673A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673ABF"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физической культуры и спорта в Александровском районе на 2018-2022 годы и на </w:t>
            </w:r>
            <w:r w:rsidR="00673ABF"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спективу до 2025 го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18 078,88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монт стади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4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18 078,88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материально-технической базы физической культуры и спор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6241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18 078,88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адиона, 2 очеред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6241000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1 066,04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A33EF5" w:rsidRPr="00BB380F" w:rsidTr="00213ED6">
        <w:tc>
          <w:tcPr>
            <w:tcW w:w="3261" w:type="dxa"/>
            <w:shd w:val="clear" w:color="auto" w:fill="auto"/>
            <w:vAlign w:val="center"/>
          </w:tcPr>
          <w:p w:rsidR="00A33EF5" w:rsidRPr="00BB380F" w:rsidRDefault="00A33EF5" w:rsidP="00673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стадиона </w:t>
            </w:r>
            <w:r w:rsidR="00673ABF"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Геолог</w:t>
            </w:r>
            <w:r w:rsidR="00673ABF"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. Александровское, Александровского района, ул. Мира. 57 Том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6241020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EF5" w:rsidRPr="00BB380F" w:rsidRDefault="00A33EF5" w:rsidP="00575ED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107 012,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F5" w:rsidRPr="00BB380F" w:rsidRDefault="00A33EF5" w:rsidP="00A3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80F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</w:tbl>
    <w:p w:rsidR="00033B73" w:rsidRPr="00BB380F" w:rsidRDefault="00033B73" w:rsidP="0015501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3B73" w:rsidRPr="00BB380F" w:rsidSect="0089036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89" w:rsidRDefault="00636B89" w:rsidP="003E0CDF">
      <w:pPr>
        <w:spacing w:after="0" w:line="240" w:lineRule="auto"/>
      </w:pPr>
      <w:r>
        <w:separator/>
      </w:r>
    </w:p>
  </w:endnote>
  <w:endnote w:type="continuationSeparator" w:id="0">
    <w:p w:rsidR="00636B89" w:rsidRDefault="00636B89" w:rsidP="003E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27" w:rsidRDefault="004635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89" w:rsidRDefault="00636B89" w:rsidP="003E0CDF">
      <w:pPr>
        <w:spacing w:after="0" w:line="240" w:lineRule="auto"/>
      </w:pPr>
      <w:r>
        <w:separator/>
      </w:r>
    </w:p>
  </w:footnote>
  <w:footnote w:type="continuationSeparator" w:id="0">
    <w:p w:rsidR="00636B89" w:rsidRDefault="00636B89" w:rsidP="003E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042226"/>
      <w:docPartObj>
        <w:docPartGallery w:val="Page Numbers (Top of Page)"/>
        <w:docPartUnique/>
      </w:docPartObj>
    </w:sdtPr>
    <w:sdtEndPr/>
    <w:sdtContent>
      <w:p w:rsidR="00BB380F" w:rsidRDefault="00BB38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54">
          <w:rPr>
            <w:noProof/>
          </w:rPr>
          <w:t>41</w:t>
        </w:r>
        <w:r>
          <w:fldChar w:fldCharType="end"/>
        </w:r>
      </w:p>
    </w:sdtContent>
  </w:sdt>
  <w:p w:rsidR="009D7E1B" w:rsidRDefault="009D7E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1F345F"/>
    <w:multiLevelType w:val="hybridMultilevel"/>
    <w:tmpl w:val="AF3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06092E"/>
    <w:multiLevelType w:val="hybridMultilevel"/>
    <w:tmpl w:val="B464F62C"/>
    <w:lvl w:ilvl="0" w:tplc="112C47CA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4909"/>
    <w:multiLevelType w:val="hybridMultilevel"/>
    <w:tmpl w:val="3F0C2D42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0" w15:restartNumberingAfterBreak="0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6882" w:hanging="360"/>
      </w:p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1" w15:restartNumberingAfterBreak="0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927856"/>
    <w:multiLevelType w:val="hybridMultilevel"/>
    <w:tmpl w:val="95EAD4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2244C42"/>
    <w:multiLevelType w:val="hybridMultilevel"/>
    <w:tmpl w:val="99D02A20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653554"/>
    <w:multiLevelType w:val="hybridMultilevel"/>
    <w:tmpl w:val="DBBA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D96A3B"/>
    <w:multiLevelType w:val="hybridMultilevel"/>
    <w:tmpl w:val="6A3622B2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86614F"/>
    <w:multiLevelType w:val="hybridMultilevel"/>
    <w:tmpl w:val="C082D174"/>
    <w:lvl w:ilvl="0" w:tplc="A8B0E8F0">
      <w:start w:val="2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15"/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18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10"/>
    <w:rsid w:val="000134AF"/>
    <w:rsid w:val="00013D3E"/>
    <w:rsid w:val="00015C26"/>
    <w:rsid w:val="0002066A"/>
    <w:rsid w:val="000234B1"/>
    <w:rsid w:val="00023BE1"/>
    <w:rsid w:val="00031394"/>
    <w:rsid w:val="00033B73"/>
    <w:rsid w:val="000400F1"/>
    <w:rsid w:val="000416EB"/>
    <w:rsid w:val="000500BD"/>
    <w:rsid w:val="000527AA"/>
    <w:rsid w:val="00052DF5"/>
    <w:rsid w:val="00060508"/>
    <w:rsid w:val="00062AD9"/>
    <w:rsid w:val="00066DA4"/>
    <w:rsid w:val="00082AA7"/>
    <w:rsid w:val="00085BEF"/>
    <w:rsid w:val="00087154"/>
    <w:rsid w:val="000903BE"/>
    <w:rsid w:val="000925D7"/>
    <w:rsid w:val="000A575C"/>
    <w:rsid w:val="000B00FA"/>
    <w:rsid w:val="000B4F04"/>
    <w:rsid w:val="000C2282"/>
    <w:rsid w:val="000D09D4"/>
    <w:rsid w:val="000D798E"/>
    <w:rsid w:val="000E31D0"/>
    <w:rsid w:val="000E3743"/>
    <w:rsid w:val="000E4D2B"/>
    <w:rsid w:val="000F00DC"/>
    <w:rsid w:val="000F5FA2"/>
    <w:rsid w:val="00100026"/>
    <w:rsid w:val="00100984"/>
    <w:rsid w:val="00101BC8"/>
    <w:rsid w:val="0010215C"/>
    <w:rsid w:val="0010645A"/>
    <w:rsid w:val="001102C7"/>
    <w:rsid w:val="00116458"/>
    <w:rsid w:val="001247B2"/>
    <w:rsid w:val="0014096D"/>
    <w:rsid w:val="00141199"/>
    <w:rsid w:val="00153095"/>
    <w:rsid w:val="00155014"/>
    <w:rsid w:val="0016140D"/>
    <w:rsid w:val="00162E97"/>
    <w:rsid w:val="0016341F"/>
    <w:rsid w:val="00164EAC"/>
    <w:rsid w:val="00165075"/>
    <w:rsid w:val="00165A73"/>
    <w:rsid w:val="00173555"/>
    <w:rsid w:val="0017560F"/>
    <w:rsid w:val="00176E3A"/>
    <w:rsid w:val="001809CB"/>
    <w:rsid w:val="00180DE8"/>
    <w:rsid w:val="001812C3"/>
    <w:rsid w:val="00184826"/>
    <w:rsid w:val="00185EF9"/>
    <w:rsid w:val="001870E1"/>
    <w:rsid w:val="00194F81"/>
    <w:rsid w:val="001A63FB"/>
    <w:rsid w:val="001A7042"/>
    <w:rsid w:val="001B1F97"/>
    <w:rsid w:val="001B3964"/>
    <w:rsid w:val="001C11B9"/>
    <w:rsid w:val="001D7246"/>
    <w:rsid w:val="001D77B4"/>
    <w:rsid w:val="001E692F"/>
    <w:rsid w:val="001F1250"/>
    <w:rsid w:val="001F3C16"/>
    <w:rsid w:val="00201425"/>
    <w:rsid w:val="00204033"/>
    <w:rsid w:val="002041A6"/>
    <w:rsid w:val="002051E7"/>
    <w:rsid w:val="00213ED6"/>
    <w:rsid w:val="00214E39"/>
    <w:rsid w:val="00216150"/>
    <w:rsid w:val="002306B7"/>
    <w:rsid w:val="00232A45"/>
    <w:rsid w:val="00232E2E"/>
    <w:rsid w:val="0023367F"/>
    <w:rsid w:val="00235A22"/>
    <w:rsid w:val="002418F5"/>
    <w:rsid w:val="00242419"/>
    <w:rsid w:val="0025320F"/>
    <w:rsid w:val="00254D33"/>
    <w:rsid w:val="00265360"/>
    <w:rsid w:val="002772BD"/>
    <w:rsid w:val="00282D4A"/>
    <w:rsid w:val="0029757E"/>
    <w:rsid w:val="002A67E4"/>
    <w:rsid w:val="002B1BAA"/>
    <w:rsid w:val="002C5739"/>
    <w:rsid w:val="002D2391"/>
    <w:rsid w:val="002D2AE6"/>
    <w:rsid w:val="002D63A0"/>
    <w:rsid w:val="002D6F59"/>
    <w:rsid w:val="002E255B"/>
    <w:rsid w:val="002F5748"/>
    <w:rsid w:val="003005BD"/>
    <w:rsid w:val="00306533"/>
    <w:rsid w:val="0030773E"/>
    <w:rsid w:val="00316918"/>
    <w:rsid w:val="00330845"/>
    <w:rsid w:val="00332892"/>
    <w:rsid w:val="00332982"/>
    <w:rsid w:val="00333AAA"/>
    <w:rsid w:val="003415EB"/>
    <w:rsid w:val="0035103F"/>
    <w:rsid w:val="0035423C"/>
    <w:rsid w:val="00354DC6"/>
    <w:rsid w:val="003564F4"/>
    <w:rsid w:val="003575EF"/>
    <w:rsid w:val="003636B6"/>
    <w:rsid w:val="00363C59"/>
    <w:rsid w:val="003701D5"/>
    <w:rsid w:val="00371CE7"/>
    <w:rsid w:val="00373882"/>
    <w:rsid w:val="00377035"/>
    <w:rsid w:val="0039409A"/>
    <w:rsid w:val="003A4135"/>
    <w:rsid w:val="003B2235"/>
    <w:rsid w:val="003B2610"/>
    <w:rsid w:val="003B4D03"/>
    <w:rsid w:val="003C79E5"/>
    <w:rsid w:val="003D71FB"/>
    <w:rsid w:val="003E0CDF"/>
    <w:rsid w:val="003E27F7"/>
    <w:rsid w:val="003E36D6"/>
    <w:rsid w:val="003E4372"/>
    <w:rsid w:val="003E57A9"/>
    <w:rsid w:val="003F02F0"/>
    <w:rsid w:val="003F451F"/>
    <w:rsid w:val="003F4B9A"/>
    <w:rsid w:val="003F4E75"/>
    <w:rsid w:val="0040010B"/>
    <w:rsid w:val="00410004"/>
    <w:rsid w:val="0041621E"/>
    <w:rsid w:val="00423E68"/>
    <w:rsid w:val="0043372F"/>
    <w:rsid w:val="004560DF"/>
    <w:rsid w:val="00456541"/>
    <w:rsid w:val="00463527"/>
    <w:rsid w:val="00466464"/>
    <w:rsid w:val="00466E3B"/>
    <w:rsid w:val="00485C34"/>
    <w:rsid w:val="0049279A"/>
    <w:rsid w:val="004939A0"/>
    <w:rsid w:val="00497ACC"/>
    <w:rsid w:val="004A005F"/>
    <w:rsid w:val="004A7ACB"/>
    <w:rsid w:val="004C022C"/>
    <w:rsid w:val="004C5588"/>
    <w:rsid w:val="004D6817"/>
    <w:rsid w:val="004D6A4D"/>
    <w:rsid w:val="004F1BDE"/>
    <w:rsid w:val="004F673B"/>
    <w:rsid w:val="005011A9"/>
    <w:rsid w:val="00504AC6"/>
    <w:rsid w:val="005107FA"/>
    <w:rsid w:val="0052196B"/>
    <w:rsid w:val="00525B4C"/>
    <w:rsid w:val="00531573"/>
    <w:rsid w:val="005372C1"/>
    <w:rsid w:val="00551B22"/>
    <w:rsid w:val="0055601A"/>
    <w:rsid w:val="00557F8C"/>
    <w:rsid w:val="00560115"/>
    <w:rsid w:val="00561045"/>
    <w:rsid w:val="00563759"/>
    <w:rsid w:val="00567659"/>
    <w:rsid w:val="00575EDA"/>
    <w:rsid w:val="0057655C"/>
    <w:rsid w:val="00577811"/>
    <w:rsid w:val="00583C3A"/>
    <w:rsid w:val="005979B9"/>
    <w:rsid w:val="005A1F76"/>
    <w:rsid w:val="005A30E8"/>
    <w:rsid w:val="005A41AF"/>
    <w:rsid w:val="005A5715"/>
    <w:rsid w:val="005A5D42"/>
    <w:rsid w:val="005C10D9"/>
    <w:rsid w:val="005C4DE6"/>
    <w:rsid w:val="005D23CF"/>
    <w:rsid w:val="005E0511"/>
    <w:rsid w:val="005E358A"/>
    <w:rsid w:val="005F4052"/>
    <w:rsid w:val="0060499C"/>
    <w:rsid w:val="00610FA5"/>
    <w:rsid w:val="00625528"/>
    <w:rsid w:val="00631573"/>
    <w:rsid w:val="00633E9B"/>
    <w:rsid w:val="00634BFD"/>
    <w:rsid w:val="00636B89"/>
    <w:rsid w:val="00645B0D"/>
    <w:rsid w:val="006638A4"/>
    <w:rsid w:val="00665654"/>
    <w:rsid w:val="006660E2"/>
    <w:rsid w:val="00673ABF"/>
    <w:rsid w:val="0069738C"/>
    <w:rsid w:val="006A1B36"/>
    <w:rsid w:val="006A1FA9"/>
    <w:rsid w:val="006A41DD"/>
    <w:rsid w:val="006B2343"/>
    <w:rsid w:val="006B4340"/>
    <w:rsid w:val="006B4379"/>
    <w:rsid w:val="006B668A"/>
    <w:rsid w:val="006C368C"/>
    <w:rsid w:val="006E00CB"/>
    <w:rsid w:val="006F025F"/>
    <w:rsid w:val="006F1BF5"/>
    <w:rsid w:val="00704B8A"/>
    <w:rsid w:val="00704C21"/>
    <w:rsid w:val="007063BA"/>
    <w:rsid w:val="00714E9B"/>
    <w:rsid w:val="00715D60"/>
    <w:rsid w:val="00715DA2"/>
    <w:rsid w:val="00716CE0"/>
    <w:rsid w:val="007203F7"/>
    <w:rsid w:val="00732E96"/>
    <w:rsid w:val="0073367F"/>
    <w:rsid w:val="0073682B"/>
    <w:rsid w:val="00743874"/>
    <w:rsid w:val="00747962"/>
    <w:rsid w:val="00752AD8"/>
    <w:rsid w:val="007572BC"/>
    <w:rsid w:val="00763342"/>
    <w:rsid w:val="00764615"/>
    <w:rsid w:val="0076628F"/>
    <w:rsid w:val="00767B33"/>
    <w:rsid w:val="00781B5F"/>
    <w:rsid w:val="00782F28"/>
    <w:rsid w:val="007913BD"/>
    <w:rsid w:val="00792274"/>
    <w:rsid w:val="00794E31"/>
    <w:rsid w:val="007A1ED3"/>
    <w:rsid w:val="007C5789"/>
    <w:rsid w:val="007D12F9"/>
    <w:rsid w:val="007D62C2"/>
    <w:rsid w:val="007E05FA"/>
    <w:rsid w:val="007E1BF3"/>
    <w:rsid w:val="007F00C3"/>
    <w:rsid w:val="007F7022"/>
    <w:rsid w:val="007F7EAE"/>
    <w:rsid w:val="00802463"/>
    <w:rsid w:val="008116F7"/>
    <w:rsid w:val="00817882"/>
    <w:rsid w:val="00825D0A"/>
    <w:rsid w:val="00836CCA"/>
    <w:rsid w:val="00842251"/>
    <w:rsid w:val="0084323F"/>
    <w:rsid w:val="00843C36"/>
    <w:rsid w:val="008609B1"/>
    <w:rsid w:val="00861214"/>
    <w:rsid w:val="008675C4"/>
    <w:rsid w:val="0087098A"/>
    <w:rsid w:val="008731AA"/>
    <w:rsid w:val="00877914"/>
    <w:rsid w:val="00882CED"/>
    <w:rsid w:val="00883900"/>
    <w:rsid w:val="00890364"/>
    <w:rsid w:val="0089207E"/>
    <w:rsid w:val="00895EA0"/>
    <w:rsid w:val="008A31AF"/>
    <w:rsid w:val="008C3F94"/>
    <w:rsid w:val="008D5E96"/>
    <w:rsid w:val="008E0FAA"/>
    <w:rsid w:val="008F1CDA"/>
    <w:rsid w:val="008F358D"/>
    <w:rsid w:val="008F3F0B"/>
    <w:rsid w:val="008F4693"/>
    <w:rsid w:val="008F6410"/>
    <w:rsid w:val="008F6567"/>
    <w:rsid w:val="00906282"/>
    <w:rsid w:val="00913D96"/>
    <w:rsid w:val="009242AE"/>
    <w:rsid w:val="00924937"/>
    <w:rsid w:val="00933F10"/>
    <w:rsid w:val="00940769"/>
    <w:rsid w:val="009428A7"/>
    <w:rsid w:val="0094566D"/>
    <w:rsid w:val="00947E45"/>
    <w:rsid w:val="00956469"/>
    <w:rsid w:val="00956FC6"/>
    <w:rsid w:val="009577DA"/>
    <w:rsid w:val="00963EB5"/>
    <w:rsid w:val="00966BB8"/>
    <w:rsid w:val="0096799D"/>
    <w:rsid w:val="00977F09"/>
    <w:rsid w:val="009B36DA"/>
    <w:rsid w:val="009B5CC5"/>
    <w:rsid w:val="009B5D3D"/>
    <w:rsid w:val="009C1AC6"/>
    <w:rsid w:val="009C4774"/>
    <w:rsid w:val="009D34F6"/>
    <w:rsid w:val="009D4556"/>
    <w:rsid w:val="009D5C73"/>
    <w:rsid w:val="009D7E1B"/>
    <w:rsid w:val="009E03A1"/>
    <w:rsid w:val="009E1798"/>
    <w:rsid w:val="009F11F4"/>
    <w:rsid w:val="009F7ECC"/>
    <w:rsid w:val="00A030A1"/>
    <w:rsid w:val="00A04251"/>
    <w:rsid w:val="00A11272"/>
    <w:rsid w:val="00A157D8"/>
    <w:rsid w:val="00A305CA"/>
    <w:rsid w:val="00A33EF5"/>
    <w:rsid w:val="00A36672"/>
    <w:rsid w:val="00A37D14"/>
    <w:rsid w:val="00A46A24"/>
    <w:rsid w:val="00A52CFD"/>
    <w:rsid w:val="00A60728"/>
    <w:rsid w:val="00A61D29"/>
    <w:rsid w:val="00A6548C"/>
    <w:rsid w:val="00A669EF"/>
    <w:rsid w:val="00A703E9"/>
    <w:rsid w:val="00A75459"/>
    <w:rsid w:val="00A8195A"/>
    <w:rsid w:val="00A8434C"/>
    <w:rsid w:val="00A92DE2"/>
    <w:rsid w:val="00A94A88"/>
    <w:rsid w:val="00A96CF8"/>
    <w:rsid w:val="00AA251F"/>
    <w:rsid w:val="00AA3234"/>
    <w:rsid w:val="00AA5F83"/>
    <w:rsid w:val="00AB2DA2"/>
    <w:rsid w:val="00AB39E9"/>
    <w:rsid w:val="00AB51E4"/>
    <w:rsid w:val="00AB6871"/>
    <w:rsid w:val="00AD2FE6"/>
    <w:rsid w:val="00AF059A"/>
    <w:rsid w:val="00AF23DB"/>
    <w:rsid w:val="00AF7646"/>
    <w:rsid w:val="00B0037C"/>
    <w:rsid w:val="00B039FC"/>
    <w:rsid w:val="00B06370"/>
    <w:rsid w:val="00B078FF"/>
    <w:rsid w:val="00B10FDF"/>
    <w:rsid w:val="00B12149"/>
    <w:rsid w:val="00B24FF4"/>
    <w:rsid w:val="00B332EA"/>
    <w:rsid w:val="00B40D39"/>
    <w:rsid w:val="00B418E5"/>
    <w:rsid w:val="00B45886"/>
    <w:rsid w:val="00B46370"/>
    <w:rsid w:val="00B55FC5"/>
    <w:rsid w:val="00B61BF0"/>
    <w:rsid w:val="00B6598F"/>
    <w:rsid w:val="00B65E06"/>
    <w:rsid w:val="00B74070"/>
    <w:rsid w:val="00B93E02"/>
    <w:rsid w:val="00B95E5D"/>
    <w:rsid w:val="00BB380F"/>
    <w:rsid w:val="00BC53CE"/>
    <w:rsid w:val="00BD45BC"/>
    <w:rsid w:val="00BE51F1"/>
    <w:rsid w:val="00C0186D"/>
    <w:rsid w:val="00C03ECF"/>
    <w:rsid w:val="00C168AB"/>
    <w:rsid w:val="00C17A80"/>
    <w:rsid w:val="00C20906"/>
    <w:rsid w:val="00C312A7"/>
    <w:rsid w:val="00C33CF9"/>
    <w:rsid w:val="00C37B88"/>
    <w:rsid w:val="00C4183C"/>
    <w:rsid w:val="00C42368"/>
    <w:rsid w:val="00C44C80"/>
    <w:rsid w:val="00C45837"/>
    <w:rsid w:val="00C46818"/>
    <w:rsid w:val="00C5212D"/>
    <w:rsid w:val="00C526A6"/>
    <w:rsid w:val="00C56E9F"/>
    <w:rsid w:val="00C57C27"/>
    <w:rsid w:val="00C773E4"/>
    <w:rsid w:val="00C82EA9"/>
    <w:rsid w:val="00C87B2D"/>
    <w:rsid w:val="00C87C35"/>
    <w:rsid w:val="00C87E23"/>
    <w:rsid w:val="00C9090F"/>
    <w:rsid w:val="00CB2ABE"/>
    <w:rsid w:val="00CB55DD"/>
    <w:rsid w:val="00CB61BE"/>
    <w:rsid w:val="00CC2174"/>
    <w:rsid w:val="00CD1291"/>
    <w:rsid w:val="00CD6800"/>
    <w:rsid w:val="00CD726A"/>
    <w:rsid w:val="00CE2ABC"/>
    <w:rsid w:val="00CE42DF"/>
    <w:rsid w:val="00CF4B22"/>
    <w:rsid w:val="00D11623"/>
    <w:rsid w:val="00D16DA5"/>
    <w:rsid w:val="00D214CE"/>
    <w:rsid w:val="00D2153B"/>
    <w:rsid w:val="00D24023"/>
    <w:rsid w:val="00D31D8A"/>
    <w:rsid w:val="00D326FE"/>
    <w:rsid w:val="00D40879"/>
    <w:rsid w:val="00D43379"/>
    <w:rsid w:val="00D442B3"/>
    <w:rsid w:val="00D44BE5"/>
    <w:rsid w:val="00D44DE2"/>
    <w:rsid w:val="00D5075E"/>
    <w:rsid w:val="00D52ADA"/>
    <w:rsid w:val="00D562FB"/>
    <w:rsid w:val="00D72D8B"/>
    <w:rsid w:val="00D84F54"/>
    <w:rsid w:val="00D9270A"/>
    <w:rsid w:val="00D93557"/>
    <w:rsid w:val="00D948A0"/>
    <w:rsid w:val="00D94D49"/>
    <w:rsid w:val="00D97D5C"/>
    <w:rsid w:val="00DA183E"/>
    <w:rsid w:val="00DA366A"/>
    <w:rsid w:val="00DA7FC1"/>
    <w:rsid w:val="00DC3D59"/>
    <w:rsid w:val="00DF24CC"/>
    <w:rsid w:val="00E07279"/>
    <w:rsid w:val="00E107D6"/>
    <w:rsid w:val="00E22095"/>
    <w:rsid w:val="00E40542"/>
    <w:rsid w:val="00E51F10"/>
    <w:rsid w:val="00E73C3A"/>
    <w:rsid w:val="00E97CD1"/>
    <w:rsid w:val="00EA4A72"/>
    <w:rsid w:val="00EA6CD0"/>
    <w:rsid w:val="00EA6E4F"/>
    <w:rsid w:val="00EB5BD7"/>
    <w:rsid w:val="00ED78BB"/>
    <w:rsid w:val="00ED7E24"/>
    <w:rsid w:val="00EE2146"/>
    <w:rsid w:val="00EE46B3"/>
    <w:rsid w:val="00EF269F"/>
    <w:rsid w:val="00F02378"/>
    <w:rsid w:val="00F02690"/>
    <w:rsid w:val="00F03C7A"/>
    <w:rsid w:val="00F04DA7"/>
    <w:rsid w:val="00F06B94"/>
    <w:rsid w:val="00F1758C"/>
    <w:rsid w:val="00F211DA"/>
    <w:rsid w:val="00F230B8"/>
    <w:rsid w:val="00F256A6"/>
    <w:rsid w:val="00F25A8B"/>
    <w:rsid w:val="00F301EF"/>
    <w:rsid w:val="00F323B2"/>
    <w:rsid w:val="00F35DB3"/>
    <w:rsid w:val="00F45EF5"/>
    <w:rsid w:val="00F5076F"/>
    <w:rsid w:val="00F534D4"/>
    <w:rsid w:val="00F5695C"/>
    <w:rsid w:val="00F64963"/>
    <w:rsid w:val="00F649D9"/>
    <w:rsid w:val="00F75CD2"/>
    <w:rsid w:val="00F8093E"/>
    <w:rsid w:val="00F94598"/>
    <w:rsid w:val="00F95418"/>
    <w:rsid w:val="00F95A8F"/>
    <w:rsid w:val="00F9721A"/>
    <w:rsid w:val="00FA0C35"/>
    <w:rsid w:val="00FA218F"/>
    <w:rsid w:val="00FC7E56"/>
    <w:rsid w:val="00FD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E0C654-D8B4-49FD-B1CC-AAD611E5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00C3"/>
  </w:style>
  <w:style w:type="paragraph" w:styleId="1">
    <w:name w:val="heading 1"/>
    <w:basedOn w:val="a0"/>
    <w:next w:val="a0"/>
    <w:link w:val="10"/>
    <w:qFormat/>
    <w:rsid w:val="008E0FAA"/>
    <w:pPr>
      <w:keepNext/>
      <w:spacing w:after="0" w:line="240" w:lineRule="atLeast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5F4052"/>
    <w:pPr>
      <w:keepNext/>
      <w:spacing w:before="240" w:after="60" w:line="24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5F4052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8E0FA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E0FA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8E0F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8E0FA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8E0F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8E0FAA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255B"/>
    <w:pPr>
      <w:ind w:left="720"/>
      <w:contextualSpacing/>
    </w:pPr>
  </w:style>
  <w:style w:type="paragraph" w:styleId="a5">
    <w:name w:val="Balloon Text"/>
    <w:basedOn w:val="a0"/>
    <w:link w:val="a6"/>
    <w:semiHidden/>
    <w:unhideWhenUsed/>
    <w:rsid w:val="00E7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E73C3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F11F4"/>
    <w:pPr>
      <w:spacing w:after="0" w:line="240" w:lineRule="auto"/>
    </w:pPr>
  </w:style>
  <w:style w:type="character" w:customStyle="1" w:styleId="20">
    <w:name w:val="Заголовок 2 Знак"/>
    <w:basedOn w:val="a1"/>
    <w:link w:val="2"/>
    <w:rsid w:val="005F40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F40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0"/>
    <w:link w:val="22"/>
    <w:rsid w:val="005F405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6"/>
      <w:lang w:eastAsia="ru-RU"/>
    </w:rPr>
  </w:style>
  <w:style w:type="character" w:customStyle="1" w:styleId="22">
    <w:name w:val="Основной текст 2 Знак"/>
    <w:basedOn w:val="a1"/>
    <w:link w:val="21"/>
    <w:rsid w:val="005F4052"/>
    <w:rPr>
      <w:rFonts w:ascii="Times New Roman" w:eastAsia="Times New Roman" w:hAnsi="Times New Roman" w:cs="Times New Roman"/>
      <w:bCs/>
      <w:sz w:val="26"/>
      <w:lang w:eastAsia="ru-RU"/>
    </w:rPr>
  </w:style>
  <w:style w:type="character" w:customStyle="1" w:styleId="10">
    <w:name w:val="Заголовок 1 Знак"/>
    <w:basedOn w:val="a1"/>
    <w:link w:val="1"/>
    <w:rsid w:val="008E0FA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8E0FA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8E0FA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8E0FA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8E0F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8E0FA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8E0FA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8E0FAA"/>
  </w:style>
  <w:style w:type="table" w:styleId="a9">
    <w:name w:val="Table Grid"/>
    <w:basedOn w:val="a2"/>
    <w:rsid w:val="008E0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0FAA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rsid w:val="008E0FAA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8E0F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1"/>
    <w:rsid w:val="008E0FAA"/>
  </w:style>
  <w:style w:type="paragraph" w:styleId="ad">
    <w:name w:val="header"/>
    <w:basedOn w:val="a0"/>
    <w:link w:val="ae"/>
    <w:uiPriority w:val="99"/>
    <w:rsid w:val="008E0FAA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8E0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8E0FAA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8E0FAA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ConsNormal">
    <w:name w:val="ConsNormal"/>
    <w:rsid w:val="008E0FAA"/>
    <w:pPr>
      <w:widowControl w:val="0"/>
      <w:autoSpaceDE w:val="0"/>
      <w:autoSpaceDN w:val="0"/>
      <w:adjustRightInd w:val="0"/>
      <w:spacing w:after="0" w:line="240" w:lineRule="atLeast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E0FAA"/>
    <w:pPr>
      <w:widowControl w:val="0"/>
      <w:autoSpaceDE w:val="0"/>
      <w:autoSpaceDN w:val="0"/>
      <w:adjustRightInd w:val="0"/>
      <w:spacing w:after="0" w:line="240" w:lineRule="atLeast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8E0FA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8E0F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Subtitle"/>
    <w:basedOn w:val="a0"/>
    <w:link w:val="af4"/>
    <w:qFormat/>
    <w:rsid w:val="008E0FA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4">
    <w:name w:val="Подзаголовок Знак"/>
    <w:basedOn w:val="a1"/>
    <w:link w:val="af3"/>
    <w:rsid w:val="008E0F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Body Text Indent"/>
    <w:basedOn w:val="a0"/>
    <w:link w:val="af6"/>
    <w:rsid w:val="008E0FAA"/>
    <w:pPr>
      <w:spacing w:after="120" w:line="240" w:lineRule="atLeast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8E0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8E0FAA"/>
    <w:pPr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E0F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E0FAA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8E0FAA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........ ....."/>
    <w:basedOn w:val="Default"/>
    <w:next w:val="Default"/>
    <w:rsid w:val="008E0FAA"/>
    <w:rPr>
      <w:color w:val="auto"/>
    </w:rPr>
  </w:style>
  <w:style w:type="paragraph" w:customStyle="1" w:styleId="Default">
    <w:name w:val="Default"/>
    <w:rsid w:val="008E0FAA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........ ..... . ........"/>
    <w:basedOn w:val="Default"/>
    <w:next w:val="Default"/>
    <w:rsid w:val="008E0FAA"/>
    <w:rPr>
      <w:color w:val="auto"/>
    </w:rPr>
  </w:style>
  <w:style w:type="paragraph" w:customStyle="1" w:styleId="af9">
    <w:name w:val="......."/>
    <w:basedOn w:val="Default"/>
    <w:next w:val="Default"/>
    <w:rsid w:val="008E0FAA"/>
    <w:rPr>
      <w:color w:val="auto"/>
    </w:rPr>
  </w:style>
  <w:style w:type="paragraph" w:customStyle="1" w:styleId="CM8">
    <w:name w:val="CM8"/>
    <w:basedOn w:val="Default"/>
    <w:next w:val="Default"/>
    <w:rsid w:val="008E0FAA"/>
    <w:rPr>
      <w:color w:val="auto"/>
    </w:rPr>
  </w:style>
  <w:style w:type="paragraph" w:customStyle="1" w:styleId="CM2">
    <w:name w:val="CM2"/>
    <w:basedOn w:val="Default"/>
    <w:next w:val="Default"/>
    <w:rsid w:val="008E0FAA"/>
    <w:rPr>
      <w:color w:val="auto"/>
    </w:rPr>
  </w:style>
  <w:style w:type="paragraph" w:customStyle="1" w:styleId="Default1">
    <w:name w:val="Default1"/>
    <w:basedOn w:val="Default"/>
    <w:next w:val="Default"/>
    <w:rsid w:val="008E0FAA"/>
    <w:rPr>
      <w:color w:val="auto"/>
    </w:rPr>
  </w:style>
  <w:style w:type="paragraph" w:customStyle="1" w:styleId="Iniiaiieoaeno2">
    <w:name w:val="Iniiaiie oaeno 2"/>
    <w:basedOn w:val="a0"/>
    <w:rsid w:val="008E0FAA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"/>
    <w:basedOn w:val="a0"/>
    <w:rsid w:val="008E0FA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0"/>
    <w:link w:val="24"/>
    <w:rsid w:val="008E0F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8E0F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0">
    <w:name w:val="Знак Знак Знак11"/>
    <w:basedOn w:val="a0"/>
    <w:rsid w:val="008E0FA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0"/>
    <w:rsid w:val="008E0FA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3">
    <w:name w:val="xl33"/>
    <w:basedOn w:val="a0"/>
    <w:rsid w:val="008E0F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33">
    <w:name w:val="Body Text 3"/>
    <w:basedOn w:val="a0"/>
    <w:link w:val="34"/>
    <w:rsid w:val="008E0F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8E0FAA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styleId="afa">
    <w:name w:val="Hyperlink"/>
    <w:uiPriority w:val="99"/>
    <w:unhideWhenUsed/>
    <w:rsid w:val="008E0FAA"/>
    <w:rPr>
      <w:color w:val="0000FF"/>
      <w:u w:val="single"/>
    </w:rPr>
  </w:style>
  <w:style w:type="character" w:styleId="afb">
    <w:name w:val="FollowedHyperlink"/>
    <w:uiPriority w:val="99"/>
    <w:unhideWhenUsed/>
    <w:rsid w:val="008E0FAA"/>
    <w:rPr>
      <w:color w:val="800080"/>
      <w:u w:val="single"/>
    </w:rPr>
  </w:style>
  <w:style w:type="paragraph" w:customStyle="1" w:styleId="xl65">
    <w:name w:val="xl65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8E0F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8E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8E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0"/>
    <w:rsid w:val="008E0F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8E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8E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8E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8E0FAA"/>
  </w:style>
  <w:style w:type="paragraph" w:customStyle="1" w:styleId="xl85">
    <w:name w:val="xl85"/>
    <w:basedOn w:val="a0"/>
    <w:rsid w:val="008E0FA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8E0F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8E0F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E0FA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E0F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8E0FA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8E0FAA"/>
  </w:style>
  <w:style w:type="numbering" w:customStyle="1" w:styleId="25">
    <w:name w:val="Нет списка2"/>
    <w:next w:val="a3"/>
    <w:uiPriority w:val="99"/>
    <w:semiHidden/>
    <w:unhideWhenUsed/>
    <w:rsid w:val="008E0FAA"/>
  </w:style>
  <w:style w:type="numbering" w:customStyle="1" w:styleId="35">
    <w:name w:val="Нет списка3"/>
    <w:next w:val="a3"/>
    <w:uiPriority w:val="99"/>
    <w:semiHidden/>
    <w:unhideWhenUsed/>
    <w:rsid w:val="008E0FAA"/>
  </w:style>
  <w:style w:type="paragraph" w:styleId="a">
    <w:name w:val="List Bullet"/>
    <w:basedOn w:val="a0"/>
    <w:unhideWhenUsed/>
    <w:rsid w:val="008E0FAA"/>
    <w:pPr>
      <w:numPr>
        <w:numId w:val="14"/>
      </w:numPr>
      <w:spacing w:after="0" w:line="240" w:lineRule="atLeas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8E0FAA"/>
  </w:style>
  <w:style w:type="numbering" w:customStyle="1" w:styleId="51">
    <w:name w:val="Нет списка5"/>
    <w:next w:val="a3"/>
    <w:uiPriority w:val="99"/>
    <w:semiHidden/>
    <w:unhideWhenUsed/>
    <w:rsid w:val="008E0FAA"/>
  </w:style>
  <w:style w:type="numbering" w:customStyle="1" w:styleId="61">
    <w:name w:val="Нет списка6"/>
    <w:next w:val="a3"/>
    <w:uiPriority w:val="99"/>
    <w:semiHidden/>
    <w:unhideWhenUsed/>
    <w:rsid w:val="008E0FAA"/>
  </w:style>
  <w:style w:type="numbering" w:customStyle="1" w:styleId="71">
    <w:name w:val="Нет списка7"/>
    <w:next w:val="a3"/>
    <w:uiPriority w:val="99"/>
    <w:semiHidden/>
    <w:unhideWhenUsed/>
    <w:rsid w:val="008E0FAA"/>
  </w:style>
  <w:style w:type="numbering" w:customStyle="1" w:styleId="81">
    <w:name w:val="Нет списка8"/>
    <w:next w:val="a3"/>
    <w:uiPriority w:val="99"/>
    <w:semiHidden/>
    <w:unhideWhenUsed/>
    <w:rsid w:val="008E0FAA"/>
  </w:style>
  <w:style w:type="numbering" w:customStyle="1" w:styleId="91">
    <w:name w:val="Нет списка9"/>
    <w:next w:val="a3"/>
    <w:uiPriority w:val="99"/>
    <w:semiHidden/>
    <w:unhideWhenUsed/>
    <w:rsid w:val="008E0FAA"/>
  </w:style>
  <w:style w:type="numbering" w:customStyle="1" w:styleId="100">
    <w:name w:val="Нет списка10"/>
    <w:next w:val="a3"/>
    <w:uiPriority w:val="99"/>
    <w:semiHidden/>
    <w:unhideWhenUsed/>
    <w:rsid w:val="008E0FAA"/>
  </w:style>
  <w:style w:type="numbering" w:customStyle="1" w:styleId="1110">
    <w:name w:val="Нет списка111"/>
    <w:next w:val="a3"/>
    <w:uiPriority w:val="99"/>
    <w:semiHidden/>
    <w:unhideWhenUsed/>
    <w:rsid w:val="008E0FAA"/>
  </w:style>
  <w:style w:type="numbering" w:customStyle="1" w:styleId="120">
    <w:name w:val="Нет списка12"/>
    <w:next w:val="a3"/>
    <w:uiPriority w:val="99"/>
    <w:semiHidden/>
    <w:unhideWhenUsed/>
    <w:rsid w:val="008E0FAA"/>
  </w:style>
  <w:style w:type="numbering" w:customStyle="1" w:styleId="13">
    <w:name w:val="Нет списка13"/>
    <w:next w:val="a3"/>
    <w:uiPriority w:val="99"/>
    <w:semiHidden/>
    <w:unhideWhenUsed/>
    <w:rsid w:val="00825D0A"/>
  </w:style>
  <w:style w:type="numbering" w:customStyle="1" w:styleId="14">
    <w:name w:val="Нет списка14"/>
    <w:next w:val="a3"/>
    <w:uiPriority w:val="99"/>
    <w:semiHidden/>
    <w:unhideWhenUsed/>
    <w:rsid w:val="00825D0A"/>
  </w:style>
  <w:style w:type="numbering" w:customStyle="1" w:styleId="210">
    <w:name w:val="Нет списка21"/>
    <w:next w:val="a3"/>
    <w:uiPriority w:val="99"/>
    <w:semiHidden/>
    <w:unhideWhenUsed/>
    <w:rsid w:val="00825D0A"/>
  </w:style>
  <w:style w:type="numbering" w:customStyle="1" w:styleId="310">
    <w:name w:val="Нет списка31"/>
    <w:next w:val="a3"/>
    <w:uiPriority w:val="99"/>
    <w:semiHidden/>
    <w:unhideWhenUsed/>
    <w:rsid w:val="00825D0A"/>
  </w:style>
  <w:style w:type="numbering" w:customStyle="1" w:styleId="410">
    <w:name w:val="Нет списка41"/>
    <w:next w:val="a3"/>
    <w:uiPriority w:val="99"/>
    <w:semiHidden/>
    <w:unhideWhenUsed/>
    <w:rsid w:val="00825D0A"/>
  </w:style>
  <w:style w:type="numbering" w:customStyle="1" w:styleId="510">
    <w:name w:val="Нет списка51"/>
    <w:next w:val="a3"/>
    <w:uiPriority w:val="99"/>
    <w:semiHidden/>
    <w:unhideWhenUsed/>
    <w:rsid w:val="00825D0A"/>
  </w:style>
  <w:style w:type="numbering" w:customStyle="1" w:styleId="610">
    <w:name w:val="Нет списка61"/>
    <w:next w:val="a3"/>
    <w:uiPriority w:val="99"/>
    <w:semiHidden/>
    <w:unhideWhenUsed/>
    <w:rsid w:val="00825D0A"/>
  </w:style>
  <w:style w:type="numbering" w:customStyle="1" w:styleId="710">
    <w:name w:val="Нет списка71"/>
    <w:next w:val="a3"/>
    <w:uiPriority w:val="99"/>
    <w:semiHidden/>
    <w:unhideWhenUsed/>
    <w:rsid w:val="00825D0A"/>
  </w:style>
  <w:style w:type="numbering" w:customStyle="1" w:styleId="810">
    <w:name w:val="Нет списка81"/>
    <w:next w:val="a3"/>
    <w:uiPriority w:val="99"/>
    <w:semiHidden/>
    <w:unhideWhenUsed/>
    <w:rsid w:val="00825D0A"/>
  </w:style>
  <w:style w:type="numbering" w:customStyle="1" w:styleId="910">
    <w:name w:val="Нет списка91"/>
    <w:next w:val="a3"/>
    <w:uiPriority w:val="99"/>
    <w:semiHidden/>
    <w:unhideWhenUsed/>
    <w:rsid w:val="00825D0A"/>
  </w:style>
  <w:style w:type="numbering" w:customStyle="1" w:styleId="101">
    <w:name w:val="Нет списка101"/>
    <w:next w:val="a3"/>
    <w:uiPriority w:val="99"/>
    <w:semiHidden/>
    <w:unhideWhenUsed/>
    <w:rsid w:val="00825D0A"/>
  </w:style>
  <w:style w:type="numbering" w:customStyle="1" w:styleId="112">
    <w:name w:val="Нет списка112"/>
    <w:next w:val="a3"/>
    <w:uiPriority w:val="99"/>
    <w:semiHidden/>
    <w:unhideWhenUsed/>
    <w:rsid w:val="00825D0A"/>
  </w:style>
  <w:style w:type="numbering" w:customStyle="1" w:styleId="121">
    <w:name w:val="Нет списка121"/>
    <w:next w:val="a3"/>
    <w:uiPriority w:val="99"/>
    <w:semiHidden/>
    <w:unhideWhenUsed/>
    <w:rsid w:val="00825D0A"/>
  </w:style>
  <w:style w:type="table" w:customStyle="1" w:styleId="15">
    <w:name w:val="Сетка таблицы1"/>
    <w:basedOn w:val="a2"/>
    <w:next w:val="a9"/>
    <w:uiPriority w:val="59"/>
    <w:rsid w:val="0023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AC0E-B7D3-424C-8984-4A9C60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1</Pages>
  <Words>52269</Words>
  <Characters>297935</Characters>
  <Application>Microsoft Office Word</Application>
  <DocSecurity>0</DocSecurity>
  <Lines>2482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Бобрешева</dc:creator>
  <cp:lastModifiedBy>Надежда Н. Караченцева</cp:lastModifiedBy>
  <cp:revision>510</cp:revision>
  <cp:lastPrinted>2023-12-17T07:27:00Z</cp:lastPrinted>
  <dcterms:created xsi:type="dcterms:W3CDTF">2023-02-28T05:36:00Z</dcterms:created>
  <dcterms:modified xsi:type="dcterms:W3CDTF">2023-12-28T02:37:00Z</dcterms:modified>
</cp:coreProperties>
</file>